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A2952" w14:textId="7548CCC0" w:rsidR="006D3C44" w:rsidRDefault="00C718A5" w:rsidP="006D3C44">
      <w:pPr>
        <w:jc w:val="left"/>
        <w:rPr>
          <w:b/>
          <w:i/>
          <w:sz w:val="52"/>
        </w:rPr>
      </w:pPr>
      <w:r w:rsidRPr="00C718A5">
        <w:rPr>
          <w:rFonts w:cs="Arial"/>
          <w:color w:val="000000" w:themeColor="text1"/>
          <w:sz w:val="24"/>
          <w:szCs w:val="20"/>
        </w:rPr>
        <w:t xml:space="preserve"> </w:t>
      </w:r>
    </w:p>
    <w:p w14:paraId="48B7FF85" w14:textId="77777777" w:rsidR="006D3C44" w:rsidRDefault="006D3C44" w:rsidP="006D3C44">
      <w:pPr>
        <w:jc w:val="left"/>
        <w:rPr>
          <w:b/>
          <w:i/>
          <w:sz w:val="52"/>
        </w:rPr>
      </w:pPr>
    </w:p>
    <w:p w14:paraId="0396B885" w14:textId="77777777" w:rsidR="006D3C44" w:rsidRDefault="006D3C44" w:rsidP="006D3C44">
      <w:pPr>
        <w:jc w:val="left"/>
        <w:rPr>
          <w:b/>
          <w:i/>
          <w:sz w:val="52"/>
        </w:rPr>
      </w:pPr>
    </w:p>
    <w:p w14:paraId="23B9DD0F" w14:textId="2C14389A" w:rsidR="000664CA" w:rsidRDefault="000664CA" w:rsidP="000664CA">
      <w:pPr>
        <w:spacing w:line="240" w:lineRule="auto"/>
        <w:jc w:val="left"/>
        <w:rPr>
          <w:b/>
          <w:i/>
          <w:sz w:val="52"/>
        </w:rPr>
      </w:pPr>
    </w:p>
    <w:p w14:paraId="50B5B85B" w14:textId="77777777" w:rsidR="000664CA" w:rsidRDefault="000664CA" w:rsidP="000664CA">
      <w:pPr>
        <w:spacing w:line="240" w:lineRule="auto"/>
        <w:jc w:val="left"/>
        <w:rPr>
          <w:b/>
          <w:i/>
          <w:sz w:val="52"/>
        </w:rPr>
      </w:pPr>
    </w:p>
    <w:p w14:paraId="42FCE3B9" w14:textId="391178A9" w:rsidR="006D3C44" w:rsidRPr="00EA053B" w:rsidRDefault="006D3C44" w:rsidP="00EA053B">
      <w:pPr>
        <w:spacing w:line="540" w:lineRule="exact"/>
        <w:jc w:val="left"/>
        <w:rPr>
          <w:b/>
          <w:iCs/>
          <w:sz w:val="52"/>
        </w:rPr>
      </w:pPr>
      <w:r w:rsidRPr="000664CA">
        <w:rPr>
          <w:b/>
          <w:iCs/>
          <w:sz w:val="52"/>
        </w:rPr>
        <w:t xml:space="preserve">Attitudes towards the </w:t>
      </w:r>
      <w:r w:rsidR="000664CA" w:rsidRPr="000664CA">
        <w:rPr>
          <w:b/>
          <w:iCs/>
          <w:sz w:val="52"/>
        </w:rPr>
        <w:t>Communications Security Establishment</w:t>
      </w:r>
      <w:r w:rsidR="00EA053B">
        <w:rPr>
          <w:b/>
          <w:iCs/>
          <w:sz w:val="52"/>
        </w:rPr>
        <w:t xml:space="preserve"> – Tracking </w:t>
      </w:r>
      <w:r w:rsidR="00D235BC">
        <w:rPr>
          <w:b/>
          <w:iCs/>
          <w:sz w:val="52"/>
        </w:rPr>
        <w:t>Study</w:t>
      </w:r>
    </w:p>
    <w:p w14:paraId="7AB90912" w14:textId="77777777" w:rsidR="006D3C44" w:rsidRDefault="006D3C44" w:rsidP="006D3C44">
      <w:pPr>
        <w:jc w:val="left"/>
        <w:rPr>
          <w:b/>
          <w:sz w:val="36"/>
        </w:rPr>
      </w:pPr>
    </w:p>
    <w:p w14:paraId="279DE1B7" w14:textId="77777777" w:rsidR="006D3C44" w:rsidRDefault="006D3C44" w:rsidP="006D3C44">
      <w:pPr>
        <w:jc w:val="left"/>
        <w:rPr>
          <w:b/>
          <w:sz w:val="36"/>
        </w:rPr>
      </w:pPr>
    </w:p>
    <w:p w14:paraId="6EE8EBCA" w14:textId="1DC8BA23" w:rsidR="006D3C44" w:rsidRPr="00880D19" w:rsidRDefault="008202E1" w:rsidP="000664CA">
      <w:pPr>
        <w:spacing w:line="240" w:lineRule="auto"/>
        <w:jc w:val="left"/>
        <w:rPr>
          <w:b/>
          <w:sz w:val="36"/>
        </w:rPr>
      </w:pPr>
      <w:r>
        <w:rPr>
          <w:b/>
          <w:sz w:val="36"/>
        </w:rPr>
        <w:t>Executive Summary</w:t>
      </w:r>
    </w:p>
    <w:p w14:paraId="78AA9B11" w14:textId="77777777" w:rsidR="006D3C44" w:rsidRPr="00880D19" w:rsidRDefault="006D3C44" w:rsidP="006D3C44">
      <w:pPr>
        <w:jc w:val="center"/>
        <w:rPr>
          <w:sz w:val="40"/>
        </w:rPr>
      </w:pPr>
    </w:p>
    <w:p w14:paraId="440BD097" w14:textId="77777777" w:rsidR="006D3C44" w:rsidRPr="00880D19" w:rsidRDefault="006D3C44" w:rsidP="006D3C44">
      <w:pPr>
        <w:jc w:val="center"/>
        <w:rPr>
          <w:sz w:val="40"/>
        </w:rPr>
      </w:pPr>
    </w:p>
    <w:p w14:paraId="144DFC9C" w14:textId="77777777" w:rsidR="006D3C44" w:rsidRPr="00880D19" w:rsidRDefault="006D3C44" w:rsidP="006D3C44">
      <w:pPr>
        <w:jc w:val="center"/>
        <w:rPr>
          <w:i/>
          <w:sz w:val="36"/>
        </w:rPr>
      </w:pPr>
    </w:p>
    <w:p w14:paraId="0EE0B8A7" w14:textId="12862CED" w:rsidR="006D3C44" w:rsidRPr="00880D19" w:rsidRDefault="006D3C44" w:rsidP="000664CA">
      <w:pPr>
        <w:spacing w:line="240" w:lineRule="auto"/>
        <w:jc w:val="left"/>
        <w:rPr>
          <w:b/>
          <w:sz w:val="32"/>
        </w:rPr>
      </w:pPr>
      <w:r w:rsidRPr="00880D19">
        <w:rPr>
          <w:b/>
          <w:sz w:val="32"/>
        </w:rPr>
        <w:t xml:space="preserve">Prepared for </w:t>
      </w:r>
      <w:r>
        <w:rPr>
          <w:b/>
          <w:sz w:val="32"/>
        </w:rPr>
        <w:t>the Communication</w:t>
      </w:r>
      <w:r w:rsidR="00EF5F9B">
        <w:rPr>
          <w:b/>
          <w:sz w:val="32"/>
        </w:rPr>
        <w:t>s</w:t>
      </w:r>
      <w:r>
        <w:rPr>
          <w:b/>
          <w:sz w:val="32"/>
        </w:rPr>
        <w:t xml:space="preserve"> Security Establishment </w:t>
      </w:r>
    </w:p>
    <w:p w14:paraId="5E18992F" w14:textId="77777777" w:rsidR="006D3C44" w:rsidRPr="00880D19" w:rsidRDefault="006D3C44" w:rsidP="000664CA">
      <w:pPr>
        <w:spacing w:line="240" w:lineRule="auto"/>
        <w:jc w:val="left"/>
        <w:rPr>
          <w:sz w:val="32"/>
        </w:rPr>
      </w:pPr>
    </w:p>
    <w:p w14:paraId="70B99AF4" w14:textId="77777777" w:rsidR="006D3C44" w:rsidRPr="00880D19" w:rsidRDefault="006D3C44" w:rsidP="00FC35A8">
      <w:pPr>
        <w:spacing w:line="240" w:lineRule="auto"/>
        <w:jc w:val="left"/>
        <w:rPr>
          <w:rFonts w:cs="Arial"/>
          <w:color w:val="000000" w:themeColor="text1"/>
          <w:sz w:val="24"/>
        </w:rPr>
      </w:pPr>
      <w:r w:rsidRPr="00880D19">
        <w:rPr>
          <w:rFonts w:cs="Arial"/>
          <w:color w:val="000000" w:themeColor="text1"/>
          <w:sz w:val="24"/>
        </w:rPr>
        <w:t>Supplier Name: Phoenix SPI</w:t>
      </w:r>
    </w:p>
    <w:p w14:paraId="1B7A7EA6" w14:textId="302835C5" w:rsidR="006D3C44" w:rsidRPr="00880D19" w:rsidRDefault="006D3C44" w:rsidP="00FC35A8">
      <w:pPr>
        <w:spacing w:line="240" w:lineRule="auto"/>
        <w:jc w:val="left"/>
        <w:rPr>
          <w:rFonts w:cs="Arial"/>
          <w:color w:val="000000" w:themeColor="text1"/>
          <w:sz w:val="24"/>
        </w:rPr>
      </w:pPr>
      <w:r w:rsidRPr="00880D19">
        <w:rPr>
          <w:rFonts w:cs="Arial"/>
          <w:color w:val="000000" w:themeColor="text1"/>
          <w:sz w:val="24"/>
        </w:rPr>
        <w:t xml:space="preserve">Contract Number: </w:t>
      </w:r>
      <w:r w:rsidR="004D1F67" w:rsidRPr="004D1F67">
        <w:rPr>
          <w:rFonts w:cs="Arial"/>
          <w:color w:val="000000" w:themeColor="text1"/>
          <w:sz w:val="24"/>
        </w:rPr>
        <w:t xml:space="preserve">2L165-200494-001-CY </w:t>
      </w:r>
    </w:p>
    <w:p w14:paraId="45597175" w14:textId="41A8ABF8" w:rsidR="006D3C44" w:rsidRPr="00880D19" w:rsidRDefault="006D3C44" w:rsidP="00FC35A8">
      <w:pPr>
        <w:spacing w:line="240" w:lineRule="auto"/>
        <w:jc w:val="left"/>
        <w:rPr>
          <w:rFonts w:cs="Arial"/>
          <w:color w:val="000000" w:themeColor="text1"/>
          <w:sz w:val="24"/>
        </w:rPr>
      </w:pPr>
      <w:r w:rsidRPr="00880D19">
        <w:rPr>
          <w:rFonts w:cs="Arial"/>
          <w:color w:val="000000" w:themeColor="text1"/>
          <w:sz w:val="24"/>
        </w:rPr>
        <w:t xml:space="preserve">Contract Value: </w:t>
      </w:r>
      <w:r w:rsidR="00C1570E" w:rsidRPr="00C1570E">
        <w:rPr>
          <w:rFonts w:cs="Arial"/>
          <w:color w:val="000000" w:themeColor="text1"/>
          <w:sz w:val="24"/>
        </w:rPr>
        <w:t>$84,978.57</w:t>
      </w:r>
    </w:p>
    <w:p w14:paraId="13627677" w14:textId="79BF9494" w:rsidR="006D3C44" w:rsidRPr="00880D19" w:rsidRDefault="006D3C44" w:rsidP="00FC35A8">
      <w:pPr>
        <w:spacing w:line="240" w:lineRule="auto"/>
        <w:jc w:val="left"/>
        <w:rPr>
          <w:rFonts w:cs="Arial"/>
          <w:color w:val="000000" w:themeColor="text1"/>
          <w:sz w:val="24"/>
        </w:rPr>
      </w:pPr>
      <w:r w:rsidRPr="00880D19">
        <w:rPr>
          <w:rFonts w:cs="Arial"/>
          <w:color w:val="000000" w:themeColor="text1"/>
          <w:sz w:val="24"/>
        </w:rPr>
        <w:t xml:space="preserve">Award Date: </w:t>
      </w:r>
      <w:r w:rsidR="00C1570E" w:rsidRPr="00C1570E">
        <w:rPr>
          <w:rFonts w:cs="Arial"/>
          <w:color w:val="000000" w:themeColor="text1"/>
          <w:sz w:val="24"/>
        </w:rPr>
        <w:t>2020-01-09</w:t>
      </w:r>
    </w:p>
    <w:p w14:paraId="4367685B" w14:textId="07A6A362" w:rsidR="006D3C44" w:rsidRPr="00880D19" w:rsidRDefault="006D3C44" w:rsidP="00FC35A8">
      <w:pPr>
        <w:spacing w:line="240" w:lineRule="auto"/>
        <w:jc w:val="left"/>
        <w:rPr>
          <w:rFonts w:cs="Arial"/>
          <w:color w:val="000000" w:themeColor="text1"/>
          <w:sz w:val="24"/>
        </w:rPr>
      </w:pPr>
      <w:r w:rsidRPr="00FC35A8">
        <w:rPr>
          <w:rFonts w:cs="Arial"/>
          <w:color w:val="000000" w:themeColor="text1"/>
          <w:sz w:val="24"/>
        </w:rPr>
        <w:t xml:space="preserve">Delivery Date: </w:t>
      </w:r>
      <w:r w:rsidR="00897305">
        <w:rPr>
          <w:rFonts w:cs="Arial"/>
          <w:color w:val="000000" w:themeColor="text1"/>
          <w:sz w:val="24"/>
        </w:rPr>
        <w:t>2020-04-30</w:t>
      </w:r>
    </w:p>
    <w:p w14:paraId="59FCC263" w14:textId="77777777" w:rsidR="00C44F12" w:rsidRDefault="00C44F12" w:rsidP="00FC35A8">
      <w:pPr>
        <w:spacing w:line="240" w:lineRule="auto"/>
        <w:jc w:val="left"/>
        <w:rPr>
          <w:rFonts w:cs="Arial"/>
          <w:color w:val="000000" w:themeColor="text1"/>
          <w:sz w:val="24"/>
          <w:szCs w:val="20"/>
        </w:rPr>
      </w:pPr>
    </w:p>
    <w:p w14:paraId="3CEFEB95" w14:textId="3EABA599" w:rsidR="006D3C44" w:rsidRPr="00C1570E" w:rsidDel="00C718A5" w:rsidRDefault="006D3C44" w:rsidP="00FC35A8">
      <w:pPr>
        <w:spacing w:line="240" w:lineRule="auto"/>
        <w:jc w:val="left"/>
        <w:rPr>
          <w:rFonts w:cs="Arial"/>
          <w:color w:val="000000" w:themeColor="text1"/>
          <w:sz w:val="24"/>
          <w:szCs w:val="20"/>
        </w:rPr>
      </w:pPr>
      <w:r w:rsidRPr="00C1570E" w:rsidDel="00C718A5">
        <w:rPr>
          <w:rFonts w:cs="Arial"/>
          <w:color w:val="000000" w:themeColor="text1"/>
          <w:sz w:val="24"/>
          <w:szCs w:val="20"/>
        </w:rPr>
        <w:t xml:space="preserve">Registration Number: </w:t>
      </w:r>
      <w:r w:rsidR="00C1570E" w:rsidRPr="00C1570E" w:rsidDel="00C718A5">
        <w:rPr>
          <w:rFonts w:cs="Arial"/>
          <w:color w:val="000000" w:themeColor="text1"/>
          <w:sz w:val="24"/>
          <w:szCs w:val="20"/>
        </w:rPr>
        <w:t>063-19</w:t>
      </w:r>
    </w:p>
    <w:p w14:paraId="3A61C4BF" w14:textId="6A9FCEEB" w:rsidR="000664CA" w:rsidRPr="00FC35A8" w:rsidRDefault="000664CA" w:rsidP="00FC35A8">
      <w:pPr>
        <w:spacing w:line="240" w:lineRule="auto"/>
        <w:jc w:val="left"/>
        <w:rPr>
          <w:rFonts w:asciiTheme="minorHAnsi" w:hAnsiTheme="minorHAnsi" w:cstheme="minorHAnsi"/>
          <w:iCs/>
          <w:sz w:val="32"/>
          <w:szCs w:val="36"/>
        </w:rPr>
      </w:pPr>
      <w:r w:rsidRPr="00FC35A8">
        <w:rPr>
          <w:rFonts w:asciiTheme="minorHAnsi" w:hAnsiTheme="minorHAnsi" w:cstheme="minorHAnsi"/>
          <w:iCs/>
          <w:sz w:val="24"/>
          <w:szCs w:val="36"/>
        </w:rPr>
        <w:t xml:space="preserve">For more information on this report, please contact CSE at: </w:t>
      </w:r>
      <w:hyperlink r:id="rId8" w:history="1">
        <w:r w:rsidRPr="00FC35A8">
          <w:rPr>
            <w:rStyle w:val="Hyperlink"/>
            <w:sz w:val="24"/>
            <w:szCs w:val="24"/>
          </w:rPr>
          <w:t>media@cse-cst.gc.ca</w:t>
        </w:r>
      </w:hyperlink>
    </w:p>
    <w:p w14:paraId="7F50809A" w14:textId="77777777" w:rsidR="006D3C44" w:rsidRPr="000664CA" w:rsidRDefault="006D3C44" w:rsidP="006D3C44">
      <w:pPr>
        <w:jc w:val="center"/>
      </w:pPr>
    </w:p>
    <w:p w14:paraId="4E6295DF" w14:textId="77777777" w:rsidR="006D3C44" w:rsidRPr="000664CA" w:rsidRDefault="006D3C44" w:rsidP="006D3C44">
      <w:pPr>
        <w:jc w:val="center"/>
      </w:pPr>
    </w:p>
    <w:p w14:paraId="371C64A7" w14:textId="77777777" w:rsidR="006D3C44" w:rsidRPr="000664CA" w:rsidRDefault="006D3C44" w:rsidP="006D3C44">
      <w:pPr>
        <w:jc w:val="center"/>
      </w:pPr>
    </w:p>
    <w:p w14:paraId="5218361E" w14:textId="77777777" w:rsidR="00FC35A8" w:rsidRPr="00490720" w:rsidRDefault="00FC35A8" w:rsidP="000664CA">
      <w:pPr>
        <w:spacing w:line="240" w:lineRule="auto"/>
        <w:jc w:val="left"/>
        <w:rPr>
          <w:b/>
        </w:rPr>
      </w:pPr>
    </w:p>
    <w:p w14:paraId="24520C38" w14:textId="77777777" w:rsidR="00FC35A8" w:rsidRPr="00490720" w:rsidRDefault="00FC35A8" w:rsidP="000664CA">
      <w:pPr>
        <w:spacing w:line="240" w:lineRule="auto"/>
        <w:jc w:val="left"/>
        <w:rPr>
          <w:b/>
        </w:rPr>
      </w:pPr>
    </w:p>
    <w:p w14:paraId="221647F7" w14:textId="77777777" w:rsidR="00FC35A8" w:rsidRPr="00490720" w:rsidRDefault="00FC35A8" w:rsidP="000664CA">
      <w:pPr>
        <w:spacing w:line="240" w:lineRule="auto"/>
        <w:jc w:val="left"/>
        <w:rPr>
          <w:b/>
        </w:rPr>
      </w:pPr>
    </w:p>
    <w:p w14:paraId="119ABEDA" w14:textId="77777777" w:rsidR="00FC35A8" w:rsidRPr="00490720" w:rsidRDefault="00FC35A8" w:rsidP="000664CA">
      <w:pPr>
        <w:spacing w:line="240" w:lineRule="auto"/>
        <w:jc w:val="left"/>
        <w:rPr>
          <w:b/>
        </w:rPr>
      </w:pPr>
    </w:p>
    <w:p w14:paraId="0BCD8FF7" w14:textId="77777777" w:rsidR="00FC35A8" w:rsidRPr="00490720" w:rsidRDefault="00FC35A8" w:rsidP="000664CA">
      <w:pPr>
        <w:spacing w:line="240" w:lineRule="auto"/>
        <w:jc w:val="left"/>
        <w:rPr>
          <w:b/>
        </w:rPr>
      </w:pPr>
    </w:p>
    <w:p w14:paraId="188DDF2A" w14:textId="77777777" w:rsidR="00FC35A8" w:rsidRPr="00490720" w:rsidRDefault="00FC35A8" w:rsidP="000664CA">
      <w:pPr>
        <w:spacing w:line="240" w:lineRule="auto"/>
        <w:jc w:val="left"/>
        <w:rPr>
          <w:b/>
        </w:rPr>
      </w:pPr>
    </w:p>
    <w:p w14:paraId="2C5C71D8" w14:textId="77777777" w:rsidR="00FC35A8" w:rsidRPr="00490720" w:rsidRDefault="00FC35A8" w:rsidP="000664CA">
      <w:pPr>
        <w:spacing w:line="240" w:lineRule="auto"/>
        <w:jc w:val="left"/>
        <w:rPr>
          <w:b/>
        </w:rPr>
      </w:pPr>
    </w:p>
    <w:p w14:paraId="12DAC4C1" w14:textId="77777777" w:rsidR="00FC35A8" w:rsidRPr="00490720" w:rsidRDefault="00FC35A8" w:rsidP="000664CA">
      <w:pPr>
        <w:spacing w:line="240" w:lineRule="auto"/>
        <w:jc w:val="left"/>
        <w:rPr>
          <w:b/>
        </w:rPr>
      </w:pPr>
    </w:p>
    <w:p w14:paraId="35E37C0B" w14:textId="77777777" w:rsidR="00FC35A8" w:rsidRPr="00490720" w:rsidRDefault="00FC35A8" w:rsidP="000664CA">
      <w:pPr>
        <w:spacing w:line="240" w:lineRule="auto"/>
        <w:jc w:val="left"/>
        <w:rPr>
          <w:b/>
        </w:rPr>
      </w:pPr>
    </w:p>
    <w:p w14:paraId="38668F0E" w14:textId="6DBAE4AC" w:rsidR="000664CA" w:rsidRPr="00FC35A8" w:rsidRDefault="006D3C44" w:rsidP="000664CA">
      <w:pPr>
        <w:spacing w:line="240" w:lineRule="auto"/>
        <w:jc w:val="left"/>
        <w:rPr>
          <w:b/>
          <w:sz w:val="24"/>
          <w:szCs w:val="24"/>
          <w:lang w:val="fr-FR"/>
        </w:rPr>
        <w:sectPr w:rsidR="000664CA" w:rsidRPr="00FC35A8" w:rsidSect="007B797C">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r w:rsidRPr="00FC35A8">
        <w:rPr>
          <w:b/>
          <w:sz w:val="24"/>
          <w:szCs w:val="24"/>
          <w:lang w:val="fr-FR"/>
        </w:rPr>
        <w:t>Ce rapport est aussi disponible en français.</w:t>
      </w:r>
    </w:p>
    <w:p w14:paraId="60A54A64" w14:textId="2CEF3E3D" w:rsidR="000664CA" w:rsidRPr="00440ECD" w:rsidRDefault="000664CA" w:rsidP="000664CA">
      <w:pPr>
        <w:rPr>
          <w:rFonts w:asciiTheme="minorHAnsi" w:eastAsia="Calibri" w:hAnsiTheme="minorHAnsi" w:cstheme="minorHAnsi"/>
          <w:b/>
          <w:iCs/>
          <w:sz w:val="24"/>
          <w:szCs w:val="36"/>
          <w:lang w:eastAsia="fr-FR"/>
        </w:rPr>
      </w:pPr>
      <w:r w:rsidRPr="00440ECD">
        <w:rPr>
          <w:rFonts w:asciiTheme="minorHAnsi" w:eastAsia="Calibri" w:hAnsiTheme="minorHAnsi" w:cstheme="minorHAnsi"/>
          <w:b/>
          <w:iCs/>
          <w:sz w:val="24"/>
          <w:szCs w:val="36"/>
          <w:lang w:eastAsia="fr-FR"/>
        </w:rPr>
        <w:lastRenderedPageBreak/>
        <w:t xml:space="preserve">Attitudes </w:t>
      </w:r>
      <w:r w:rsidR="000E0E22" w:rsidRPr="00440ECD">
        <w:rPr>
          <w:rFonts w:asciiTheme="minorHAnsi" w:eastAsia="Calibri" w:hAnsiTheme="minorHAnsi" w:cstheme="minorHAnsi"/>
          <w:b/>
          <w:iCs/>
          <w:sz w:val="24"/>
          <w:szCs w:val="36"/>
          <w:lang w:eastAsia="fr-FR"/>
        </w:rPr>
        <w:t xml:space="preserve">towards the Communications Security Establishment: Tracking </w:t>
      </w:r>
      <w:r w:rsidR="00D235BC" w:rsidRPr="00440ECD">
        <w:rPr>
          <w:rFonts w:asciiTheme="minorHAnsi" w:eastAsia="Calibri" w:hAnsiTheme="minorHAnsi" w:cstheme="minorHAnsi"/>
          <w:b/>
          <w:iCs/>
          <w:sz w:val="24"/>
          <w:szCs w:val="36"/>
          <w:lang w:eastAsia="fr-FR"/>
        </w:rPr>
        <w:t>Study</w:t>
      </w:r>
    </w:p>
    <w:p w14:paraId="4023C61B" w14:textId="7B85A836" w:rsidR="000664CA" w:rsidRPr="00440ECD" w:rsidRDefault="008202E1" w:rsidP="000664CA">
      <w:pPr>
        <w:rPr>
          <w:rFonts w:asciiTheme="minorHAnsi" w:eastAsia="Calibri" w:hAnsiTheme="minorHAnsi" w:cstheme="minorHAnsi"/>
          <w:b/>
          <w:bCs/>
          <w:iCs/>
          <w:sz w:val="24"/>
          <w:szCs w:val="24"/>
          <w:lang w:eastAsia="fr-FR"/>
        </w:rPr>
      </w:pPr>
      <w:r>
        <w:rPr>
          <w:rFonts w:asciiTheme="minorHAnsi" w:eastAsia="Calibri" w:hAnsiTheme="minorHAnsi" w:cstheme="minorHAnsi"/>
          <w:b/>
          <w:bCs/>
          <w:iCs/>
          <w:sz w:val="24"/>
          <w:szCs w:val="24"/>
          <w:lang w:eastAsia="fr-FR"/>
        </w:rPr>
        <w:t>Executive Summary</w:t>
      </w:r>
    </w:p>
    <w:p w14:paraId="3773C33D" w14:textId="77777777" w:rsidR="000664CA" w:rsidRPr="00816A8F" w:rsidRDefault="000664CA" w:rsidP="000664CA">
      <w:pPr>
        <w:rPr>
          <w:rFonts w:asciiTheme="minorHAnsi" w:eastAsia="Calibri" w:hAnsiTheme="minorHAnsi" w:cstheme="minorHAnsi"/>
          <w:iCs/>
          <w:lang w:eastAsia="fr-FR"/>
        </w:rPr>
      </w:pPr>
    </w:p>
    <w:p w14:paraId="6F15D54C" w14:textId="5FF4F95D" w:rsidR="000664CA" w:rsidRPr="00440ECD" w:rsidRDefault="000664CA" w:rsidP="000664CA">
      <w:pPr>
        <w:rPr>
          <w:rFonts w:asciiTheme="minorHAnsi" w:eastAsia="Calibri" w:hAnsiTheme="minorHAnsi" w:cstheme="minorHAnsi"/>
          <w:b/>
          <w:bCs/>
          <w:iCs/>
          <w:sz w:val="24"/>
          <w:szCs w:val="24"/>
          <w:lang w:eastAsia="fr-FR"/>
        </w:rPr>
      </w:pPr>
      <w:r w:rsidRPr="00440ECD">
        <w:rPr>
          <w:rFonts w:asciiTheme="minorHAnsi" w:eastAsia="Calibri" w:hAnsiTheme="minorHAnsi" w:cstheme="minorHAnsi"/>
          <w:b/>
          <w:bCs/>
          <w:iCs/>
          <w:sz w:val="24"/>
          <w:szCs w:val="24"/>
          <w:lang w:eastAsia="fr-FR"/>
        </w:rPr>
        <w:t xml:space="preserve">Prepared for </w:t>
      </w:r>
      <w:r w:rsidR="000E0E22" w:rsidRPr="00440ECD">
        <w:rPr>
          <w:rFonts w:asciiTheme="minorHAnsi" w:eastAsia="Calibri" w:hAnsiTheme="minorHAnsi" w:cstheme="minorHAnsi"/>
          <w:b/>
          <w:bCs/>
          <w:iCs/>
          <w:sz w:val="24"/>
          <w:szCs w:val="24"/>
          <w:lang w:eastAsia="fr-FR"/>
        </w:rPr>
        <w:t>the Communications Security Establishment</w:t>
      </w:r>
    </w:p>
    <w:p w14:paraId="33A4B228" w14:textId="77777777" w:rsidR="000664CA" w:rsidRPr="00755904" w:rsidRDefault="000664CA" w:rsidP="000664CA">
      <w:pPr>
        <w:rPr>
          <w:rFonts w:asciiTheme="minorHAnsi" w:eastAsia="Calibri" w:hAnsiTheme="minorHAnsi" w:cstheme="minorHAnsi"/>
          <w:iCs/>
          <w:lang w:eastAsia="fr-FR"/>
        </w:rPr>
      </w:pPr>
      <w:r w:rsidRPr="00755904">
        <w:rPr>
          <w:rFonts w:asciiTheme="minorHAnsi" w:eastAsia="Calibri" w:hAnsiTheme="minorHAnsi" w:cstheme="minorHAnsi"/>
          <w:iCs/>
          <w:lang w:eastAsia="fr-FR"/>
        </w:rPr>
        <w:t>Supplier name: Phoenix Strategic Perspectives Inc.</w:t>
      </w:r>
    </w:p>
    <w:p w14:paraId="50537196" w14:textId="5B6DDE72" w:rsidR="000664CA" w:rsidRPr="00816A8F" w:rsidRDefault="000577EE" w:rsidP="000664CA">
      <w:pPr>
        <w:rPr>
          <w:rFonts w:asciiTheme="minorHAnsi" w:eastAsia="Calibri" w:hAnsiTheme="minorHAnsi" w:cstheme="minorHAnsi"/>
          <w:iCs/>
          <w:lang w:eastAsia="fr-FR"/>
        </w:rPr>
      </w:pPr>
      <w:r>
        <w:rPr>
          <w:rFonts w:asciiTheme="minorHAnsi" w:eastAsia="Calibri" w:hAnsiTheme="minorHAnsi" w:cstheme="minorHAnsi"/>
          <w:iCs/>
          <w:lang w:eastAsia="fr-FR"/>
        </w:rPr>
        <w:t>April</w:t>
      </w:r>
      <w:r w:rsidRPr="00755904">
        <w:rPr>
          <w:rFonts w:asciiTheme="minorHAnsi" w:eastAsia="Calibri" w:hAnsiTheme="minorHAnsi" w:cstheme="minorHAnsi"/>
          <w:iCs/>
          <w:lang w:eastAsia="fr-FR"/>
        </w:rPr>
        <w:t xml:space="preserve"> </w:t>
      </w:r>
      <w:r w:rsidR="000664CA" w:rsidRPr="00755904">
        <w:rPr>
          <w:rFonts w:asciiTheme="minorHAnsi" w:eastAsia="Calibri" w:hAnsiTheme="minorHAnsi" w:cstheme="minorHAnsi"/>
          <w:iCs/>
          <w:lang w:eastAsia="fr-FR"/>
        </w:rPr>
        <w:t>2020</w:t>
      </w:r>
    </w:p>
    <w:p w14:paraId="2C396527" w14:textId="77777777" w:rsidR="000664CA" w:rsidRPr="00816A8F" w:rsidRDefault="000664CA" w:rsidP="000664CA">
      <w:pPr>
        <w:rPr>
          <w:rFonts w:asciiTheme="minorHAnsi" w:eastAsia="Calibri" w:hAnsiTheme="minorHAnsi" w:cstheme="minorHAnsi"/>
          <w:iCs/>
          <w:lang w:eastAsia="fr-FR"/>
        </w:rPr>
      </w:pPr>
    </w:p>
    <w:p w14:paraId="30EA64F5" w14:textId="719AD74E" w:rsidR="000664CA" w:rsidRPr="00816A8F" w:rsidRDefault="000664CA" w:rsidP="000664CA">
      <w:pPr>
        <w:rPr>
          <w:rFonts w:asciiTheme="minorHAnsi" w:eastAsia="Calibri" w:hAnsiTheme="minorHAnsi" w:cstheme="minorHAnsi"/>
          <w:iCs/>
          <w:lang w:eastAsia="fr-FR"/>
        </w:rPr>
      </w:pPr>
      <w:r w:rsidRPr="00816A8F">
        <w:rPr>
          <w:rFonts w:asciiTheme="minorHAnsi" w:eastAsia="Calibri" w:hAnsiTheme="minorHAnsi" w:cstheme="minorHAnsi"/>
          <w:iCs/>
          <w:lang w:eastAsia="fr-FR"/>
        </w:rPr>
        <w:t xml:space="preserve">This public opinion research report presents the results of a telephone survey of </w:t>
      </w:r>
      <w:r w:rsidR="00EA053B">
        <w:rPr>
          <w:rFonts w:asciiTheme="minorHAnsi" w:eastAsia="Calibri" w:hAnsiTheme="minorHAnsi" w:cstheme="minorHAnsi"/>
          <w:iCs/>
          <w:lang w:eastAsia="fr-FR"/>
        </w:rPr>
        <w:t>2</w:t>
      </w:r>
      <w:r w:rsidRPr="00816A8F">
        <w:rPr>
          <w:rFonts w:asciiTheme="minorHAnsi" w:eastAsia="Calibri" w:hAnsiTheme="minorHAnsi" w:cstheme="minorHAnsi"/>
          <w:iCs/>
          <w:lang w:eastAsia="fr-FR"/>
        </w:rPr>
        <w:t>,</w:t>
      </w:r>
      <w:r w:rsidR="00EA053B">
        <w:rPr>
          <w:rFonts w:asciiTheme="minorHAnsi" w:eastAsia="Calibri" w:hAnsiTheme="minorHAnsi" w:cstheme="minorHAnsi"/>
          <w:iCs/>
          <w:lang w:eastAsia="fr-FR"/>
        </w:rPr>
        <w:t>5</w:t>
      </w:r>
      <w:r w:rsidRPr="00816A8F">
        <w:rPr>
          <w:rFonts w:asciiTheme="minorHAnsi" w:eastAsia="Calibri" w:hAnsiTheme="minorHAnsi" w:cstheme="minorHAnsi"/>
          <w:iCs/>
          <w:lang w:eastAsia="fr-FR"/>
        </w:rPr>
        <w:t>0</w:t>
      </w:r>
      <w:r w:rsidR="00EA053B">
        <w:rPr>
          <w:rFonts w:asciiTheme="minorHAnsi" w:eastAsia="Calibri" w:hAnsiTheme="minorHAnsi" w:cstheme="minorHAnsi"/>
          <w:iCs/>
          <w:lang w:eastAsia="fr-FR"/>
        </w:rPr>
        <w:t>5</w:t>
      </w:r>
      <w:r w:rsidRPr="00816A8F">
        <w:rPr>
          <w:rFonts w:asciiTheme="minorHAnsi" w:eastAsia="Calibri" w:hAnsiTheme="minorHAnsi" w:cstheme="minorHAnsi"/>
          <w:iCs/>
          <w:lang w:eastAsia="fr-FR"/>
        </w:rPr>
        <w:t xml:space="preserve"> Canadians</w:t>
      </w:r>
      <w:r w:rsidR="00EA053B">
        <w:rPr>
          <w:rFonts w:asciiTheme="minorHAnsi" w:eastAsia="Calibri" w:hAnsiTheme="minorHAnsi" w:cstheme="minorHAnsi"/>
          <w:iCs/>
          <w:lang w:eastAsia="fr-FR"/>
        </w:rPr>
        <w:t>, aged 18+,</w:t>
      </w:r>
      <w:r w:rsidRPr="00816A8F">
        <w:rPr>
          <w:rFonts w:asciiTheme="minorHAnsi" w:eastAsia="Calibri" w:hAnsiTheme="minorHAnsi" w:cstheme="minorHAnsi"/>
          <w:iCs/>
          <w:lang w:eastAsia="fr-FR"/>
        </w:rPr>
        <w:t xml:space="preserve"> conducted by Phoenix SPI on behalf of </w:t>
      </w:r>
      <w:r w:rsidR="00C33C23">
        <w:rPr>
          <w:rFonts w:asciiTheme="minorHAnsi" w:eastAsia="Calibri" w:hAnsiTheme="minorHAnsi" w:cstheme="minorHAnsi"/>
          <w:iCs/>
          <w:lang w:eastAsia="fr-FR"/>
        </w:rPr>
        <w:t xml:space="preserve">the </w:t>
      </w:r>
      <w:r w:rsidR="00C33C23" w:rsidRPr="00C33C23">
        <w:rPr>
          <w:rFonts w:asciiTheme="minorHAnsi" w:eastAsia="Calibri" w:hAnsiTheme="minorHAnsi" w:cstheme="minorHAnsi"/>
          <w:iCs/>
          <w:lang w:eastAsia="fr-FR"/>
        </w:rPr>
        <w:t>Communications Security Establishment</w:t>
      </w:r>
      <w:r w:rsidR="000E0E22">
        <w:rPr>
          <w:rFonts w:asciiTheme="minorHAnsi" w:eastAsia="Calibri" w:hAnsiTheme="minorHAnsi" w:cstheme="minorHAnsi"/>
          <w:iCs/>
          <w:lang w:eastAsia="fr-FR"/>
        </w:rPr>
        <w:t xml:space="preserve"> (CSE)</w:t>
      </w:r>
      <w:r w:rsidR="00EA053B">
        <w:rPr>
          <w:rFonts w:asciiTheme="minorHAnsi" w:eastAsia="Calibri" w:hAnsiTheme="minorHAnsi" w:cstheme="minorHAnsi"/>
          <w:iCs/>
          <w:lang w:eastAsia="fr-FR"/>
        </w:rPr>
        <w:t xml:space="preserve"> between February 11 and March 7, 2020</w:t>
      </w:r>
      <w:r w:rsidRPr="00816A8F">
        <w:rPr>
          <w:rFonts w:asciiTheme="minorHAnsi" w:eastAsia="Calibri" w:hAnsiTheme="minorHAnsi" w:cstheme="minorHAnsi"/>
          <w:iCs/>
          <w:lang w:eastAsia="fr-FR"/>
        </w:rPr>
        <w:t>.</w:t>
      </w:r>
    </w:p>
    <w:p w14:paraId="2B2FD20A" w14:textId="77777777" w:rsidR="000664CA" w:rsidRPr="00816A8F" w:rsidRDefault="000664CA" w:rsidP="000664CA">
      <w:pPr>
        <w:rPr>
          <w:rFonts w:asciiTheme="minorHAnsi" w:eastAsia="Calibri" w:hAnsiTheme="minorHAnsi" w:cstheme="minorHAnsi"/>
          <w:iCs/>
          <w:lang w:eastAsia="fr-FR"/>
        </w:rPr>
      </w:pPr>
    </w:p>
    <w:p w14:paraId="78D768B3" w14:textId="184447A4" w:rsidR="00440ECD" w:rsidRDefault="00440ECD" w:rsidP="000664CA">
      <w:pPr>
        <w:rPr>
          <w:rFonts w:asciiTheme="minorHAnsi" w:eastAsia="Calibri" w:hAnsiTheme="minorHAnsi" w:cstheme="minorHAnsi"/>
          <w:iCs/>
          <w:lang w:val="fr-CA" w:eastAsia="fr-FR"/>
        </w:rPr>
      </w:pPr>
      <w:r w:rsidRPr="00440ECD">
        <w:rPr>
          <w:rFonts w:asciiTheme="minorHAnsi" w:eastAsia="Calibri" w:hAnsiTheme="minorHAnsi" w:cstheme="minorHAnsi"/>
          <w:iCs/>
          <w:lang w:val="fr-CA" w:eastAsia="fr-FR"/>
        </w:rPr>
        <w:t>Cette publication est aussi disponible en français sous le titre :</w:t>
      </w:r>
      <w:r w:rsidRPr="00440ECD">
        <w:rPr>
          <w:rFonts w:asciiTheme="minorHAnsi" w:hAnsiTheme="minorHAnsi" w:cstheme="minorHAnsi"/>
          <w:iCs/>
          <w:color w:val="000000" w:themeColor="text1"/>
          <w:lang w:val="fr-CA"/>
        </w:rPr>
        <w:t xml:space="preserve"> </w:t>
      </w:r>
      <w:r w:rsidRPr="00FC35A8">
        <w:rPr>
          <w:rFonts w:asciiTheme="minorHAnsi" w:hAnsiTheme="minorHAnsi" w:cstheme="minorHAnsi"/>
          <w:iCs/>
          <w:color w:val="000000" w:themeColor="text1"/>
          <w:lang w:val="fr-CA"/>
        </w:rPr>
        <w:t>Attitudes envers le Centre de la sécurité des télécommunications – Étude de suivi</w:t>
      </w:r>
      <w:r w:rsidRPr="00816A8F">
        <w:rPr>
          <w:rFonts w:asciiTheme="minorHAnsi" w:hAnsiTheme="minorHAnsi" w:cstheme="minorHAnsi"/>
          <w:iCs/>
          <w:color w:val="000000" w:themeColor="text1"/>
          <w:lang w:val="fr-CA"/>
        </w:rPr>
        <w:t>.</w:t>
      </w:r>
    </w:p>
    <w:p w14:paraId="63ADEDD5" w14:textId="77777777" w:rsidR="00440ECD" w:rsidRDefault="00440ECD" w:rsidP="000664CA">
      <w:pPr>
        <w:rPr>
          <w:rFonts w:asciiTheme="minorHAnsi" w:eastAsia="Calibri" w:hAnsiTheme="minorHAnsi" w:cstheme="minorHAnsi"/>
          <w:iCs/>
          <w:lang w:val="fr-CA" w:eastAsia="fr-FR"/>
        </w:rPr>
      </w:pPr>
    </w:p>
    <w:p w14:paraId="64998499" w14:textId="7AD8A138" w:rsidR="000664CA" w:rsidRPr="00816A8F" w:rsidRDefault="000664CA" w:rsidP="000664CA">
      <w:pPr>
        <w:rPr>
          <w:rFonts w:asciiTheme="minorHAnsi" w:eastAsia="Calibri" w:hAnsiTheme="minorHAnsi" w:cstheme="minorHAnsi"/>
          <w:iCs/>
          <w:lang w:eastAsia="fr-FR"/>
        </w:rPr>
      </w:pPr>
      <w:r w:rsidRPr="00440ECD">
        <w:rPr>
          <w:rFonts w:asciiTheme="minorHAnsi" w:eastAsia="Calibri" w:hAnsiTheme="minorHAnsi" w:cstheme="minorHAnsi"/>
          <w:iCs/>
          <w:lang w:eastAsia="fr-FR"/>
        </w:rPr>
        <w:t xml:space="preserve">This publication may be reproduced for non-commercial purposes only. </w:t>
      </w:r>
      <w:r w:rsidRPr="00816A8F">
        <w:rPr>
          <w:rFonts w:asciiTheme="minorHAnsi" w:eastAsia="Calibri" w:hAnsiTheme="minorHAnsi" w:cstheme="minorHAnsi"/>
          <w:iCs/>
          <w:lang w:eastAsia="fr-FR"/>
        </w:rPr>
        <w:t xml:space="preserve">Prior written permission must be obtained from </w:t>
      </w:r>
      <w:r w:rsidR="000E0E22">
        <w:rPr>
          <w:rFonts w:asciiTheme="minorHAnsi" w:eastAsia="Calibri" w:hAnsiTheme="minorHAnsi" w:cstheme="minorHAnsi"/>
          <w:iCs/>
          <w:lang w:eastAsia="fr-FR"/>
        </w:rPr>
        <w:t>CSE</w:t>
      </w:r>
      <w:r w:rsidRPr="00816A8F">
        <w:rPr>
          <w:rFonts w:asciiTheme="minorHAnsi" w:eastAsia="Calibri" w:hAnsiTheme="minorHAnsi" w:cstheme="minorHAnsi"/>
          <w:iCs/>
          <w:lang w:eastAsia="fr-FR"/>
        </w:rPr>
        <w:t xml:space="preserve">. For more information on this report, please contact </w:t>
      </w:r>
      <w:r w:rsidR="000E0E22">
        <w:rPr>
          <w:rFonts w:asciiTheme="minorHAnsi" w:eastAsia="Calibri" w:hAnsiTheme="minorHAnsi" w:cstheme="minorHAnsi"/>
          <w:iCs/>
          <w:lang w:eastAsia="fr-FR"/>
        </w:rPr>
        <w:t>CSE</w:t>
      </w:r>
      <w:r w:rsidR="00C33C23" w:rsidRPr="00816A8F">
        <w:rPr>
          <w:rFonts w:asciiTheme="minorHAnsi" w:eastAsia="Calibri" w:hAnsiTheme="minorHAnsi" w:cstheme="minorHAnsi"/>
          <w:iCs/>
          <w:lang w:eastAsia="fr-FR"/>
        </w:rPr>
        <w:t xml:space="preserve"> </w:t>
      </w:r>
      <w:r w:rsidRPr="00816A8F">
        <w:rPr>
          <w:rFonts w:asciiTheme="minorHAnsi" w:eastAsia="Calibri" w:hAnsiTheme="minorHAnsi" w:cstheme="minorHAnsi"/>
          <w:iCs/>
          <w:lang w:eastAsia="fr-FR"/>
        </w:rPr>
        <w:t xml:space="preserve">at: </w:t>
      </w:r>
    </w:p>
    <w:p w14:paraId="7080DFE9" w14:textId="77777777" w:rsidR="000664CA" w:rsidRPr="00816A8F" w:rsidRDefault="000664CA" w:rsidP="000664CA">
      <w:pPr>
        <w:rPr>
          <w:rFonts w:asciiTheme="minorHAnsi" w:eastAsia="Calibri" w:hAnsiTheme="minorHAnsi" w:cstheme="minorHAnsi"/>
          <w:iCs/>
          <w:color w:val="0000FF"/>
          <w:u w:val="single"/>
          <w:lang w:eastAsia="fr-FR"/>
        </w:rPr>
      </w:pPr>
    </w:p>
    <w:p w14:paraId="6ECDE17F" w14:textId="12CB7DAF" w:rsidR="000664CA" w:rsidRDefault="00B31F91" w:rsidP="000664CA">
      <w:hyperlink r:id="rId13" w:history="1">
        <w:r w:rsidR="00C33C23" w:rsidRPr="008020F2">
          <w:rPr>
            <w:rStyle w:val="Hyperlink"/>
          </w:rPr>
          <w:t>media@cse-cst.gc.ca</w:t>
        </w:r>
      </w:hyperlink>
    </w:p>
    <w:p w14:paraId="23A16DE1" w14:textId="14DAABE0" w:rsidR="00C33C23" w:rsidRDefault="00C33C23" w:rsidP="000664CA">
      <w:pPr>
        <w:rPr>
          <w:rFonts w:asciiTheme="minorHAnsi" w:hAnsiTheme="minorHAnsi" w:cstheme="minorHAnsi"/>
          <w:iCs/>
          <w:color w:val="000000" w:themeColor="text1"/>
        </w:rPr>
      </w:pPr>
    </w:p>
    <w:p w14:paraId="24007EAD" w14:textId="77777777" w:rsidR="004D73AA" w:rsidRPr="00BA595D" w:rsidRDefault="004D73AA" w:rsidP="000664CA">
      <w:pPr>
        <w:rPr>
          <w:rFonts w:asciiTheme="minorHAnsi" w:hAnsiTheme="minorHAnsi" w:cstheme="minorHAnsi"/>
          <w:iCs/>
          <w:color w:val="000000" w:themeColor="text1"/>
        </w:rPr>
      </w:pPr>
    </w:p>
    <w:p w14:paraId="6B50B753" w14:textId="77777777" w:rsidR="000664CA" w:rsidRPr="00490720" w:rsidRDefault="000664CA" w:rsidP="000664CA">
      <w:pPr>
        <w:rPr>
          <w:rFonts w:asciiTheme="minorHAnsi" w:hAnsiTheme="minorHAnsi" w:cstheme="minorHAnsi"/>
          <w:iCs/>
          <w:color w:val="000000" w:themeColor="text1"/>
        </w:rPr>
      </w:pPr>
      <w:r w:rsidRPr="00490720">
        <w:rPr>
          <w:rFonts w:asciiTheme="minorHAnsi" w:hAnsiTheme="minorHAnsi" w:cstheme="minorHAnsi"/>
          <w:b/>
          <w:iCs/>
          <w:color w:val="000000" w:themeColor="text1"/>
        </w:rPr>
        <w:t>Catalogue number:</w:t>
      </w:r>
      <w:r w:rsidRPr="00490720">
        <w:rPr>
          <w:rFonts w:asciiTheme="minorHAnsi" w:hAnsiTheme="minorHAnsi" w:cstheme="minorHAnsi"/>
          <w:iCs/>
          <w:color w:val="000000" w:themeColor="text1"/>
        </w:rPr>
        <w:t xml:space="preserve"> </w:t>
      </w:r>
    </w:p>
    <w:p w14:paraId="646F6FBE" w14:textId="77777777" w:rsidR="00C123A3" w:rsidRDefault="00C420F3" w:rsidP="000664CA">
      <w:pPr>
        <w:rPr>
          <w:rFonts w:cs="Calibri"/>
          <w:color w:val="000000" w:themeColor="text1"/>
          <w:lang w:eastAsia="en-CA"/>
        </w:rPr>
      </w:pPr>
      <w:r w:rsidRPr="00490720">
        <w:rPr>
          <w:rFonts w:cs="Calibri"/>
          <w:color w:val="000000" w:themeColor="text1"/>
        </w:rPr>
        <w:t>D96-16/2020E</w:t>
      </w:r>
      <w:r w:rsidR="000664CA" w:rsidRPr="00490720">
        <w:rPr>
          <w:rFonts w:cs="Calibri"/>
          <w:color w:val="000000" w:themeColor="text1"/>
        </w:rPr>
        <w:t>-PDF</w:t>
      </w:r>
    </w:p>
    <w:p w14:paraId="1259E113" w14:textId="77777777" w:rsidR="00C123A3" w:rsidRDefault="00C123A3" w:rsidP="000664CA">
      <w:pPr>
        <w:rPr>
          <w:rFonts w:cs="Calibri"/>
          <w:color w:val="000000" w:themeColor="text1"/>
          <w:lang w:eastAsia="en-CA"/>
        </w:rPr>
      </w:pPr>
    </w:p>
    <w:p w14:paraId="5AE65840" w14:textId="221ECAE1" w:rsidR="000664CA" w:rsidRPr="00C123A3" w:rsidRDefault="000664CA" w:rsidP="000664CA">
      <w:pPr>
        <w:rPr>
          <w:rFonts w:cs="Calibri"/>
          <w:color w:val="000000" w:themeColor="text1"/>
          <w:lang w:eastAsia="en-CA"/>
        </w:rPr>
      </w:pPr>
      <w:r w:rsidRPr="00490720">
        <w:rPr>
          <w:rFonts w:asciiTheme="minorHAnsi" w:hAnsiTheme="minorHAnsi" w:cstheme="minorHAnsi"/>
          <w:b/>
          <w:iCs/>
          <w:color w:val="000000" w:themeColor="text1"/>
        </w:rPr>
        <w:t xml:space="preserve">International Standard Book Number (ISBN): </w:t>
      </w:r>
    </w:p>
    <w:p w14:paraId="3533F1FF" w14:textId="77777777" w:rsidR="00C123A3" w:rsidRDefault="00761A34" w:rsidP="000664CA">
      <w:pPr>
        <w:rPr>
          <w:rFonts w:cs="Calibri"/>
          <w:color w:val="000000" w:themeColor="text1"/>
        </w:rPr>
      </w:pPr>
      <w:r w:rsidRPr="00490720">
        <w:rPr>
          <w:rFonts w:cs="Calibri"/>
          <w:color w:val="000000" w:themeColor="text1"/>
        </w:rPr>
        <w:t>978-0-660-34497-3</w:t>
      </w:r>
    </w:p>
    <w:p w14:paraId="7E230A1A" w14:textId="77777777" w:rsidR="00C123A3" w:rsidRDefault="00C123A3" w:rsidP="000664CA">
      <w:pPr>
        <w:rPr>
          <w:rFonts w:cs="Calibri"/>
          <w:color w:val="000000" w:themeColor="text1"/>
        </w:rPr>
      </w:pPr>
    </w:p>
    <w:p w14:paraId="3FB8783A" w14:textId="24D7995B" w:rsidR="000664CA" w:rsidRPr="00C123A3" w:rsidRDefault="000664CA" w:rsidP="000664CA">
      <w:pPr>
        <w:rPr>
          <w:rFonts w:cs="Calibri"/>
          <w:color w:val="000000" w:themeColor="text1"/>
        </w:rPr>
      </w:pPr>
      <w:r w:rsidRPr="00490720">
        <w:rPr>
          <w:rFonts w:asciiTheme="minorHAnsi" w:hAnsiTheme="minorHAnsi" w:cstheme="minorHAnsi"/>
          <w:b/>
          <w:iCs/>
          <w:color w:val="000000" w:themeColor="text1"/>
        </w:rPr>
        <w:t xml:space="preserve">Related publications (registration number: POR </w:t>
      </w:r>
      <w:r w:rsidR="00C1570E" w:rsidRPr="00490720">
        <w:rPr>
          <w:rFonts w:asciiTheme="minorHAnsi" w:hAnsiTheme="minorHAnsi" w:cstheme="minorHAnsi"/>
          <w:b/>
          <w:iCs/>
          <w:color w:val="000000" w:themeColor="text1"/>
        </w:rPr>
        <w:t>063-19</w:t>
      </w:r>
      <w:r w:rsidRPr="00490720">
        <w:rPr>
          <w:rFonts w:asciiTheme="minorHAnsi" w:hAnsiTheme="minorHAnsi" w:cstheme="minorHAnsi"/>
          <w:b/>
          <w:iCs/>
          <w:color w:val="000000" w:themeColor="text1"/>
        </w:rPr>
        <w:t>):</w:t>
      </w:r>
    </w:p>
    <w:p w14:paraId="3442B576" w14:textId="77777777" w:rsidR="00440ECD" w:rsidRPr="00490720" w:rsidRDefault="00440ECD" w:rsidP="000664CA">
      <w:pPr>
        <w:rPr>
          <w:rFonts w:asciiTheme="minorHAnsi" w:hAnsiTheme="minorHAnsi" w:cstheme="minorHAnsi"/>
          <w:iCs/>
          <w:color w:val="000000" w:themeColor="text1"/>
        </w:rPr>
      </w:pPr>
    </w:p>
    <w:p w14:paraId="22E928D5" w14:textId="186A8480" w:rsidR="000664CA" w:rsidRPr="00490720" w:rsidRDefault="000664CA" w:rsidP="000664CA">
      <w:pPr>
        <w:rPr>
          <w:rFonts w:cs="Calibri"/>
          <w:color w:val="000000" w:themeColor="text1"/>
          <w:lang w:eastAsia="en-CA"/>
        </w:rPr>
      </w:pPr>
      <w:r w:rsidRPr="00490720">
        <w:rPr>
          <w:rFonts w:asciiTheme="minorHAnsi" w:hAnsiTheme="minorHAnsi" w:cstheme="minorHAnsi"/>
          <w:iCs/>
          <w:color w:val="000000" w:themeColor="text1"/>
        </w:rPr>
        <w:t xml:space="preserve">Catalogue number (Final report, French) </w:t>
      </w:r>
      <w:r w:rsidR="006E56C8" w:rsidRPr="00490720">
        <w:rPr>
          <w:color w:val="000000" w:themeColor="text1"/>
        </w:rPr>
        <w:t>D96-16/2020F-PDF</w:t>
      </w:r>
    </w:p>
    <w:p w14:paraId="03053260" w14:textId="5D9B9247" w:rsidR="00C33C23" w:rsidRPr="00490720" w:rsidRDefault="000664CA" w:rsidP="00C33C23">
      <w:pPr>
        <w:rPr>
          <w:rFonts w:cs="Calibri"/>
          <w:color w:val="000000" w:themeColor="text1"/>
          <w:lang w:eastAsia="en-CA"/>
        </w:rPr>
      </w:pPr>
      <w:r w:rsidRPr="00490720">
        <w:rPr>
          <w:rFonts w:asciiTheme="minorHAnsi" w:hAnsiTheme="minorHAnsi" w:cstheme="minorHAnsi"/>
          <w:iCs/>
          <w:color w:val="000000" w:themeColor="text1"/>
          <w:lang w:val="en-US" w:eastAsia="en-CA"/>
        </w:rPr>
        <w:t xml:space="preserve">ISBN </w:t>
      </w:r>
      <w:r w:rsidR="00E53A3D" w:rsidRPr="00490720">
        <w:rPr>
          <w:color w:val="000000" w:themeColor="text1"/>
        </w:rPr>
        <w:t>978-0-660-34496-6</w:t>
      </w:r>
    </w:p>
    <w:p w14:paraId="7E38A82D" w14:textId="77777777" w:rsidR="000664CA" w:rsidRPr="00816A8F" w:rsidRDefault="000664CA" w:rsidP="000664CA">
      <w:pPr>
        <w:rPr>
          <w:rFonts w:asciiTheme="minorHAnsi" w:hAnsiTheme="minorHAnsi" w:cstheme="minorHAnsi"/>
          <w:iCs/>
          <w:lang w:val="en-US" w:eastAsia="en-CA"/>
        </w:rPr>
      </w:pPr>
    </w:p>
    <w:p w14:paraId="5E98B22B" w14:textId="77777777" w:rsidR="000664CA" w:rsidRPr="00816A8F" w:rsidRDefault="000664CA" w:rsidP="000664CA">
      <w:pPr>
        <w:rPr>
          <w:rFonts w:asciiTheme="minorHAnsi" w:eastAsia="Calibri" w:hAnsiTheme="minorHAnsi" w:cstheme="minorHAnsi"/>
          <w:iCs/>
          <w:lang w:val="es-ES" w:eastAsia="fr-FR"/>
        </w:rPr>
      </w:pPr>
    </w:p>
    <w:p w14:paraId="22F80426" w14:textId="77777777" w:rsidR="000664CA" w:rsidRPr="00816A8F" w:rsidRDefault="000664CA" w:rsidP="000664CA">
      <w:pPr>
        <w:rPr>
          <w:rFonts w:asciiTheme="minorHAnsi" w:hAnsiTheme="minorHAnsi" w:cstheme="minorHAnsi"/>
          <w:iCs/>
        </w:rPr>
      </w:pPr>
    </w:p>
    <w:p w14:paraId="4E3A2FE7" w14:textId="77777777" w:rsidR="00440ECD" w:rsidRDefault="00440ECD" w:rsidP="000664CA">
      <w:pPr>
        <w:rPr>
          <w:rFonts w:asciiTheme="minorHAnsi" w:hAnsiTheme="minorHAnsi" w:cstheme="minorHAnsi"/>
          <w:iCs/>
        </w:rPr>
      </w:pPr>
    </w:p>
    <w:p w14:paraId="79543C0F" w14:textId="77777777" w:rsidR="00440ECD" w:rsidRDefault="00440ECD" w:rsidP="000664CA">
      <w:pPr>
        <w:rPr>
          <w:rFonts w:asciiTheme="minorHAnsi" w:hAnsiTheme="minorHAnsi" w:cstheme="minorHAnsi"/>
          <w:iCs/>
        </w:rPr>
      </w:pPr>
    </w:p>
    <w:p w14:paraId="6839F147" w14:textId="77777777" w:rsidR="00440ECD" w:rsidRDefault="00440ECD" w:rsidP="000664CA">
      <w:pPr>
        <w:rPr>
          <w:rFonts w:asciiTheme="minorHAnsi" w:hAnsiTheme="minorHAnsi" w:cstheme="minorHAnsi"/>
          <w:iCs/>
        </w:rPr>
      </w:pPr>
    </w:p>
    <w:p w14:paraId="5E69AF33" w14:textId="77777777" w:rsidR="00440ECD" w:rsidRDefault="00440ECD" w:rsidP="000664CA">
      <w:pPr>
        <w:rPr>
          <w:rFonts w:asciiTheme="minorHAnsi" w:hAnsiTheme="minorHAnsi" w:cstheme="minorHAnsi"/>
          <w:iCs/>
        </w:rPr>
      </w:pPr>
    </w:p>
    <w:p w14:paraId="3470F4B1" w14:textId="77777777" w:rsidR="00440ECD" w:rsidRDefault="00440ECD" w:rsidP="000664CA">
      <w:pPr>
        <w:rPr>
          <w:rFonts w:asciiTheme="minorHAnsi" w:hAnsiTheme="minorHAnsi" w:cstheme="minorHAnsi"/>
          <w:iCs/>
        </w:rPr>
      </w:pPr>
    </w:p>
    <w:p w14:paraId="6CC452A3" w14:textId="77777777" w:rsidR="00440ECD" w:rsidRDefault="00440ECD" w:rsidP="000664CA">
      <w:pPr>
        <w:rPr>
          <w:rFonts w:asciiTheme="minorHAnsi" w:hAnsiTheme="minorHAnsi" w:cstheme="minorHAnsi"/>
          <w:iCs/>
        </w:rPr>
      </w:pPr>
    </w:p>
    <w:p w14:paraId="07F133E2" w14:textId="77777777" w:rsidR="00440ECD" w:rsidRDefault="00440ECD" w:rsidP="000664CA">
      <w:pPr>
        <w:rPr>
          <w:rFonts w:asciiTheme="minorHAnsi" w:hAnsiTheme="minorHAnsi" w:cstheme="minorHAnsi"/>
          <w:iCs/>
        </w:rPr>
      </w:pPr>
    </w:p>
    <w:p w14:paraId="425F0322" w14:textId="77777777" w:rsidR="00440ECD" w:rsidRDefault="00440ECD" w:rsidP="000664CA">
      <w:pPr>
        <w:rPr>
          <w:rFonts w:asciiTheme="minorHAnsi" w:hAnsiTheme="minorHAnsi" w:cstheme="minorHAnsi"/>
          <w:iCs/>
        </w:rPr>
      </w:pPr>
    </w:p>
    <w:p w14:paraId="1A0A8654" w14:textId="77777777" w:rsidR="00440ECD" w:rsidRDefault="00440ECD" w:rsidP="000664CA">
      <w:pPr>
        <w:rPr>
          <w:rFonts w:asciiTheme="minorHAnsi" w:hAnsiTheme="minorHAnsi" w:cstheme="minorHAnsi"/>
          <w:iCs/>
        </w:rPr>
      </w:pPr>
    </w:p>
    <w:p w14:paraId="66AE6E54" w14:textId="77777777" w:rsidR="00440ECD" w:rsidRDefault="00440ECD" w:rsidP="000664CA">
      <w:pPr>
        <w:rPr>
          <w:rFonts w:asciiTheme="minorHAnsi" w:hAnsiTheme="minorHAnsi" w:cstheme="minorHAnsi"/>
          <w:iCs/>
        </w:rPr>
      </w:pPr>
    </w:p>
    <w:p w14:paraId="3704EA79" w14:textId="77777777" w:rsidR="00440ECD" w:rsidRDefault="00440ECD" w:rsidP="000664CA">
      <w:pPr>
        <w:rPr>
          <w:rFonts w:asciiTheme="minorHAnsi" w:hAnsiTheme="minorHAnsi" w:cstheme="minorHAnsi"/>
          <w:iCs/>
        </w:rPr>
      </w:pPr>
    </w:p>
    <w:p w14:paraId="79CA9B94" w14:textId="77777777" w:rsidR="00440ECD" w:rsidRDefault="00440ECD" w:rsidP="000664CA">
      <w:pPr>
        <w:rPr>
          <w:rFonts w:asciiTheme="minorHAnsi" w:hAnsiTheme="minorHAnsi" w:cstheme="minorHAnsi"/>
          <w:iCs/>
        </w:rPr>
      </w:pPr>
    </w:p>
    <w:p w14:paraId="07723BB5" w14:textId="77777777" w:rsidR="00440ECD" w:rsidRDefault="00440ECD" w:rsidP="000664CA">
      <w:pPr>
        <w:rPr>
          <w:rFonts w:asciiTheme="minorHAnsi" w:hAnsiTheme="minorHAnsi" w:cstheme="minorHAnsi"/>
          <w:iCs/>
        </w:rPr>
      </w:pPr>
    </w:p>
    <w:p w14:paraId="13E83113" w14:textId="77777777" w:rsidR="00440ECD" w:rsidRDefault="00440ECD" w:rsidP="000664CA">
      <w:pPr>
        <w:rPr>
          <w:rFonts w:asciiTheme="minorHAnsi" w:hAnsiTheme="minorHAnsi" w:cstheme="minorHAnsi"/>
          <w:iCs/>
        </w:rPr>
      </w:pPr>
    </w:p>
    <w:p w14:paraId="5E68C8DA" w14:textId="77777777" w:rsidR="00440ECD" w:rsidRDefault="00440ECD" w:rsidP="000664CA">
      <w:pPr>
        <w:rPr>
          <w:rFonts w:asciiTheme="minorHAnsi" w:hAnsiTheme="minorHAnsi" w:cstheme="minorHAnsi"/>
          <w:iCs/>
        </w:rPr>
      </w:pPr>
    </w:p>
    <w:p w14:paraId="73675FBA" w14:textId="77777777" w:rsidR="00440ECD" w:rsidRDefault="00440ECD" w:rsidP="000664CA">
      <w:pPr>
        <w:rPr>
          <w:rFonts w:asciiTheme="minorHAnsi" w:hAnsiTheme="minorHAnsi" w:cstheme="minorHAnsi"/>
          <w:iCs/>
        </w:rPr>
      </w:pPr>
    </w:p>
    <w:p w14:paraId="57EB9D5E" w14:textId="77777777" w:rsidR="00440ECD" w:rsidRDefault="00440ECD" w:rsidP="000664CA">
      <w:pPr>
        <w:rPr>
          <w:rFonts w:asciiTheme="minorHAnsi" w:hAnsiTheme="minorHAnsi" w:cstheme="minorHAnsi"/>
          <w:iCs/>
        </w:rPr>
      </w:pPr>
    </w:p>
    <w:p w14:paraId="177225CC" w14:textId="77777777" w:rsidR="00440ECD" w:rsidRDefault="00440ECD" w:rsidP="000664CA">
      <w:pPr>
        <w:rPr>
          <w:rFonts w:asciiTheme="minorHAnsi" w:hAnsiTheme="minorHAnsi" w:cstheme="minorHAnsi"/>
          <w:iCs/>
        </w:rPr>
      </w:pPr>
    </w:p>
    <w:p w14:paraId="1FC3E832" w14:textId="5C99E850" w:rsidR="000664CA" w:rsidRPr="00816A8F" w:rsidRDefault="000664CA" w:rsidP="000664CA">
      <w:pPr>
        <w:rPr>
          <w:rFonts w:asciiTheme="minorHAnsi" w:hAnsiTheme="minorHAnsi" w:cstheme="minorHAnsi"/>
          <w:iCs/>
        </w:rPr>
      </w:pPr>
      <w:r w:rsidRPr="00816A8F">
        <w:rPr>
          <w:rFonts w:asciiTheme="minorHAnsi" w:hAnsiTheme="minorHAnsi" w:cstheme="minorHAnsi"/>
          <w:iCs/>
        </w:rPr>
        <w:t xml:space="preserve">© Her Majesty the Queen in Right of Canada, as represented by the Minister of </w:t>
      </w:r>
      <w:r w:rsidR="000E0E22">
        <w:rPr>
          <w:rFonts w:asciiTheme="minorHAnsi" w:hAnsiTheme="minorHAnsi" w:cstheme="minorHAnsi"/>
          <w:iCs/>
        </w:rPr>
        <w:t>Defence</w:t>
      </w:r>
      <w:r w:rsidRPr="00816A8F">
        <w:rPr>
          <w:rFonts w:asciiTheme="minorHAnsi" w:hAnsiTheme="minorHAnsi" w:cstheme="minorHAnsi"/>
          <w:iCs/>
        </w:rPr>
        <w:t>, 2020</w:t>
      </w:r>
    </w:p>
    <w:p w14:paraId="39AF7718" w14:textId="77777777" w:rsidR="000664CA" w:rsidRPr="00816A8F" w:rsidRDefault="000664CA" w:rsidP="000664CA">
      <w:pPr>
        <w:rPr>
          <w:rFonts w:asciiTheme="minorHAnsi" w:eastAsia="Calibri" w:hAnsiTheme="minorHAnsi" w:cstheme="minorHAnsi"/>
          <w:iCs/>
          <w:lang w:eastAsia="fr-FR"/>
        </w:rPr>
      </w:pPr>
    </w:p>
    <w:p w14:paraId="1B789EA6" w14:textId="6862417F" w:rsidR="000664CA" w:rsidRPr="00440ECD" w:rsidRDefault="000664CA" w:rsidP="000664CA">
      <w:pPr>
        <w:rPr>
          <w:rFonts w:asciiTheme="minorHAnsi" w:hAnsiTheme="minorHAnsi" w:cstheme="minorHAnsi"/>
          <w:iCs/>
        </w:rPr>
        <w:sectPr w:rsidR="000664CA" w:rsidRPr="00440ECD" w:rsidSect="000664CA">
          <w:headerReference w:type="default" r:id="rId14"/>
          <w:footerReference w:type="default" r:id="rId15"/>
          <w:pgSz w:w="12240" w:h="15840" w:code="1"/>
          <w:pgMar w:top="1440" w:right="1728" w:bottom="1440" w:left="1728" w:header="720" w:footer="720" w:gutter="0"/>
          <w:cols w:space="720"/>
          <w:docGrid w:linePitch="360"/>
        </w:sectPr>
      </w:pPr>
    </w:p>
    <w:p w14:paraId="0AA13491" w14:textId="596D3A07" w:rsidR="000C4181" w:rsidRDefault="005F4343" w:rsidP="005F4343">
      <w:pPr>
        <w:pStyle w:val="Heading1"/>
      </w:pPr>
      <w:bookmarkStart w:id="0" w:name="_Toc37684513"/>
      <w:r>
        <w:lastRenderedPageBreak/>
        <w:t>Executive Summary</w:t>
      </w:r>
      <w:bookmarkEnd w:id="0"/>
    </w:p>
    <w:p w14:paraId="795F3E27" w14:textId="77777777" w:rsidR="00DA1AEA" w:rsidRDefault="00634EB7" w:rsidP="00634EB7">
      <w:pPr>
        <w:rPr>
          <w:rFonts w:asciiTheme="minorHAnsi" w:hAnsiTheme="minorHAnsi" w:cstheme="minorHAnsi"/>
        </w:rPr>
      </w:pPr>
      <w:r w:rsidRPr="00634EB7">
        <w:rPr>
          <w:rFonts w:asciiTheme="minorHAnsi" w:hAnsiTheme="minorHAnsi" w:cstheme="minorHAnsi"/>
        </w:rPr>
        <w:t xml:space="preserve">Phoenix Strategic Perspectives (Phoenix SPI) </w:t>
      </w:r>
      <w:r>
        <w:rPr>
          <w:rFonts w:asciiTheme="minorHAnsi" w:hAnsiTheme="minorHAnsi" w:cstheme="minorHAnsi"/>
        </w:rPr>
        <w:t>was commissioned by</w:t>
      </w:r>
      <w:r w:rsidRPr="00634EB7">
        <w:rPr>
          <w:rFonts w:asciiTheme="minorHAnsi" w:hAnsiTheme="minorHAnsi" w:cstheme="minorHAnsi"/>
        </w:rPr>
        <w:t xml:space="preserve"> the Communications Security Establishment (CSE) </w:t>
      </w:r>
      <w:r>
        <w:rPr>
          <w:rFonts w:asciiTheme="minorHAnsi" w:hAnsiTheme="minorHAnsi" w:cstheme="minorHAnsi"/>
        </w:rPr>
        <w:t>to conduct a</w:t>
      </w:r>
      <w:r w:rsidRPr="00634EB7">
        <w:rPr>
          <w:rFonts w:asciiTheme="minorHAnsi" w:hAnsiTheme="minorHAnsi" w:cstheme="minorHAnsi"/>
        </w:rPr>
        <w:t xml:space="preserve"> national </w:t>
      </w:r>
      <w:r>
        <w:rPr>
          <w:rFonts w:asciiTheme="minorHAnsi" w:hAnsiTheme="minorHAnsi" w:cstheme="minorHAnsi"/>
        </w:rPr>
        <w:t>telephone survey</w:t>
      </w:r>
      <w:r w:rsidRPr="00634EB7">
        <w:rPr>
          <w:rFonts w:asciiTheme="minorHAnsi" w:hAnsiTheme="minorHAnsi" w:cstheme="minorHAnsi"/>
        </w:rPr>
        <w:t xml:space="preserve"> to inform the Agency’s communications strategies.</w:t>
      </w:r>
      <w:r w:rsidRPr="00AD64BD">
        <w:rPr>
          <w:rFonts w:asciiTheme="minorHAnsi" w:hAnsiTheme="minorHAnsi" w:cstheme="minorHAnsi"/>
        </w:rPr>
        <w:t xml:space="preserve"> </w:t>
      </w:r>
    </w:p>
    <w:p w14:paraId="1C4C0BC8" w14:textId="77777777" w:rsidR="00DA1AEA" w:rsidRDefault="00DA1AEA" w:rsidP="00634EB7">
      <w:pPr>
        <w:rPr>
          <w:rFonts w:asciiTheme="minorHAnsi" w:hAnsiTheme="minorHAnsi" w:cstheme="minorHAnsi"/>
        </w:rPr>
      </w:pPr>
    </w:p>
    <w:p w14:paraId="53817988" w14:textId="7187A039" w:rsidR="001318F0" w:rsidRPr="001318F0" w:rsidRDefault="001318F0" w:rsidP="001318F0">
      <w:pPr>
        <w:spacing w:after="240" w:line="240" w:lineRule="auto"/>
        <w:rPr>
          <w:rFonts w:asciiTheme="minorHAnsi" w:hAnsiTheme="minorHAnsi" w:cstheme="minorHAnsi"/>
          <w:b/>
          <w:bCs/>
          <w:color w:val="595959" w:themeColor="text1" w:themeTint="A6"/>
          <w:sz w:val="28"/>
          <w:szCs w:val="28"/>
        </w:rPr>
      </w:pPr>
      <w:r w:rsidRPr="001318F0">
        <w:rPr>
          <w:rFonts w:asciiTheme="minorHAnsi" w:hAnsiTheme="minorHAnsi" w:cstheme="minorHAnsi"/>
          <w:b/>
          <w:bCs/>
          <w:color w:val="595959" w:themeColor="text1" w:themeTint="A6"/>
          <w:sz w:val="28"/>
          <w:szCs w:val="28"/>
        </w:rPr>
        <w:t xml:space="preserve">1. Research </w:t>
      </w:r>
      <w:r w:rsidR="00C549DD">
        <w:rPr>
          <w:rFonts w:asciiTheme="minorHAnsi" w:hAnsiTheme="minorHAnsi" w:cstheme="minorHAnsi"/>
          <w:b/>
          <w:bCs/>
          <w:color w:val="595959" w:themeColor="text1" w:themeTint="A6"/>
          <w:sz w:val="28"/>
          <w:szCs w:val="28"/>
        </w:rPr>
        <w:t xml:space="preserve">Purpose and </w:t>
      </w:r>
      <w:r w:rsidRPr="001318F0">
        <w:rPr>
          <w:rFonts w:asciiTheme="minorHAnsi" w:hAnsiTheme="minorHAnsi" w:cstheme="minorHAnsi"/>
          <w:b/>
          <w:bCs/>
          <w:color w:val="595959" w:themeColor="text1" w:themeTint="A6"/>
          <w:sz w:val="28"/>
          <w:szCs w:val="28"/>
        </w:rPr>
        <w:t>Objectives</w:t>
      </w:r>
    </w:p>
    <w:p w14:paraId="4E7BF8BA" w14:textId="6462B880" w:rsidR="00083887" w:rsidRPr="00634EB7" w:rsidRDefault="00083887" w:rsidP="00083887">
      <w:pPr>
        <w:pStyle w:val="Default"/>
        <w:spacing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One of CSE’s organizational objectives is to work to strengthen the trust and confidence of the public and its stakeholders through the delivery of valuable results, and continued lawfulness and privacy protection. To support this organizational objective, CSE conducted public opinion research in 2017. The 2017 results provide a baseline against which to measure changes over time. The specific objectives of the current research were: 1) track views towards intelligence agencies in Canada and CSE, and 2) explore awareness and views of the Canadian Centre for Cyber Security which launched in October 2018 to consolidate key cyber security operational units within the Government of Canada into a single cyber security centre. The findings from this research will help CSE in its efforts to build and maintain the public trust and will be used to help shape communications strategies. </w:t>
      </w:r>
    </w:p>
    <w:p w14:paraId="4BFCB902" w14:textId="0501D9CE" w:rsidR="00DA1AEA" w:rsidRDefault="00DA1AEA" w:rsidP="00634EB7">
      <w:pPr>
        <w:rPr>
          <w:rFonts w:asciiTheme="minorHAnsi" w:hAnsiTheme="minorHAnsi" w:cstheme="minorHAnsi"/>
        </w:rPr>
      </w:pPr>
    </w:p>
    <w:p w14:paraId="647D73E1" w14:textId="77777777" w:rsidR="006E59E3" w:rsidRPr="001318F0" w:rsidRDefault="006E59E3" w:rsidP="006E59E3">
      <w:pPr>
        <w:spacing w:after="240" w:line="240" w:lineRule="auto"/>
        <w:rPr>
          <w:rFonts w:asciiTheme="minorHAnsi" w:hAnsiTheme="minorHAnsi" w:cstheme="minorHAnsi"/>
          <w:b/>
          <w:bCs/>
          <w:color w:val="595959" w:themeColor="text1" w:themeTint="A6"/>
          <w:sz w:val="28"/>
          <w:szCs w:val="28"/>
        </w:rPr>
      </w:pPr>
      <w:r w:rsidRPr="001318F0">
        <w:rPr>
          <w:rFonts w:asciiTheme="minorHAnsi" w:hAnsiTheme="minorHAnsi" w:cstheme="minorHAnsi"/>
          <w:b/>
          <w:bCs/>
          <w:color w:val="595959" w:themeColor="text1" w:themeTint="A6"/>
          <w:sz w:val="28"/>
          <w:szCs w:val="28"/>
        </w:rPr>
        <w:t>2. Methodology</w:t>
      </w:r>
    </w:p>
    <w:p w14:paraId="605B5961" w14:textId="605A8C21" w:rsidR="006E59E3" w:rsidRPr="00C11962" w:rsidRDefault="006E59E3" w:rsidP="006E59E3">
      <w:pPr>
        <w:spacing w:before="120"/>
        <w:rPr>
          <w:rFonts w:asciiTheme="minorHAnsi" w:hAnsiTheme="minorHAnsi" w:cstheme="minorHAnsi"/>
          <w:iCs/>
          <w:lang w:val="en-GB"/>
        </w:rPr>
      </w:pPr>
      <w:r w:rsidRPr="006E59E3">
        <w:rPr>
          <w:rFonts w:asciiTheme="minorHAnsi" w:hAnsiTheme="minorHAnsi" w:cstheme="minorHAnsi"/>
          <w:iCs/>
        </w:rPr>
        <w:t xml:space="preserve">A 12-minute random digit </w:t>
      </w:r>
      <w:r w:rsidRPr="006E59E3">
        <w:rPr>
          <w:rFonts w:asciiTheme="minorHAnsi" w:hAnsiTheme="minorHAnsi" w:cstheme="minorHAnsi"/>
          <w:iCs/>
          <w:color w:val="000000" w:themeColor="text1"/>
        </w:rPr>
        <w:t xml:space="preserve">dialling (RDD) telephone survey was conducted with 2,505 Canadians, </w:t>
      </w:r>
      <w:r w:rsidRPr="006E59E3">
        <w:rPr>
          <w:rFonts w:asciiTheme="minorHAnsi" w:hAnsiTheme="minorHAnsi" w:cstheme="minorHAnsi"/>
          <w:iCs/>
          <w:color w:val="000000" w:themeColor="text1"/>
          <w:lang w:val="en-GB"/>
        </w:rPr>
        <w:t>18 years of age or older, between February 11 and March 7, 2020</w:t>
      </w:r>
      <w:r w:rsidRPr="006E59E3">
        <w:rPr>
          <w:rFonts w:asciiTheme="minorHAnsi" w:hAnsiTheme="minorHAnsi" w:cstheme="minorHAnsi"/>
          <w:iCs/>
          <w:color w:val="000000" w:themeColor="text1"/>
        </w:rPr>
        <w:t xml:space="preserve">. Interviewing was conducted using Computer Aided Telephone Interviewing (CATI) technology. </w:t>
      </w:r>
      <w:r w:rsidR="006D2B12">
        <w:rPr>
          <w:rFonts w:asciiTheme="minorHAnsi" w:hAnsiTheme="minorHAnsi" w:cstheme="minorHAnsi"/>
          <w:iCs/>
        </w:rPr>
        <w:t xml:space="preserve">Probability sampling was used; as such, the results can be extrapolated to the full population of Canadians aged 18 and older. </w:t>
      </w:r>
      <w:r w:rsidRPr="006E59E3">
        <w:rPr>
          <w:rFonts w:asciiTheme="minorHAnsi" w:hAnsiTheme="minorHAnsi" w:cstheme="minorHAnsi"/>
          <w:iCs/>
        </w:rPr>
        <w:t xml:space="preserve">An overlapping dual-frame (landline and cell phone) sample was used to minimize coverage error. </w:t>
      </w:r>
      <w:r w:rsidRPr="006E59E3">
        <w:rPr>
          <w:rFonts w:asciiTheme="minorHAnsi" w:hAnsiTheme="minorHAnsi" w:cstheme="minorHAnsi"/>
          <w:iCs/>
          <w:color w:val="000000" w:themeColor="text1"/>
        </w:rPr>
        <w:t xml:space="preserve">The sample frame was </w:t>
      </w:r>
      <w:r w:rsidRPr="006E59E3">
        <w:rPr>
          <w:rFonts w:asciiTheme="minorHAnsi" w:hAnsiTheme="minorHAnsi" w:cstheme="minorHAnsi"/>
          <w:iCs/>
        </w:rPr>
        <w:t>geographically disproportionate</w:t>
      </w:r>
      <w:r w:rsidRPr="006E59E3">
        <w:rPr>
          <w:rFonts w:asciiTheme="minorHAnsi" w:hAnsiTheme="minorHAnsi" w:cstheme="minorHAnsi"/>
          <w:iCs/>
          <w:color w:val="000000" w:themeColor="text1"/>
        </w:rPr>
        <w:t xml:space="preserve"> so as </w:t>
      </w:r>
      <w:r w:rsidRPr="006E59E3">
        <w:rPr>
          <w:rFonts w:asciiTheme="minorHAnsi" w:hAnsiTheme="minorHAnsi" w:cstheme="minorHAnsi"/>
          <w:iCs/>
        </w:rPr>
        <w:t>to improve the accuracy of regional results.</w:t>
      </w:r>
      <w:r w:rsidRPr="006E59E3">
        <w:rPr>
          <w:rFonts w:asciiTheme="minorHAnsi" w:hAnsiTheme="minorHAnsi" w:cstheme="minorHAnsi"/>
        </w:rPr>
        <w:t xml:space="preserve"> The data were weighted to ensure they accurately represent the distribution of the adult Canadian population in terms of age, gender and province/</w:t>
      </w:r>
      <w:r w:rsidR="006D2B12">
        <w:rPr>
          <w:rFonts w:asciiTheme="minorHAnsi" w:hAnsiTheme="minorHAnsi" w:cstheme="minorHAnsi"/>
        </w:rPr>
        <w:t xml:space="preserve"> </w:t>
      </w:r>
      <w:r w:rsidRPr="006E59E3">
        <w:rPr>
          <w:rFonts w:asciiTheme="minorHAnsi" w:hAnsiTheme="minorHAnsi" w:cstheme="minorHAnsi"/>
        </w:rPr>
        <w:t xml:space="preserve">territory, using Statistics Canada 2016 Census data. </w:t>
      </w:r>
      <w:r w:rsidRPr="00A3429E">
        <w:rPr>
          <w:rFonts w:asciiTheme="minorHAnsi" w:hAnsiTheme="minorHAnsi" w:cstheme="minorHAnsi"/>
          <w:iCs/>
          <w:lang w:val="en-GB"/>
        </w:rPr>
        <w:t>Based on a sample of this size, the overall results can be</w:t>
      </w:r>
      <w:r>
        <w:rPr>
          <w:rFonts w:asciiTheme="minorHAnsi" w:hAnsiTheme="minorHAnsi" w:cstheme="minorHAnsi"/>
          <w:iCs/>
          <w:lang w:val="en-GB"/>
        </w:rPr>
        <w:t xml:space="preserve"> considered</w:t>
      </w:r>
      <w:r w:rsidRPr="00A3429E">
        <w:rPr>
          <w:rFonts w:asciiTheme="minorHAnsi" w:hAnsiTheme="minorHAnsi" w:cstheme="minorHAnsi"/>
          <w:iCs/>
          <w:lang w:val="en-GB"/>
        </w:rPr>
        <w:t xml:space="preserve"> accurate</w:t>
      </w:r>
      <w:r>
        <w:rPr>
          <w:rFonts w:asciiTheme="minorHAnsi" w:hAnsiTheme="minorHAnsi" w:cstheme="minorHAnsi"/>
          <w:iCs/>
          <w:lang w:val="en-GB"/>
        </w:rPr>
        <w:t xml:space="preserve"> to</w:t>
      </w:r>
      <w:r w:rsidRPr="00A3429E">
        <w:rPr>
          <w:rFonts w:asciiTheme="minorHAnsi" w:hAnsiTheme="minorHAnsi" w:cstheme="minorHAnsi"/>
          <w:iCs/>
          <w:lang w:val="en-GB"/>
        </w:rPr>
        <w:t xml:space="preserve"> within ±</w:t>
      </w:r>
      <w:r>
        <w:rPr>
          <w:rFonts w:asciiTheme="minorHAnsi" w:hAnsiTheme="minorHAnsi" w:cstheme="minorHAnsi"/>
          <w:iCs/>
          <w:lang w:val="en-GB"/>
        </w:rPr>
        <w:t>2</w:t>
      </w:r>
      <w:r w:rsidRPr="00A3429E">
        <w:rPr>
          <w:rFonts w:asciiTheme="minorHAnsi" w:hAnsiTheme="minorHAnsi" w:cstheme="minorHAnsi"/>
          <w:iCs/>
          <w:lang w:val="en-GB"/>
        </w:rPr>
        <w:t>.</w:t>
      </w:r>
      <w:r>
        <w:rPr>
          <w:rFonts w:asciiTheme="minorHAnsi" w:hAnsiTheme="minorHAnsi" w:cstheme="minorHAnsi"/>
          <w:iCs/>
          <w:lang w:val="en-GB"/>
        </w:rPr>
        <w:t>2</w:t>
      </w:r>
      <w:r w:rsidRPr="00A3429E">
        <w:rPr>
          <w:rFonts w:asciiTheme="minorHAnsi" w:hAnsiTheme="minorHAnsi" w:cstheme="minorHAnsi"/>
          <w:iCs/>
          <w:lang w:val="en-GB"/>
        </w:rPr>
        <w:t>%, 19 times out of 20 (adjusted to reflect the geographically disproportionate sampling).</w:t>
      </w:r>
    </w:p>
    <w:p w14:paraId="4E580558" w14:textId="45F97574" w:rsidR="00634EB7" w:rsidRDefault="00634EB7" w:rsidP="00634EB7">
      <w:pPr>
        <w:rPr>
          <w:lang w:val="en-GB"/>
        </w:rPr>
      </w:pPr>
    </w:p>
    <w:p w14:paraId="04B8B50A" w14:textId="77777777" w:rsidR="001318F0" w:rsidRPr="001318F0" w:rsidRDefault="001318F0" w:rsidP="001318F0">
      <w:pPr>
        <w:spacing w:after="240" w:line="240" w:lineRule="auto"/>
        <w:rPr>
          <w:b/>
          <w:bCs/>
          <w:color w:val="595959" w:themeColor="text1" w:themeTint="A6"/>
          <w:sz w:val="28"/>
          <w:szCs w:val="28"/>
          <w:lang w:val="en-GB"/>
        </w:rPr>
      </w:pPr>
      <w:r w:rsidRPr="001318F0">
        <w:rPr>
          <w:b/>
          <w:bCs/>
          <w:color w:val="595959" w:themeColor="text1" w:themeTint="A6"/>
          <w:sz w:val="28"/>
          <w:szCs w:val="28"/>
          <w:lang w:val="en-GB"/>
        </w:rPr>
        <w:t>3. Key Findings</w:t>
      </w:r>
    </w:p>
    <w:p w14:paraId="38BED091" w14:textId="7ECB96C4" w:rsidR="00F51000" w:rsidRPr="00F51000" w:rsidRDefault="00F51000" w:rsidP="00461994">
      <w:pPr>
        <w:pStyle w:val="Heading4"/>
      </w:pPr>
      <w:r w:rsidRPr="00F51000">
        <w:t>Awareness of CSE</w:t>
      </w:r>
    </w:p>
    <w:p w14:paraId="53E959A8" w14:textId="1862FEF0" w:rsidR="00FB4B2A" w:rsidRPr="00FB4B2A" w:rsidRDefault="00FB4B2A" w:rsidP="00FB4B2A">
      <w:pPr>
        <w:spacing w:before="120" w:after="120"/>
        <w:rPr>
          <w:b/>
          <w:bCs/>
          <w:i/>
          <w:iCs/>
          <w:color w:val="595959" w:themeColor="text1" w:themeTint="A6"/>
        </w:rPr>
      </w:pPr>
      <w:r w:rsidRPr="00FB4B2A">
        <w:rPr>
          <w:b/>
          <w:bCs/>
          <w:i/>
          <w:iCs/>
          <w:color w:val="595959" w:themeColor="text1" w:themeTint="A6"/>
        </w:rPr>
        <w:t>Awareness of CSE is not high</w:t>
      </w:r>
      <w:r>
        <w:rPr>
          <w:b/>
          <w:bCs/>
          <w:i/>
          <w:iCs/>
          <w:color w:val="595959" w:themeColor="text1" w:themeTint="A6"/>
        </w:rPr>
        <w:t>, and aided awareness is lower now than it was in 2017</w:t>
      </w:r>
      <w:r w:rsidRPr="00FB4B2A">
        <w:rPr>
          <w:b/>
          <w:bCs/>
          <w:i/>
          <w:iCs/>
          <w:color w:val="595959" w:themeColor="text1" w:themeTint="A6"/>
        </w:rPr>
        <w:t>.</w:t>
      </w:r>
    </w:p>
    <w:p w14:paraId="19277C24" w14:textId="41682893" w:rsidR="00F51000" w:rsidRDefault="00507C65" w:rsidP="00F51000">
      <w:r>
        <w:t xml:space="preserve">Very few </w:t>
      </w:r>
      <w:r w:rsidR="00495C1F">
        <w:t>Canadian</w:t>
      </w:r>
      <w:r>
        <w:t xml:space="preserve">s </w:t>
      </w:r>
      <w:r w:rsidR="00495C1F">
        <w:t>a</w:t>
      </w:r>
      <w:r w:rsidR="00F51000">
        <w:t>re aware</w:t>
      </w:r>
      <w:r w:rsidR="00495C1F">
        <w:t xml:space="preserve"> on an unaided basis</w:t>
      </w:r>
      <w:r w:rsidR="00F51000">
        <w:t xml:space="preserve"> that there is a government agency responsible for intercepting and analyzing foreign communications and helping protect the government’s computer networks</w:t>
      </w:r>
      <w:r>
        <w:t xml:space="preserve">. </w:t>
      </w:r>
      <w:r w:rsidR="00F51000">
        <w:t xml:space="preserve">Two percent </w:t>
      </w:r>
      <w:r w:rsidR="00495C1F">
        <w:t xml:space="preserve">correctly </w:t>
      </w:r>
      <w:r w:rsidR="00F51000">
        <w:t xml:space="preserve">named CSE, while an additional 1% named CSE and </w:t>
      </w:r>
      <w:r w:rsidR="00495C1F">
        <w:t xml:space="preserve">the </w:t>
      </w:r>
      <w:r w:rsidR="00F51000">
        <w:t xml:space="preserve">Cyber Centre. </w:t>
      </w:r>
      <w:r w:rsidR="00495C1F">
        <w:t>In contrast, n</w:t>
      </w:r>
      <w:r>
        <w:t>early one-third claimed awareness of CSE on an aided basis (20% indicat</w:t>
      </w:r>
      <w:r w:rsidR="00495C1F">
        <w:t>ed</w:t>
      </w:r>
      <w:r>
        <w:t xml:space="preserve"> that they had</w:t>
      </w:r>
      <w:r w:rsidRPr="00507C65">
        <w:t xml:space="preserve"> </w:t>
      </w:r>
      <w:r w:rsidRPr="00507C65">
        <w:rPr>
          <w:i/>
          <w:iCs/>
        </w:rPr>
        <w:t>definitely</w:t>
      </w:r>
      <w:r>
        <w:t xml:space="preserve"> heard, seen or read something about it, and 11% </w:t>
      </w:r>
      <w:r w:rsidR="006D0DE5">
        <w:t xml:space="preserve">that they </w:t>
      </w:r>
      <w:r w:rsidR="006D0DE5" w:rsidRPr="006D0DE5">
        <w:rPr>
          <w:i/>
          <w:iCs/>
        </w:rPr>
        <w:t>maybe</w:t>
      </w:r>
      <w:r w:rsidR="006D0DE5">
        <w:t xml:space="preserve"> had). Top-of-mind</w:t>
      </w:r>
      <w:r w:rsidR="00495C1F">
        <w:t>, or unaided</w:t>
      </w:r>
      <w:r w:rsidR="006D0DE5">
        <w:t xml:space="preserve"> awareness of CSE remains unchanged from 2017 while a</w:t>
      </w:r>
      <w:r w:rsidR="00F51000">
        <w:t>ided awareness is lower</w:t>
      </w:r>
      <w:r w:rsidR="00495C1F">
        <w:t xml:space="preserve"> now than it was in 2017</w:t>
      </w:r>
      <w:r w:rsidR="00F51000">
        <w:t xml:space="preserve"> (</w:t>
      </w:r>
      <w:r w:rsidR="00F55B3C">
        <w:t xml:space="preserve">31% vs. </w:t>
      </w:r>
      <w:r w:rsidR="00F51000">
        <w:t>37%</w:t>
      </w:r>
      <w:r w:rsidR="00F55B3C">
        <w:t xml:space="preserve"> in 2017</w:t>
      </w:r>
      <w:r w:rsidR="00F51000">
        <w:t xml:space="preserve">). </w:t>
      </w:r>
    </w:p>
    <w:p w14:paraId="0B9A6435" w14:textId="0E447505" w:rsidR="00F51000" w:rsidRDefault="00F51000" w:rsidP="00F51000"/>
    <w:p w14:paraId="770574BA" w14:textId="23B4FE3B" w:rsidR="008F56AC" w:rsidRDefault="008F56AC" w:rsidP="008F56AC">
      <w:pPr>
        <w:pStyle w:val="Heading4"/>
      </w:pPr>
      <w:r w:rsidRPr="00464B33">
        <w:t>Perceptions of CSE</w:t>
      </w:r>
      <w:r w:rsidR="00703CDD">
        <w:t>’s Mission and Activities</w:t>
      </w:r>
    </w:p>
    <w:p w14:paraId="275BF04B" w14:textId="77777777" w:rsidR="008F56AC" w:rsidRPr="00FB4B2A" w:rsidRDefault="008F56AC" w:rsidP="008F56AC">
      <w:pPr>
        <w:spacing w:before="120" w:after="120"/>
        <w:rPr>
          <w:b/>
          <w:bCs/>
          <w:i/>
          <w:iCs/>
          <w:color w:val="595959" w:themeColor="text1" w:themeTint="A6"/>
        </w:rPr>
      </w:pPr>
      <w:r>
        <w:rPr>
          <w:b/>
          <w:bCs/>
          <w:i/>
          <w:iCs/>
          <w:color w:val="595959" w:themeColor="text1" w:themeTint="A6"/>
        </w:rPr>
        <w:t xml:space="preserve">The majority of </w:t>
      </w:r>
      <w:r w:rsidRPr="00FB4B2A">
        <w:rPr>
          <w:b/>
          <w:bCs/>
          <w:i/>
          <w:iCs/>
          <w:color w:val="595959" w:themeColor="text1" w:themeTint="A6"/>
        </w:rPr>
        <w:t>Canadians attribute importance to CSE’s mission</w:t>
      </w:r>
      <w:r>
        <w:rPr>
          <w:b/>
          <w:bCs/>
          <w:i/>
          <w:iCs/>
          <w:color w:val="595959" w:themeColor="text1" w:themeTint="A6"/>
        </w:rPr>
        <w:t xml:space="preserve"> and</w:t>
      </w:r>
      <w:r w:rsidRPr="00FB4B2A">
        <w:rPr>
          <w:b/>
          <w:bCs/>
          <w:i/>
          <w:iCs/>
          <w:color w:val="595959" w:themeColor="text1" w:themeTint="A6"/>
        </w:rPr>
        <w:t xml:space="preserve"> </w:t>
      </w:r>
      <w:r>
        <w:rPr>
          <w:b/>
          <w:bCs/>
          <w:i/>
          <w:iCs/>
          <w:color w:val="595959" w:themeColor="text1" w:themeTint="A6"/>
        </w:rPr>
        <w:t>consider</w:t>
      </w:r>
      <w:r w:rsidRPr="00FB4B2A">
        <w:rPr>
          <w:b/>
          <w:bCs/>
          <w:i/>
          <w:iCs/>
          <w:color w:val="595959" w:themeColor="text1" w:themeTint="A6"/>
        </w:rPr>
        <w:t xml:space="preserve"> CSE’s national security-related activities</w:t>
      </w:r>
      <w:r>
        <w:rPr>
          <w:b/>
          <w:bCs/>
          <w:i/>
          <w:iCs/>
          <w:color w:val="595959" w:themeColor="text1" w:themeTint="A6"/>
        </w:rPr>
        <w:t xml:space="preserve"> to be very important</w:t>
      </w:r>
      <w:r w:rsidRPr="00FB4B2A">
        <w:rPr>
          <w:b/>
          <w:bCs/>
          <w:i/>
          <w:iCs/>
          <w:color w:val="595959" w:themeColor="text1" w:themeTint="A6"/>
        </w:rPr>
        <w:t>, but</w:t>
      </w:r>
      <w:r>
        <w:rPr>
          <w:b/>
          <w:bCs/>
          <w:i/>
          <w:iCs/>
          <w:color w:val="595959" w:themeColor="text1" w:themeTint="A6"/>
        </w:rPr>
        <w:t xml:space="preserve"> many are not aware of CSE’s specific activities in support of national security.</w:t>
      </w:r>
      <w:r w:rsidRPr="00FB4B2A">
        <w:rPr>
          <w:b/>
          <w:bCs/>
          <w:i/>
          <w:iCs/>
          <w:color w:val="595959" w:themeColor="text1" w:themeTint="A6"/>
        </w:rPr>
        <w:t xml:space="preserve"> </w:t>
      </w:r>
    </w:p>
    <w:p w14:paraId="0D1E364E" w14:textId="77777777" w:rsidR="008F56AC" w:rsidRDefault="008F56AC" w:rsidP="008F56AC">
      <w:r>
        <w:t>Over three-quarters of respondents assigned importance to</w:t>
      </w:r>
      <w:r w:rsidRPr="00FD2425">
        <w:t xml:space="preserve"> </w:t>
      </w:r>
      <w:r>
        <w:t xml:space="preserve">CSE’s mission in relation to Canada’s national security (51% saying it was </w:t>
      </w:r>
      <w:r>
        <w:rPr>
          <w:i/>
          <w:iCs/>
        </w:rPr>
        <w:t>very</w:t>
      </w:r>
      <w:r>
        <w:t xml:space="preserve"> important and 27% that it was </w:t>
      </w:r>
      <w:r>
        <w:rPr>
          <w:i/>
          <w:iCs/>
        </w:rPr>
        <w:t>somewhat</w:t>
      </w:r>
      <w:r>
        <w:t xml:space="preserve"> important). These results differ </w:t>
      </w:r>
      <w:r>
        <w:lastRenderedPageBreak/>
        <w:t xml:space="preserve">slightly from those of 2017, as a result of a smaller proportion assigning moderate importance to the CSE’s mission. </w:t>
      </w:r>
    </w:p>
    <w:p w14:paraId="5B1605A2" w14:textId="77777777" w:rsidR="008F56AC" w:rsidRDefault="008F56AC" w:rsidP="008F56AC"/>
    <w:p w14:paraId="76E2F3A3" w14:textId="77777777" w:rsidR="008F56AC" w:rsidRDefault="008F56AC" w:rsidP="008F56AC">
      <w:r>
        <w:t>The vast majority of respondents assigned importance to each of five</w:t>
      </w:r>
      <w:r w:rsidRPr="00737BA0">
        <w:t xml:space="preserve"> </w:t>
      </w:r>
      <w:r>
        <w:t xml:space="preserve">CSE activities related to national security, with half or more rating all of these activities as </w:t>
      </w:r>
      <w:r>
        <w:rPr>
          <w:i/>
          <w:iCs/>
        </w:rPr>
        <w:t xml:space="preserve">very </w:t>
      </w:r>
      <w:r>
        <w:t xml:space="preserve">important. Leading the way was protecting Canada’s computer networks (97% assigning this importance, and 82% rating it as </w:t>
      </w:r>
      <w:r>
        <w:rPr>
          <w:i/>
          <w:iCs/>
        </w:rPr>
        <w:t xml:space="preserve">very </w:t>
      </w:r>
      <w:r>
        <w:t>important). Almost as many assigned importance to</w:t>
      </w:r>
      <w:r w:rsidRPr="002B4F72">
        <w:t xml:space="preserve"> </w:t>
      </w:r>
      <w:r>
        <w:t>actively defending networks in Canada (94%) and disrupting foreign cyber threats (93%), with three-quarters assigning strong importance to each of these activities. Finally, 89% assigned importance to assisting law enforcement and security agencies and 88% assigned importance to gathering foreign intelligence (over half assigning strong importance to each).</w:t>
      </w:r>
    </w:p>
    <w:p w14:paraId="7BA9A19B" w14:textId="77777777" w:rsidR="008F56AC" w:rsidRDefault="008F56AC" w:rsidP="008F56AC"/>
    <w:p w14:paraId="35A9BF01" w14:textId="77777777" w:rsidR="008F56AC" w:rsidRPr="00737BA0" w:rsidRDefault="008F56AC" w:rsidP="008F56AC">
      <w:r>
        <w:t>When it came to awareness of CSE activities, nearly one-quarter said that they are aware that CSE supports CAF missions (24%) and that CSE may assist domestic security agencies (23%). Fourteen percent said they are aware CSE is prohibited from targeting Canadians or anyone in Canada, while only 8% said they are aware that CSE blocks more than 2 billion malicious cyber attempts a day.</w:t>
      </w:r>
    </w:p>
    <w:p w14:paraId="7349F33E" w14:textId="77777777" w:rsidR="008F56AC" w:rsidRDefault="008F56AC" w:rsidP="00F51000"/>
    <w:p w14:paraId="4CB946C0" w14:textId="77777777" w:rsidR="008F56AC" w:rsidRDefault="008F56AC" w:rsidP="008F56AC">
      <w:pPr>
        <w:pStyle w:val="Heading4"/>
      </w:pPr>
      <w:r w:rsidRPr="00F51000">
        <w:t xml:space="preserve">Trust in </w:t>
      </w:r>
      <w:r>
        <w:t>CSE</w:t>
      </w:r>
    </w:p>
    <w:p w14:paraId="7ADC074B" w14:textId="77777777" w:rsidR="008F56AC" w:rsidRPr="008F56AC" w:rsidRDefault="008F56AC" w:rsidP="008F56AC">
      <w:pPr>
        <w:spacing w:before="120" w:after="120"/>
        <w:rPr>
          <w:b/>
          <w:bCs/>
          <w:i/>
          <w:iCs/>
          <w:color w:val="595959" w:themeColor="text1" w:themeTint="A6"/>
        </w:rPr>
      </w:pPr>
      <w:r w:rsidRPr="008F56AC">
        <w:rPr>
          <w:b/>
          <w:bCs/>
          <w:i/>
          <w:iCs/>
          <w:color w:val="595959" w:themeColor="text1" w:themeTint="A6"/>
        </w:rPr>
        <w:t>Trust in CSE to act ethically and legally in fulfilling its mandate has declined since 2017.</w:t>
      </w:r>
    </w:p>
    <w:p w14:paraId="6610B664" w14:textId="6592BE5C" w:rsidR="008F56AC" w:rsidRDefault="008F56AC" w:rsidP="008F56AC">
      <w:r>
        <w:t>Nearly two-thirds of Canadians trust CSE ‘somewhat’ (49%) or ‘completely’ (15%) to act ethically and legally. Trust of the CSE in this regard has declined over time (64% vs. 73% in 2017) while the level of distrust remains unchanged. The proportion who said they have no opinion has increased (24% vs. 15% in 2017).</w:t>
      </w:r>
    </w:p>
    <w:p w14:paraId="499DB4E0" w14:textId="77777777" w:rsidR="00A8238F" w:rsidRDefault="00A8238F" w:rsidP="008F56AC"/>
    <w:p w14:paraId="6657ED2E" w14:textId="2B5EC906" w:rsidR="00352A7E" w:rsidRDefault="00352A7E" w:rsidP="00352A7E">
      <w:pPr>
        <w:pStyle w:val="Heading4"/>
      </w:pPr>
      <w:r>
        <w:t>Views on National Security</w:t>
      </w:r>
    </w:p>
    <w:p w14:paraId="063B03A7" w14:textId="3C09B921" w:rsidR="00352A7E" w:rsidRPr="00352A7E" w:rsidRDefault="00352A7E" w:rsidP="00352A7E">
      <w:pPr>
        <w:spacing w:before="120" w:after="120"/>
        <w:rPr>
          <w:b/>
          <w:bCs/>
          <w:i/>
          <w:iCs/>
          <w:color w:val="595959" w:themeColor="text1" w:themeTint="A6"/>
        </w:rPr>
      </w:pPr>
      <w:r w:rsidRPr="00352A7E">
        <w:rPr>
          <w:b/>
          <w:bCs/>
          <w:i/>
          <w:iCs/>
          <w:color w:val="595959" w:themeColor="text1" w:themeTint="A6"/>
        </w:rPr>
        <w:t>The proportion of Canadians who think Canada is more dangerous now than five years ago has increased since 2017.</w:t>
      </w:r>
    </w:p>
    <w:p w14:paraId="0AF8C102" w14:textId="39D6F327" w:rsidR="00C21ECB" w:rsidRDefault="009F33FA" w:rsidP="00464B33">
      <w:r>
        <w:t xml:space="preserve">Asked if they feel that Canada is safer, more dangerous, or about the same compared to five years ago, approximately one in 10 (11%) said Canada is safer and one-third (33%) said Canada is more dangerous. The rest (51%) feel that, overall, Canada is about the same as it was five years ago. </w:t>
      </w:r>
      <w:r w:rsidR="00464B33">
        <w:t xml:space="preserve">The proportion of respondents who feel Canada is safer has declined slightly </w:t>
      </w:r>
      <w:r w:rsidR="0087252E">
        <w:t>over time</w:t>
      </w:r>
      <w:r w:rsidR="00464B33">
        <w:t xml:space="preserve"> (11% vs. 15%</w:t>
      </w:r>
      <w:r w:rsidR="00DA33D9">
        <w:t xml:space="preserve"> in 2017</w:t>
      </w:r>
      <w:r w:rsidR="00464B33">
        <w:t xml:space="preserve">), while the proportion who feel </w:t>
      </w:r>
      <w:r w:rsidR="00DF5EF8">
        <w:t>it</w:t>
      </w:r>
      <w:r w:rsidR="00464B33">
        <w:t xml:space="preserve"> is more dangerous has increased (33% vs. 25%</w:t>
      </w:r>
      <w:r w:rsidR="00DF5EF8">
        <w:t xml:space="preserve"> in 2017</w:t>
      </w:r>
      <w:r w:rsidR="00464B33">
        <w:t>).</w:t>
      </w:r>
    </w:p>
    <w:p w14:paraId="23AC55D1" w14:textId="77777777" w:rsidR="00C21ECB" w:rsidRDefault="00C21ECB" w:rsidP="00464B33"/>
    <w:p w14:paraId="1FA6C03F" w14:textId="7E2C2269" w:rsidR="008F56AC" w:rsidRDefault="008F56AC" w:rsidP="008F56AC">
      <w:pPr>
        <w:pStyle w:val="Heading4"/>
      </w:pPr>
      <w:r>
        <w:t>Balancing Security and Civil Liberties</w:t>
      </w:r>
    </w:p>
    <w:p w14:paraId="47C7E376" w14:textId="67FB4510" w:rsidR="00100F0E" w:rsidRPr="00100F0E" w:rsidRDefault="00100F0E" w:rsidP="00100F0E">
      <w:pPr>
        <w:spacing w:before="120" w:after="120"/>
        <w:rPr>
          <w:b/>
          <w:bCs/>
          <w:i/>
          <w:iCs/>
          <w:color w:val="595959" w:themeColor="text1" w:themeTint="A6"/>
        </w:rPr>
      </w:pPr>
      <w:r w:rsidRPr="00100F0E">
        <w:rPr>
          <w:b/>
          <w:bCs/>
          <w:i/>
          <w:iCs/>
          <w:color w:val="595959" w:themeColor="text1" w:themeTint="A6"/>
        </w:rPr>
        <w:t xml:space="preserve">Seven in 10 Canadians agree that if steps are not taken </w:t>
      </w:r>
      <w:r w:rsidR="00870833">
        <w:rPr>
          <w:b/>
          <w:bCs/>
          <w:i/>
          <w:iCs/>
          <w:color w:val="595959" w:themeColor="text1" w:themeTint="A6"/>
        </w:rPr>
        <w:t xml:space="preserve">to </w:t>
      </w:r>
      <w:r w:rsidRPr="00100F0E">
        <w:rPr>
          <w:b/>
          <w:bCs/>
          <w:i/>
          <w:iCs/>
          <w:color w:val="595959" w:themeColor="text1" w:themeTint="A6"/>
        </w:rPr>
        <w:t xml:space="preserve">secure computers and the Internet, Canada will be at greater risk of terrorist attack. </w:t>
      </w:r>
    </w:p>
    <w:p w14:paraId="7FC39A5E" w14:textId="15DCCEDD" w:rsidR="007003D3" w:rsidRDefault="002E2D13" w:rsidP="00464B33">
      <w:r>
        <w:t>Using a 7-point scale, r</w:t>
      </w:r>
      <w:r w:rsidR="00464B33">
        <w:t>espondents express</w:t>
      </w:r>
      <w:r w:rsidR="007B13BC">
        <w:t>ed</w:t>
      </w:r>
      <w:r w:rsidR="00464B33">
        <w:t xml:space="preserve"> their level of agreement </w:t>
      </w:r>
      <w:r w:rsidR="00100F0E">
        <w:t xml:space="preserve">or disagreement </w:t>
      </w:r>
      <w:r w:rsidR="00464B33">
        <w:t xml:space="preserve">with </w:t>
      </w:r>
      <w:r>
        <w:t>a set of</w:t>
      </w:r>
      <w:r w:rsidR="00464B33">
        <w:t xml:space="preserve"> statements about balancing security with civil liberties</w:t>
      </w:r>
      <w:r>
        <w:t xml:space="preserve">. </w:t>
      </w:r>
      <w:r w:rsidR="00464B33">
        <w:t xml:space="preserve">The only </w:t>
      </w:r>
      <w:r w:rsidR="007B13BC">
        <w:t>statement</w:t>
      </w:r>
      <w:r w:rsidR="00464B33">
        <w:t xml:space="preserve"> to elicit </w:t>
      </w:r>
      <w:r>
        <w:t xml:space="preserve">some degree of </w:t>
      </w:r>
      <w:r w:rsidR="00464B33">
        <w:t xml:space="preserve">agreement from a majority was “If we don’t take steps to ensure the security of our computers and of the Internet, we will be at greater risk of terrorist attack”. </w:t>
      </w:r>
      <w:r w:rsidR="007003D3">
        <w:t xml:space="preserve">Seventy-two </w:t>
      </w:r>
      <w:r w:rsidR="00A71F48">
        <w:t xml:space="preserve">percent </w:t>
      </w:r>
      <w:r w:rsidR="00013FAC">
        <w:t>agreed that Canada will face a greater risk of terrorist attack if steps are not taken.</w:t>
      </w:r>
    </w:p>
    <w:p w14:paraId="1A7ADF6D" w14:textId="77777777" w:rsidR="007003D3" w:rsidRDefault="007003D3" w:rsidP="00464B33"/>
    <w:p w14:paraId="49C52014" w14:textId="6F98ADED" w:rsidR="00013FAC" w:rsidRDefault="00464B33" w:rsidP="00013FAC">
      <w:r>
        <w:t xml:space="preserve">Nearly half expressed some degree of agreement that “Canadian intelligence agencies act within the law when they collect information about Canadians” </w:t>
      </w:r>
      <w:r w:rsidR="00A71F48">
        <w:t xml:space="preserve">(49%) </w:t>
      </w:r>
      <w:r>
        <w:t>and “I can trust the Government of Canada to strike the right balance between security and civil liberties”</w:t>
      </w:r>
      <w:r w:rsidR="00854ECF">
        <w:t xml:space="preserve"> (49%)</w:t>
      </w:r>
      <w:r>
        <w:t xml:space="preserve">, while slightly fewer (45%) agreed with the statement “I am concerned about information that government intelligence agencies may be collecting about me”. </w:t>
      </w:r>
    </w:p>
    <w:p w14:paraId="1FFE6082" w14:textId="77777777" w:rsidR="00013FAC" w:rsidRDefault="00013FAC" w:rsidP="00013FAC"/>
    <w:p w14:paraId="489EDDF2" w14:textId="53629091" w:rsidR="00013FAC" w:rsidRDefault="00013FAC" w:rsidP="00013FAC">
      <w:r>
        <w:t xml:space="preserve">Respondents were least likely to agree that “Police and intelligence agencies should have more powers to ensure security even if it means Canadians have to give up some personal privacy safeguards”. Four in 10  </w:t>
      </w:r>
      <w:r>
        <w:lastRenderedPageBreak/>
        <w:t>(41%) agree</w:t>
      </w:r>
      <w:r w:rsidR="00854ECF">
        <w:t>d</w:t>
      </w:r>
      <w:r>
        <w:t xml:space="preserve"> with the trade off – giving up some privacy safeguards for security – while more than one-third (36%) disagree</w:t>
      </w:r>
      <w:r w:rsidR="00854ECF">
        <w:t>d</w:t>
      </w:r>
      <w:r>
        <w:t xml:space="preserve">, including 18% who </w:t>
      </w:r>
      <w:r w:rsidRPr="00013FAC">
        <w:rPr>
          <w:i/>
          <w:iCs/>
        </w:rPr>
        <w:t>strongly</w:t>
      </w:r>
      <w:r>
        <w:t xml:space="preserve"> disagree</w:t>
      </w:r>
      <w:r w:rsidR="00854ECF">
        <w:t>d</w:t>
      </w:r>
      <w:r>
        <w:t xml:space="preserve">. </w:t>
      </w:r>
    </w:p>
    <w:p w14:paraId="6D853C65" w14:textId="77777777" w:rsidR="001E7D63" w:rsidRDefault="001E7D63" w:rsidP="00464B33"/>
    <w:p w14:paraId="56C05BA8" w14:textId="46134D31" w:rsidR="00464B33" w:rsidRDefault="00464B33" w:rsidP="00464B33">
      <w:r>
        <w:t xml:space="preserve">Compared to 2017, the most notable difference </w:t>
      </w:r>
      <w:r w:rsidR="003A55C8">
        <w:t>has been</w:t>
      </w:r>
      <w:r>
        <w:t xml:space="preserve"> a decrease in </w:t>
      </w:r>
      <w:r w:rsidR="003A55C8">
        <w:t xml:space="preserve">the level of </w:t>
      </w:r>
      <w:r>
        <w:t xml:space="preserve">agreement </w:t>
      </w:r>
      <w:r w:rsidR="003A55C8">
        <w:t>that</w:t>
      </w:r>
      <w:r>
        <w:t xml:space="preserve"> “I can trust the Government of Canada to strike the right balance between security and civil liberties” (</w:t>
      </w:r>
      <w:r w:rsidR="003A55C8">
        <w:t xml:space="preserve">49% vs. </w:t>
      </w:r>
      <w:r>
        <w:t>55% in 2017).</w:t>
      </w:r>
    </w:p>
    <w:p w14:paraId="6C24A215" w14:textId="77777777" w:rsidR="00AA185F" w:rsidRDefault="00AA185F" w:rsidP="009F33FA"/>
    <w:p w14:paraId="162F5EF6" w14:textId="5D24E3C2" w:rsidR="004C6198" w:rsidRDefault="004C6198" w:rsidP="00461994">
      <w:pPr>
        <w:pStyle w:val="Heading4"/>
      </w:pPr>
      <w:r w:rsidRPr="004C6198">
        <w:t xml:space="preserve">Awareness and Perceptions of </w:t>
      </w:r>
      <w:r w:rsidR="008F56AC">
        <w:t xml:space="preserve">the </w:t>
      </w:r>
      <w:r w:rsidRPr="004C6198">
        <w:t>Cyber Centre</w:t>
      </w:r>
      <w:r w:rsidR="008F56AC">
        <w:t xml:space="preserve"> </w:t>
      </w:r>
    </w:p>
    <w:p w14:paraId="5F130944" w14:textId="217A9B0D" w:rsidR="00114DA1" w:rsidRPr="00FB4B2A" w:rsidRDefault="00114DA1" w:rsidP="00114DA1">
      <w:pPr>
        <w:spacing w:before="120" w:after="120"/>
        <w:rPr>
          <w:b/>
          <w:bCs/>
          <w:i/>
          <w:iCs/>
          <w:color w:val="595959" w:themeColor="text1" w:themeTint="A6"/>
        </w:rPr>
      </w:pPr>
      <w:r>
        <w:rPr>
          <w:b/>
          <w:bCs/>
          <w:i/>
          <w:iCs/>
          <w:color w:val="595959" w:themeColor="text1" w:themeTint="A6"/>
        </w:rPr>
        <w:t>Limited a</w:t>
      </w:r>
      <w:r w:rsidRPr="00FB4B2A">
        <w:rPr>
          <w:b/>
          <w:bCs/>
          <w:i/>
          <w:iCs/>
          <w:color w:val="595959" w:themeColor="text1" w:themeTint="A6"/>
        </w:rPr>
        <w:t xml:space="preserve">wareness of </w:t>
      </w:r>
      <w:r>
        <w:rPr>
          <w:b/>
          <w:bCs/>
          <w:i/>
          <w:iCs/>
          <w:color w:val="595959" w:themeColor="text1" w:themeTint="A6"/>
        </w:rPr>
        <w:t>the Cyber Centre, but majorities believe the centre’s activities are having at least a moderate impact on Canada.</w:t>
      </w:r>
    </w:p>
    <w:p w14:paraId="68C7BE6B" w14:textId="15BE5F29" w:rsidR="004C6198" w:rsidRPr="0003720B" w:rsidRDefault="00114DA1" w:rsidP="0003720B">
      <w:r>
        <w:t>More than nine in 10</w:t>
      </w:r>
      <w:r w:rsidR="0003720B">
        <w:t xml:space="preserve"> (94%) </w:t>
      </w:r>
      <w:r>
        <w:t xml:space="preserve">respondents </w:t>
      </w:r>
      <w:r w:rsidR="0003720B">
        <w:t>could not</w:t>
      </w:r>
      <w:r w:rsidR="004C6198">
        <w:t xml:space="preserve"> name the organization that is part of CSE with primary responsibility for providing advice, guidance, services, and support on cyber security. Only 2% </w:t>
      </w:r>
      <w:r>
        <w:t xml:space="preserve">correctly </w:t>
      </w:r>
      <w:r w:rsidR="004C6198">
        <w:t>named the Canadian Centre for Cyber Security/Cyber Centre.</w:t>
      </w:r>
      <w:r w:rsidR="0003720B">
        <w:t xml:space="preserve"> </w:t>
      </w:r>
      <w:r>
        <w:t>Aided awareness of the Cyber Centre was somewhat higher. When a</w:t>
      </w:r>
      <w:r w:rsidR="004C6198">
        <w:t>sked if they had heard, seen, or read anything about the Canadian Centre for Cyber Security or Cyber Centre</w:t>
      </w:r>
      <w:r>
        <w:t>,</w:t>
      </w:r>
      <w:r w:rsidR="004C6198">
        <w:t xml:space="preserve"> </w:t>
      </w:r>
      <w:r>
        <w:t xml:space="preserve">16% said they had </w:t>
      </w:r>
      <w:r>
        <w:rPr>
          <w:i/>
          <w:iCs/>
        </w:rPr>
        <w:t xml:space="preserve">maybe </w:t>
      </w:r>
      <w:r>
        <w:t xml:space="preserve">or </w:t>
      </w:r>
      <w:r>
        <w:rPr>
          <w:i/>
          <w:iCs/>
        </w:rPr>
        <w:t>definitely</w:t>
      </w:r>
      <w:r>
        <w:t xml:space="preserve"> heard, seen, or read anything about it. T</w:t>
      </w:r>
      <w:r w:rsidR="004C6198">
        <w:t>he large majority (83%) said they had not</w:t>
      </w:r>
      <w:r>
        <w:t>.</w:t>
      </w:r>
    </w:p>
    <w:p w14:paraId="204D59A6" w14:textId="77777777" w:rsidR="0003720B" w:rsidRDefault="0003720B" w:rsidP="004C6198"/>
    <w:p w14:paraId="49401AD8" w14:textId="442F5103" w:rsidR="00F00B9D" w:rsidRDefault="00114DA1" w:rsidP="004C6198">
      <w:pPr>
        <w:rPr>
          <w:rFonts w:cs="Arial"/>
          <w:color w:val="000000" w:themeColor="text1"/>
        </w:rPr>
      </w:pPr>
      <w:r>
        <w:t>R</w:t>
      </w:r>
      <w:r w:rsidR="004C6198">
        <w:t>espondents</w:t>
      </w:r>
      <w:r w:rsidR="00026B4C">
        <w:t xml:space="preserve"> rated the impact</w:t>
      </w:r>
      <w:r w:rsidR="004C6198">
        <w:t xml:space="preserve"> of </w:t>
      </w:r>
      <w:r w:rsidR="00026B4C">
        <w:t xml:space="preserve">various </w:t>
      </w:r>
      <w:r w:rsidR="004C6198">
        <w:t>Cyber Centre activities</w:t>
      </w:r>
      <w:r w:rsidR="00026B4C">
        <w:t xml:space="preserve"> on Canada</w:t>
      </w:r>
      <w:r w:rsidR="00F5156F">
        <w:t xml:space="preserve"> using another 7-point scale</w:t>
      </w:r>
      <w:r w:rsidR="00026B4C">
        <w:t>.</w:t>
      </w:r>
      <w:r w:rsidR="004C6198">
        <w:t xml:space="preserve"> </w:t>
      </w:r>
      <w:r w:rsidR="00F00B9D">
        <w:rPr>
          <w:rFonts w:cs="Arial"/>
          <w:color w:val="000000" w:themeColor="text1"/>
        </w:rPr>
        <w:t>Leading the way</w:t>
      </w:r>
      <w:r w:rsidR="004C6198">
        <w:rPr>
          <w:rFonts w:cs="Arial"/>
          <w:color w:val="000000" w:themeColor="text1"/>
        </w:rPr>
        <w:t xml:space="preserve"> in terms of perceived impact (scores of 5 or more) was defending Canada’s cyber systems (76%), followed by</w:t>
      </w:r>
      <w:r w:rsidR="004C6198" w:rsidRPr="00787670">
        <w:rPr>
          <w:rFonts w:cs="Arial"/>
          <w:color w:val="000000" w:themeColor="text1"/>
        </w:rPr>
        <w:t xml:space="preserve"> </w:t>
      </w:r>
      <w:r w:rsidR="004C6198">
        <w:rPr>
          <w:rFonts w:cs="Arial"/>
          <w:color w:val="000000" w:themeColor="text1"/>
        </w:rPr>
        <w:t xml:space="preserve">protecting cyber security interests by working with partners (73%), developing and sharing cyber defense technologies and tools (69%), and informing Canada/Canadians about cyber security matters and providing leadership during cyber security events (68% each). </w:t>
      </w:r>
    </w:p>
    <w:p w14:paraId="6F33D529" w14:textId="77777777" w:rsidR="00F00B9D" w:rsidRDefault="00F00B9D" w:rsidP="004C6198">
      <w:pPr>
        <w:rPr>
          <w:rFonts w:cs="Arial"/>
          <w:color w:val="000000" w:themeColor="text1"/>
        </w:rPr>
      </w:pPr>
    </w:p>
    <w:p w14:paraId="69705FC7" w14:textId="7C4AC2CA" w:rsidR="00114DA1" w:rsidRDefault="00114DA1" w:rsidP="00114DA1">
      <w:pPr>
        <w:pStyle w:val="Heading4"/>
      </w:pPr>
      <w:r>
        <w:t>Preparedness for a Cyberattack</w:t>
      </w:r>
    </w:p>
    <w:p w14:paraId="11F9A7C5" w14:textId="77777777" w:rsidR="00114DA1" w:rsidRPr="00114DA1" w:rsidRDefault="00114DA1" w:rsidP="00114DA1">
      <w:pPr>
        <w:spacing w:before="120" w:after="120"/>
        <w:rPr>
          <w:b/>
          <w:bCs/>
          <w:i/>
          <w:iCs/>
          <w:color w:val="595959" w:themeColor="text1" w:themeTint="A6"/>
        </w:rPr>
      </w:pPr>
      <w:r w:rsidRPr="00114DA1">
        <w:rPr>
          <w:b/>
          <w:bCs/>
          <w:i/>
          <w:iCs/>
          <w:color w:val="595959" w:themeColor="text1" w:themeTint="A6"/>
        </w:rPr>
        <w:t>SMEs and individual Canadians more likely to be judged as unprepared for a cyberattack.</w:t>
      </w:r>
    </w:p>
    <w:p w14:paraId="4A20BE28" w14:textId="390F5B2B" w:rsidR="004C6198" w:rsidRDefault="004C6198" w:rsidP="004C6198">
      <w:r>
        <w:t xml:space="preserve">Finally, respondents were asked </w:t>
      </w:r>
      <w:r w:rsidRPr="005D6037">
        <w:rPr>
          <w:rFonts w:eastAsia="MS Mincho" w:cs="Times New Roman"/>
          <w:color w:val="000000" w:themeColor="text1"/>
          <w:szCs w:val="24"/>
          <w:lang w:val="en-US" w:eastAsia="ja-JP"/>
        </w:rPr>
        <w:t>how well prepare</w:t>
      </w:r>
      <w:r>
        <w:rPr>
          <w:rFonts w:eastAsia="MS Mincho" w:cs="Times New Roman"/>
          <w:color w:val="000000" w:themeColor="text1"/>
          <w:szCs w:val="24"/>
          <w:lang w:val="en-US" w:eastAsia="ja-JP"/>
        </w:rPr>
        <w:t>d they</w:t>
      </w:r>
      <w:r w:rsidRPr="005D6037">
        <w:rPr>
          <w:rFonts w:eastAsia="MS Mincho" w:cs="Times New Roman"/>
          <w:color w:val="000000" w:themeColor="text1"/>
          <w:szCs w:val="24"/>
          <w:lang w:val="en-US" w:eastAsia="ja-JP"/>
        </w:rPr>
        <w:t xml:space="preserve"> think </w:t>
      </w:r>
      <w:r w:rsidR="00F00B9D">
        <w:rPr>
          <w:rFonts w:eastAsia="MS Mincho" w:cs="Times New Roman"/>
          <w:color w:val="000000" w:themeColor="text1"/>
          <w:szCs w:val="24"/>
          <w:lang w:val="en-US" w:eastAsia="ja-JP"/>
        </w:rPr>
        <w:t>various actors/institutions</w:t>
      </w:r>
      <w:r w:rsidRPr="005D6037">
        <w:rPr>
          <w:rFonts w:eastAsia="MS Mincho" w:cs="Times New Roman"/>
          <w:color w:val="000000" w:themeColor="text1"/>
          <w:szCs w:val="24"/>
          <w:lang w:val="en-US" w:eastAsia="ja-JP"/>
        </w:rPr>
        <w:t xml:space="preserve"> are to meet the threat of a cyberattack</w:t>
      </w:r>
      <w:r w:rsidR="00F00B9D">
        <w:rPr>
          <w:rFonts w:eastAsia="MS Mincho" w:cs="Times New Roman"/>
          <w:color w:val="000000" w:themeColor="text1"/>
          <w:szCs w:val="24"/>
          <w:lang w:val="en-US" w:eastAsia="ja-JP"/>
        </w:rPr>
        <w:t>.</w:t>
      </w:r>
      <w:r w:rsidR="00F00B9D">
        <w:rPr>
          <w:rFonts w:cs="Arial"/>
          <w:color w:val="000000" w:themeColor="text1"/>
        </w:rPr>
        <w:t xml:space="preserve"> In response, </w:t>
      </w:r>
      <w:r w:rsidR="00F00B9D">
        <w:t>a</w:t>
      </w:r>
      <w:r>
        <w:t xml:space="preserve"> majority </w:t>
      </w:r>
      <w:r w:rsidR="00F00B9D">
        <w:t>judged most of them to be</w:t>
      </w:r>
      <w:r>
        <w:t xml:space="preserve"> prepared to meet the threat, </w:t>
      </w:r>
      <w:r w:rsidR="00F00B9D">
        <w:t xml:space="preserve">but </w:t>
      </w:r>
      <w:r>
        <w:t>the size of the majority varied, and respondents were much more likely to view them as ‘somewhat’ as opposed to ‘very well’ prepared.</w:t>
      </w:r>
      <w:r w:rsidR="00F00B9D">
        <w:rPr>
          <w:rFonts w:cs="Arial"/>
          <w:color w:val="000000" w:themeColor="text1"/>
        </w:rPr>
        <w:t xml:space="preserve"> </w:t>
      </w:r>
      <w:r>
        <w:t>The Canadian government was most likely to be seen as at least somewhat prepared in this regard (69%), followed by large businesses or enterprises (65%)</w:t>
      </w:r>
      <w:r w:rsidR="00E3381A">
        <w:t>,</w:t>
      </w:r>
      <w:r>
        <w:t xml:space="preserve"> critical infrastructure operators (61%), and the electoral systems across Canada (56%). By comparison, </w:t>
      </w:r>
      <w:r w:rsidR="00F00B9D">
        <w:t>n</w:t>
      </w:r>
      <w:r>
        <w:t xml:space="preserve">early two-thirds felt that small to medium businesses were somewhat (36%) or very </w:t>
      </w:r>
      <w:r w:rsidR="00E3381A">
        <w:t xml:space="preserve">(27%) </w:t>
      </w:r>
      <w:r w:rsidRPr="005E5DC9">
        <w:t>unprepared</w:t>
      </w:r>
      <w:r w:rsidR="005E5DC9">
        <w:t xml:space="preserve"> for this</w:t>
      </w:r>
      <w:r w:rsidR="00E3381A">
        <w:t>,</w:t>
      </w:r>
      <w:r>
        <w:t xml:space="preserve"> while just over three-quarters felt that individual Canadians were</w:t>
      </w:r>
      <w:r w:rsidRPr="00FC6621">
        <w:t xml:space="preserve"> </w:t>
      </w:r>
      <w:r>
        <w:t xml:space="preserve">somewhat (33%) or very </w:t>
      </w:r>
      <w:r w:rsidR="00E3381A">
        <w:t xml:space="preserve">(43%) </w:t>
      </w:r>
      <w:r>
        <w:t>unprepared</w:t>
      </w:r>
      <w:r w:rsidR="00E3381A">
        <w:t xml:space="preserve"> for a cyberattack.</w:t>
      </w:r>
      <w:r>
        <w:t xml:space="preserve"> </w:t>
      </w:r>
    </w:p>
    <w:p w14:paraId="1D296268" w14:textId="77777777" w:rsidR="00155117" w:rsidRPr="00E3381A" w:rsidRDefault="00155117" w:rsidP="004C6198"/>
    <w:p w14:paraId="7685E273" w14:textId="77777777" w:rsidR="004C6198" w:rsidRPr="00464B33" w:rsidRDefault="004C6198" w:rsidP="00E3381A"/>
    <w:p w14:paraId="397A005C" w14:textId="7F2C7480" w:rsidR="001773FE" w:rsidRPr="006D6B5F" w:rsidRDefault="00DA1AEA" w:rsidP="006D6B5F">
      <w:pPr>
        <w:rPr>
          <w:b/>
          <w:bCs/>
          <w:color w:val="595959" w:themeColor="text1" w:themeTint="A6"/>
          <w:sz w:val="32"/>
          <w:szCs w:val="32"/>
        </w:rPr>
      </w:pPr>
      <w:r w:rsidRPr="006D6B5F">
        <w:rPr>
          <w:b/>
          <w:bCs/>
          <w:color w:val="595959" w:themeColor="text1" w:themeTint="A6"/>
          <w:sz w:val="28"/>
          <w:szCs w:val="28"/>
        </w:rPr>
        <w:t xml:space="preserve">4. </w:t>
      </w:r>
      <w:r w:rsidR="001773FE" w:rsidRPr="006D6B5F">
        <w:rPr>
          <w:b/>
          <w:bCs/>
          <w:color w:val="595959" w:themeColor="text1" w:themeTint="A6"/>
          <w:sz w:val="28"/>
          <w:szCs w:val="28"/>
        </w:rPr>
        <w:t>Political Neutrality Certification</w:t>
      </w:r>
    </w:p>
    <w:p w14:paraId="186CA091" w14:textId="77777777" w:rsidR="001773FE" w:rsidRPr="00816A8F" w:rsidRDefault="001773FE" w:rsidP="001773FE">
      <w:pPr>
        <w:rPr>
          <w:rFonts w:asciiTheme="minorHAnsi" w:hAnsiTheme="minorHAnsi" w:cstheme="minorHAnsi"/>
          <w:iCs/>
          <w:sz w:val="24"/>
          <w:szCs w:val="28"/>
        </w:rPr>
      </w:pPr>
    </w:p>
    <w:p w14:paraId="1A5897AC" w14:textId="77777777" w:rsidR="001773FE" w:rsidRDefault="001773FE" w:rsidP="001773FE">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I hereby certify as a Senior Officer of Phoenix Strategic Perspectives that the deliverables fully comply with the Government of Canada political neutrality requirements outlined in the Policy on Communications and Federal Identity</w:t>
      </w:r>
      <w:r w:rsidRPr="00816A8F">
        <w:rPr>
          <w:rFonts w:asciiTheme="minorHAnsi" w:hAnsiTheme="minorHAnsi" w:cstheme="minorHAnsi"/>
          <w:bCs/>
          <w:iCs/>
          <w:color w:val="000000" w:themeColor="text1"/>
          <w:szCs w:val="28"/>
        </w:rPr>
        <w:t xml:space="preserve"> </w:t>
      </w:r>
      <w:r w:rsidRPr="00816A8F">
        <w:rPr>
          <w:rFonts w:asciiTheme="minorHAnsi" w:hAnsiTheme="minorHAnsi" w:cstheme="minorHAnsi"/>
          <w:iCs/>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6D567C9B" w14:textId="77777777" w:rsidR="001773FE" w:rsidRPr="00816A8F" w:rsidRDefault="001773FE" w:rsidP="001773FE">
      <w:pPr>
        <w:rPr>
          <w:rFonts w:cs="Arial"/>
          <w:iCs/>
          <w:color w:val="000000" w:themeColor="text1"/>
          <w:sz w:val="14"/>
          <w:u w:val="single"/>
        </w:rPr>
      </w:pPr>
    </w:p>
    <w:p w14:paraId="29F7441D" w14:textId="4A11FF29" w:rsidR="001773FE" w:rsidRPr="00816A8F" w:rsidRDefault="001773FE" w:rsidP="001773FE">
      <w:pPr>
        <w:spacing w:line="240" w:lineRule="auto"/>
        <w:rPr>
          <w:rFonts w:cs="Arial"/>
          <w:iCs/>
          <w:color w:val="000000" w:themeColor="text1"/>
          <w:sz w:val="14"/>
          <w:u w:val="single"/>
        </w:rPr>
      </w:pPr>
      <w:r w:rsidRPr="00816A8F">
        <w:rPr>
          <w:rFonts w:cs="Arial"/>
          <w:iCs/>
          <w:noProof/>
          <w:color w:val="000000" w:themeColor="text1"/>
          <w:sz w:val="14"/>
          <w:u w:val="single"/>
          <w:lang w:val="en-US"/>
        </w:rPr>
        <w:drawing>
          <wp:inline distT="0" distB="0" distL="0" distR="0" wp14:anchorId="78F2EAA4" wp14:editId="1A209901">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6"/>
                    <a:stretch>
                      <a:fillRect/>
                    </a:stretch>
                  </pic:blipFill>
                  <pic:spPr>
                    <a:xfrm>
                      <a:off x="0" y="0"/>
                      <a:ext cx="806396" cy="282872"/>
                    </a:xfrm>
                    <a:prstGeom prst="rect">
                      <a:avLst/>
                    </a:prstGeom>
                  </pic:spPr>
                </pic:pic>
              </a:graphicData>
            </a:graphic>
          </wp:inline>
        </w:drawing>
      </w:r>
    </w:p>
    <w:p w14:paraId="0DFCE57A" w14:textId="77777777" w:rsidR="001773FE" w:rsidRPr="00816A8F" w:rsidRDefault="001773FE" w:rsidP="001773FE">
      <w:pPr>
        <w:rPr>
          <w:rFonts w:cs="Arial"/>
          <w:iCs/>
          <w:color w:val="000000" w:themeColor="text1"/>
          <w:sz w:val="14"/>
        </w:rPr>
      </w:pPr>
    </w:p>
    <w:p w14:paraId="39FC4419" w14:textId="77777777" w:rsidR="001773FE" w:rsidRPr="00816A8F" w:rsidRDefault="001773FE" w:rsidP="001773FE">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Alethea Woods</w:t>
      </w:r>
    </w:p>
    <w:p w14:paraId="1DCD5790" w14:textId="77777777" w:rsidR="001773FE" w:rsidRPr="00816A8F" w:rsidRDefault="001773FE" w:rsidP="001773FE">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resident</w:t>
      </w:r>
    </w:p>
    <w:p w14:paraId="69A4F90A" w14:textId="77777777" w:rsidR="001773FE" w:rsidRPr="00816A8F" w:rsidRDefault="001773FE" w:rsidP="001773FE">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hoenix SPI</w:t>
      </w:r>
    </w:p>
    <w:p w14:paraId="25CF263D" w14:textId="77777777" w:rsidR="001318F0" w:rsidRPr="001318F0" w:rsidRDefault="001318F0" w:rsidP="001318F0">
      <w:pPr>
        <w:spacing w:line="240" w:lineRule="auto"/>
        <w:rPr>
          <w:rFonts w:asciiTheme="minorHAnsi" w:hAnsiTheme="minorHAnsi" w:cstheme="minorHAnsi"/>
          <w:b/>
          <w:bCs/>
          <w:color w:val="595959" w:themeColor="text1" w:themeTint="A6"/>
          <w:sz w:val="28"/>
          <w:szCs w:val="28"/>
        </w:rPr>
      </w:pPr>
      <w:r w:rsidRPr="001318F0">
        <w:rPr>
          <w:rFonts w:asciiTheme="minorHAnsi" w:hAnsiTheme="minorHAnsi" w:cstheme="minorHAnsi"/>
          <w:b/>
          <w:bCs/>
          <w:color w:val="595959" w:themeColor="text1" w:themeTint="A6"/>
          <w:sz w:val="28"/>
          <w:szCs w:val="28"/>
        </w:rPr>
        <w:lastRenderedPageBreak/>
        <w:t>5. Contract Value</w:t>
      </w:r>
    </w:p>
    <w:p w14:paraId="168AC28F" w14:textId="77777777" w:rsidR="00DA1AEA" w:rsidRDefault="00DA1AEA" w:rsidP="00974976">
      <w:pPr>
        <w:rPr>
          <w:rFonts w:asciiTheme="minorHAnsi" w:hAnsiTheme="minorHAnsi" w:cstheme="minorHAnsi"/>
        </w:rPr>
      </w:pPr>
    </w:p>
    <w:p w14:paraId="0B3F5E8B" w14:textId="36D4A355" w:rsidR="00974976" w:rsidRPr="002B579C" w:rsidRDefault="00974976" w:rsidP="00974976">
      <w:pPr>
        <w:rPr>
          <w:rFonts w:asciiTheme="minorHAnsi" w:hAnsiTheme="minorHAnsi" w:cstheme="minorHAnsi"/>
        </w:rPr>
      </w:pPr>
      <w:r w:rsidRPr="002B579C">
        <w:rPr>
          <w:rFonts w:asciiTheme="minorHAnsi" w:hAnsiTheme="minorHAnsi" w:cstheme="minorHAnsi"/>
        </w:rPr>
        <w:t xml:space="preserve">The contract value was </w:t>
      </w:r>
      <w:r w:rsidRPr="000E0AAC">
        <w:rPr>
          <w:rFonts w:asciiTheme="minorHAnsi" w:hAnsiTheme="minorHAnsi" w:cstheme="minorHAnsi"/>
        </w:rPr>
        <w:t xml:space="preserve">$84,978.57 </w:t>
      </w:r>
      <w:r w:rsidRPr="002B579C">
        <w:rPr>
          <w:rFonts w:asciiTheme="minorHAnsi" w:hAnsiTheme="minorHAnsi" w:cstheme="minorHAnsi"/>
        </w:rPr>
        <w:t>(including HST).</w:t>
      </w:r>
    </w:p>
    <w:p w14:paraId="395C9047" w14:textId="064687EB" w:rsidR="00531B29" w:rsidRDefault="00531B29">
      <w:pPr>
        <w:spacing w:after="160" w:line="259" w:lineRule="auto"/>
        <w:jc w:val="left"/>
        <w:rPr>
          <w:rFonts w:eastAsiaTheme="majorEastAsia" w:cstheme="majorBidi"/>
          <w:b/>
          <w:sz w:val="36"/>
          <w:szCs w:val="32"/>
        </w:rPr>
      </w:pPr>
    </w:p>
    <w:sectPr w:rsidR="00531B29" w:rsidSect="000E0E22">
      <w:headerReference w:type="default" r:id="rId17"/>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6226" w14:textId="77777777" w:rsidR="00B31F91" w:rsidRDefault="00B31F91" w:rsidP="007B797C">
      <w:r>
        <w:separator/>
      </w:r>
    </w:p>
  </w:endnote>
  <w:endnote w:type="continuationSeparator" w:id="0">
    <w:p w14:paraId="4622EE04" w14:textId="77777777" w:rsidR="00B31F91" w:rsidRDefault="00B31F91" w:rsidP="007B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aborateLight">
    <w:altName w:val="Calibri"/>
    <w:panose1 w:val="020005030400000200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25978"/>
      <w:docPartObj>
        <w:docPartGallery w:val="Page Numbers (Bottom of Page)"/>
        <w:docPartUnique/>
      </w:docPartObj>
    </w:sdtPr>
    <w:sdtEndPr>
      <w:rPr>
        <w:noProof/>
      </w:rPr>
    </w:sdtEndPr>
    <w:sdtContent>
      <w:p w14:paraId="0C20C17F" w14:textId="424482DC" w:rsidR="0052558D" w:rsidRDefault="0052558D">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ADF91E9" w14:textId="77777777" w:rsidR="0052558D" w:rsidRDefault="00525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2EEE" w14:textId="74FD3401" w:rsidR="0052558D" w:rsidRDefault="0052558D" w:rsidP="000664CA">
    <w:pPr>
      <w:pStyle w:val="Footer"/>
      <w:spacing w:line="240" w:lineRule="auto"/>
      <w:jc w:val="right"/>
    </w:pPr>
    <w:r>
      <w:rPr>
        <w:rFonts w:ascii="ColaborateLight" w:hAnsi="ColaborateLight" w:cs="Arial"/>
        <w:b/>
        <w:noProof/>
        <w:color w:val="595959" w:themeColor="text1" w:themeTint="A6"/>
        <w:sz w:val="16"/>
        <w:szCs w:val="20"/>
        <w:lang w:val="en-US"/>
      </w:rPr>
      <w:drawing>
        <wp:inline distT="0" distB="0" distL="0" distR="0" wp14:anchorId="30C0F882" wp14:editId="760A6DA9">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FF31" w14:textId="110D861F" w:rsidR="0052558D" w:rsidRPr="002835D8" w:rsidRDefault="0052558D" w:rsidP="002835D8">
    <w:pPr>
      <w:pStyle w:val="Footer"/>
      <w:jc w:val="left"/>
      <w:rPr>
        <w:b/>
        <w:bCs/>
        <w:color w:val="595959" w:themeColor="text1" w:themeTint="A6"/>
        <w:sz w:val="20"/>
        <w:szCs w:val="20"/>
      </w:rPr>
    </w:pPr>
    <w:r w:rsidRPr="002835D8">
      <w:rPr>
        <w:b/>
        <w:bCs/>
        <w:color w:val="595959" w:themeColor="text1" w:themeTint="A6"/>
        <w:sz w:val="20"/>
        <w:szCs w:val="20"/>
      </w:rPr>
      <w:t>Prepared for: C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F823" w14:textId="20116EBC" w:rsidR="0052558D" w:rsidRDefault="0052558D" w:rsidP="00B65D97">
    <w:pPr>
      <w:pStyle w:val="Footer"/>
      <w:jc w:val="right"/>
      <w:rPr>
        <w:noProof/>
      </w:rPr>
    </w:pPr>
    <w:r>
      <w:t xml:space="preserve">| </w:t>
    </w:r>
    <w:r>
      <w:fldChar w:fldCharType="begin"/>
    </w:r>
    <w:r>
      <w:instrText xml:space="preserve"> PAGE   \* MERGEFORMAT </w:instrText>
    </w:r>
    <w:r>
      <w:fldChar w:fldCharType="separate"/>
    </w:r>
    <w:r>
      <w:rPr>
        <w:noProof/>
      </w:rPr>
      <w:t>1</w:t>
    </w:r>
    <w:r>
      <w:rPr>
        <w:noProof/>
      </w:rPr>
      <w:fldChar w:fldCharType="end"/>
    </w:r>
  </w:p>
  <w:p w14:paraId="2FACCD60" w14:textId="57D1DE17" w:rsidR="0052558D" w:rsidRDefault="0052558D" w:rsidP="00B65D97">
    <w:pPr>
      <w:pStyle w:val="Footer"/>
      <w:jc w:val="right"/>
    </w:pPr>
    <w:r>
      <w:rPr>
        <w:noProof/>
      </w:rPr>
      <w:drawing>
        <wp:anchor distT="0" distB="0" distL="114300" distR="114300" simplePos="0" relativeHeight="251658240" behindDoc="0" locked="0" layoutInCell="1" allowOverlap="1" wp14:anchorId="08DC0318" wp14:editId="5694B758">
          <wp:simplePos x="0" y="0"/>
          <wp:positionH relativeFrom="column">
            <wp:posOffset>5589298</wp:posOffset>
          </wp:positionH>
          <wp:positionV relativeFrom="paragraph">
            <wp:posOffset>85255</wp:posOffset>
          </wp:positionV>
          <wp:extent cx="920797" cy="31116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16D3" w14:textId="77777777" w:rsidR="00B31F91" w:rsidRDefault="00B31F91" w:rsidP="007B797C">
      <w:r>
        <w:separator/>
      </w:r>
    </w:p>
  </w:footnote>
  <w:footnote w:type="continuationSeparator" w:id="0">
    <w:p w14:paraId="0021CD92" w14:textId="77777777" w:rsidR="00B31F91" w:rsidRDefault="00B31F91" w:rsidP="007B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E8D1" w14:textId="02B7CA8F" w:rsidR="0052558D" w:rsidRDefault="0052558D" w:rsidP="00D2733F">
    <w:pPr>
      <w:pStyle w:val="Title"/>
    </w:pPr>
    <w:r>
      <w:t>Attitudes towards the Communications Security Establishment: Tracking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91A3" w14:textId="0F2FCCD2" w:rsidR="0052558D" w:rsidRDefault="0052558D" w:rsidP="00C44F12">
    <w:pPr>
      <w:spacing w:line="240" w:lineRule="auto"/>
    </w:pPr>
    <w:r>
      <w:rPr>
        <w:noProof/>
      </w:rPr>
      <w:drawing>
        <wp:inline distT="0" distB="0" distL="0" distR="0" wp14:anchorId="37D13B07" wp14:editId="432FC887">
          <wp:extent cx="2838616" cy="359825"/>
          <wp:effectExtent l="0" t="0" r="0" b="2540"/>
          <wp:docPr id="2" name="Picture 2" descr="Government of Canada Logo - Indigenous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Canada Logo - Indigenous Clean Energy"/>
                  <pic:cNvPicPr>
                    <a:picLocks noChangeAspect="1" noChangeArrowheads="1"/>
                  </pic:cNvPicPr>
                </pic:nvPicPr>
                <pic:blipFill rotWithShape="1">
                  <a:blip r:embed="rId1">
                    <a:extLst>
                      <a:ext uri="{28A0092B-C50C-407E-A947-70E740481C1C}">
                        <a14:useLocalDpi xmlns:a14="http://schemas.microsoft.com/office/drawing/2010/main" val="0"/>
                      </a:ext>
                    </a:extLst>
                  </a:blip>
                  <a:srcRect l="1" t="29455" r="-242" b="27371"/>
                  <a:stretch/>
                </pic:blipFill>
                <pic:spPr bwMode="auto">
                  <a:xfrm>
                    <a:off x="0" y="0"/>
                    <a:ext cx="2923914" cy="3706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125A" w14:textId="77777777" w:rsidR="0052558D" w:rsidRPr="00F57CF6" w:rsidRDefault="0052558D" w:rsidP="00B65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1FCD" w14:textId="77777777" w:rsidR="008202E1" w:rsidRDefault="008202E1" w:rsidP="00D2733F">
    <w:pPr>
      <w:pStyle w:val="Title"/>
    </w:pPr>
    <w:r>
      <w:t>Attitudes towards the Communications Security Establishment: Track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F12"/>
    <w:multiLevelType w:val="hybridMultilevel"/>
    <w:tmpl w:val="9FBA2B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3F2A4D"/>
    <w:multiLevelType w:val="hybridMultilevel"/>
    <w:tmpl w:val="FC3AFF00"/>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F518B"/>
    <w:multiLevelType w:val="hybridMultilevel"/>
    <w:tmpl w:val="2F7AB9B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55108D"/>
    <w:multiLevelType w:val="hybridMultilevel"/>
    <w:tmpl w:val="34F40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B6D96"/>
    <w:multiLevelType w:val="hybridMultilevel"/>
    <w:tmpl w:val="B8EA6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99598C"/>
    <w:multiLevelType w:val="hybridMultilevel"/>
    <w:tmpl w:val="38A6A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0E54FE"/>
    <w:multiLevelType w:val="hybridMultilevel"/>
    <w:tmpl w:val="59883434"/>
    <w:lvl w:ilvl="0" w:tplc="1009000F">
      <w:start w:val="1"/>
      <w:numFmt w:val="decimal"/>
      <w:lvlText w:val="%1."/>
      <w:lvlJc w:val="left"/>
      <w:pPr>
        <w:ind w:left="720" w:hanging="360"/>
      </w:pPr>
      <w:rPr>
        <w:rFonts w:hint="default"/>
      </w:rPr>
    </w:lvl>
    <w:lvl w:ilvl="1" w:tplc="34BC9B8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75350"/>
    <w:multiLevelType w:val="hybridMultilevel"/>
    <w:tmpl w:val="F8C40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5C2D71"/>
    <w:multiLevelType w:val="hybridMultilevel"/>
    <w:tmpl w:val="FEB07240"/>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B863EB"/>
    <w:multiLevelType w:val="hybridMultilevel"/>
    <w:tmpl w:val="7F5A266E"/>
    <w:lvl w:ilvl="0" w:tplc="C92E9870">
      <w:start w:val="99"/>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3D5C05"/>
    <w:multiLevelType w:val="hybridMultilevel"/>
    <w:tmpl w:val="EF785D0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42C00"/>
    <w:multiLevelType w:val="hybridMultilevel"/>
    <w:tmpl w:val="932CAC5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1683A"/>
    <w:multiLevelType w:val="hybridMultilevel"/>
    <w:tmpl w:val="8EC238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C23B46"/>
    <w:multiLevelType w:val="hybridMultilevel"/>
    <w:tmpl w:val="547ED0EC"/>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BE4DF6"/>
    <w:multiLevelType w:val="hybridMultilevel"/>
    <w:tmpl w:val="443C363A"/>
    <w:lvl w:ilvl="0" w:tplc="A802E32C">
      <w:start w:val="1"/>
      <w:numFmt w:val="decimal"/>
      <w:lvlText w:val="0%1."/>
      <w:lvlJc w:val="left"/>
      <w:pPr>
        <w:ind w:left="720" w:hanging="360"/>
      </w:pPr>
      <w:rPr>
        <w:rFonts w:hint="default"/>
      </w:rPr>
    </w:lvl>
    <w:lvl w:ilvl="1" w:tplc="A802E32C">
      <w:start w:val="1"/>
      <w:numFmt w:val="decimal"/>
      <w:lvlText w:val="0%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C9697F"/>
    <w:multiLevelType w:val="hybridMultilevel"/>
    <w:tmpl w:val="E4AE8614"/>
    <w:lvl w:ilvl="0" w:tplc="1009000F">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E16066"/>
    <w:multiLevelType w:val="hybridMultilevel"/>
    <w:tmpl w:val="1CD2E8C6"/>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B5454"/>
    <w:multiLevelType w:val="hybridMultilevel"/>
    <w:tmpl w:val="9AE26FF6"/>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0E6ACF"/>
    <w:multiLevelType w:val="hybridMultilevel"/>
    <w:tmpl w:val="AF70E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270B76"/>
    <w:multiLevelType w:val="hybridMultilevel"/>
    <w:tmpl w:val="A02C5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0F53D6"/>
    <w:multiLevelType w:val="hybridMultilevel"/>
    <w:tmpl w:val="EF785D0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9B0882"/>
    <w:multiLevelType w:val="hybridMultilevel"/>
    <w:tmpl w:val="20FCE400"/>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1205C0"/>
    <w:multiLevelType w:val="hybridMultilevel"/>
    <w:tmpl w:val="9AE26FF6"/>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FA67E9"/>
    <w:multiLevelType w:val="hybridMultilevel"/>
    <w:tmpl w:val="4426D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20784E"/>
    <w:multiLevelType w:val="hybridMultilevel"/>
    <w:tmpl w:val="133413B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E6180F"/>
    <w:multiLevelType w:val="hybridMultilevel"/>
    <w:tmpl w:val="345895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A73DE2"/>
    <w:multiLevelType w:val="hybridMultilevel"/>
    <w:tmpl w:val="B70A906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9B5637D"/>
    <w:multiLevelType w:val="hybridMultilevel"/>
    <w:tmpl w:val="CAD4B7EE"/>
    <w:lvl w:ilvl="0" w:tplc="7A06D73C">
      <w:start w:val="1"/>
      <w:numFmt w:val="upperLetter"/>
      <w:lvlText w:val="%1."/>
      <w:lvlJc w:val="left"/>
      <w:pPr>
        <w:ind w:left="360" w:hanging="360"/>
      </w:pPr>
      <w:rPr>
        <w:rFonts w:asciiTheme="minorHAnsi" w:hAnsiTheme="minorHAnsi" w:cstheme="minorHAnsi"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DD94E1C"/>
    <w:multiLevelType w:val="hybridMultilevel"/>
    <w:tmpl w:val="0F36FC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F64489"/>
    <w:multiLevelType w:val="hybridMultilevel"/>
    <w:tmpl w:val="E2EE4EA6"/>
    <w:lvl w:ilvl="0" w:tplc="25C2F1B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F2F9D"/>
    <w:multiLevelType w:val="hybridMultilevel"/>
    <w:tmpl w:val="AE3CB39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5B9A6C6B"/>
    <w:multiLevelType w:val="hybridMultilevel"/>
    <w:tmpl w:val="2974C9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807C9E"/>
    <w:multiLevelType w:val="hybridMultilevel"/>
    <w:tmpl w:val="22766134"/>
    <w:lvl w:ilvl="0" w:tplc="9F8643F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B61842"/>
    <w:multiLevelType w:val="hybridMultilevel"/>
    <w:tmpl w:val="AEB87C6A"/>
    <w:lvl w:ilvl="0" w:tplc="1009000F">
      <w:start w:val="1"/>
      <w:numFmt w:val="bullet"/>
      <w:lvlText w:val=""/>
      <w:lvlJc w:val="left"/>
      <w:pPr>
        <w:tabs>
          <w:tab w:val="num" w:pos="360"/>
        </w:tabs>
        <w:ind w:left="36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23055"/>
    <w:multiLevelType w:val="hybridMultilevel"/>
    <w:tmpl w:val="C824A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9B28BC"/>
    <w:multiLevelType w:val="hybridMultilevel"/>
    <w:tmpl w:val="D8C0D76E"/>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4E7AA4"/>
    <w:multiLevelType w:val="hybridMultilevel"/>
    <w:tmpl w:val="5DEECD00"/>
    <w:lvl w:ilvl="0" w:tplc="10090003">
      <w:start w:val="1"/>
      <w:numFmt w:val="bullet"/>
      <w:lvlText w:val="o"/>
      <w:lvlJc w:val="left"/>
      <w:pPr>
        <w:ind w:left="771" w:hanging="360"/>
      </w:pPr>
      <w:rPr>
        <w:rFonts w:ascii="Courier New" w:hAnsi="Courier New" w:cs="Courier New"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40" w15:restartNumberingAfterBreak="0">
    <w:nsid w:val="6C04305C"/>
    <w:multiLevelType w:val="hybridMultilevel"/>
    <w:tmpl w:val="CBEC947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6CC51B04"/>
    <w:multiLevelType w:val="hybridMultilevel"/>
    <w:tmpl w:val="0F7EDA16"/>
    <w:lvl w:ilvl="0" w:tplc="095EAC38">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Wingding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Wingdings"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Wingdings"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FF371C"/>
    <w:multiLevelType w:val="hybridMultilevel"/>
    <w:tmpl w:val="D9C286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9A78EE"/>
    <w:multiLevelType w:val="hybridMultilevel"/>
    <w:tmpl w:val="38FED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571847"/>
    <w:multiLevelType w:val="hybridMultilevel"/>
    <w:tmpl w:val="9B1CFDFA"/>
    <w:lvl w:ilvl="0" w:tplc="C92E9870">
      <w:start w:val="99"/>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B35AFF"/>
    <w:multiLevelType w:val="hybridMultilevel"/>
    <w:tmpl w:val="5AA6276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0"/>
  </w:num>
  <w:num w:numId="10">
    <w:abstractNumId w:val="7"/>
  </w:num>
  <w:num w:numId="11">
    <w:abstractNumId w:val="42"/>
  </w:num>
  <w:num w:numId="12">
    <w:abstractNumId w:val="21"/>
  </w:num>
  <w:num w:numId="13">
    <w:abstractNumId w:val="27"/>
  </w:num>
  <w:num w:numId="14">
    <w:abstractNumId w:val="0"/>
  </w:num>
  <w:num w:numId="15">
    <w:abstractNumId w:val="30"/>
  </w:num>
  <w:num w:numId="16">
    <w:abstractNumId w:val="43"/>
  </w:num>
  <w:num w:numId="17">
    <w:abstractNumId w:val="25"/>
  </w:num>
  <w:num w:numId="18">
    <w:abstractNumId w:val="4"/>
  </w:num>
  <w:num w:numId="19">
    <w:abstractNumId w:val="39"/>
  </w:num>
  <w:num w:numId="20">
    <w:abstractNumId w:val="12"/>
  </w:num>
  <w:num w:numId="21">
    <w:abstractNumId w:val="6"/>
  </w:num>
  <w:num w:numId="22">
    <w:abstractNumId w:val="45"/>
  </w:num>
  <w:num w:numId="23">
    <w:abstractNumId w:val="37"/>
  </w:num>
  <w:num w:numId="24">
    <w:abstractNumId w:val="26"/>
  </w:num>
  <w:num w:numId="25">
    <w:abstractNumId w:val="23"/>
  </w:num>
  <w:num w:numId="26">
    <w:abstractNumId w:val="8"/>
  </w:num>
  <w:num w:numId="27">
    <w:abstractNumId w:val="10"/>
  </w:num>
  <w:num w:numId="28">
    <w:abstractNumId w:val="24"/>
  </w:num>
  <w:num w:numId="29">
    <w:abstractNumId w:val="16"/>
  </w:num>
  <w:num w:numId="30">
    <w:abstractNumId w:val="29"/>
  </w:num>
  <w:num w:numId="31">
    <w:abstractNumId w:val="17"/>
  </w:num>
  <w:num w:numId="32">
    <w:abstractNumId w:val="1"/>
  </w:num>
  <w:num w:numId="33">
    <w:abstractNumId w:val="9"/>
  </w:num>
  <w:num w:numId="34">
    <w:abstractNumId w:val="38"/>
  </w:num>
  <w:num w:numId="35">
    <w:abstractNumId w:val="44"/>
  </w:num>
  <w:num w:numId="36">
    <w:abstractNumId w:val="14"/>
  </w:num>
  <w:num w:numId="37">
    <w:abstractNumId w:val="13"/>
  </w:num>
  <w:num w:numId="38">
    <w:abstractNumId w:val="28"/>
  </w:num>
  <w:num w:numId="39">
    <w:abstractNumId w:val="19"/>
  </w:num>
  <w:num w:numId="40">
    <w:abstractNumId w:val="22"/>
  </w:num>
  <w:num w:numId="41">
    <w:abstractNumId w:val="33"/>
  </w:num>
  <w:num w:numId="42">
    <w:abstractNumId w:val="34"/>
  </w:num>
  <w:num w:numId="43">
    <w:abstractNumId w:val="15"/>
  </w:num>
  <w:num w:numId="44">
    <w:abstractNumId w:val="41"/>
  </w:num>
  <w:num w:numId="45">
    <w:abstractNumId w:val="31"/>
  </w:num>
  <w:num w:numId="46">
    <w:abstractNumId w:val="36"/>
  </w:num>
  <w:num w:numId="47">
    <w:abstractNumId w:val="1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43"/>
    <w:rsid w:val="000020E2"/>
    <w:rsid w:val="000024F8"/>
    <w:rsid w:val="00007775"/>
    <w:rsid w:val="00013FAC"/>
    <w:rsid w:val="00014803"/>
    <w:rsid w:val="00026B4C"/>
    <w:rsid w:val="0003720B"/>
    <w:rsid w:val="00041D5B"/>
    <w:rsid w:val="000577EE"/>
    <w:rsid w:val="00063D6A"/>
    <w:rsid w:val="00065E1B"/>
    <w:rsid w:val="000664CA"/>
    <w:rsid w:val="00083887"/>
    <w:rsid w:val="000A30D9"/>
    <w:rsid w:val="000B226C"/>
    <w:rsid w:val="000B2695"/>
    <w:rsid w:val="000C3DAA"/>
    <w:rsid w:val="000C4181"/>
    <w:rsid w:val="000C58CB"/>
    <w:rsid w:val="000C7856"/>
    <w:rsid w:val="000E0AAC"/>
    <w:rsid w:val="000E0E22"/>
    <w:rsid w:val="000E1A77"/>
    <w:rsid w:val="000E310C"/>
    <w:rsid w:val="00100F0E"/>
    <w:rsid w:val="00102387"/>
    <w:rsid w:val="00112395"/>
    <w:rsid w:val="00114DA1"/>
    <w:rsid w:val="00116A4E"/>
    <w:rsid w:val="001174DC"/>
    <w:rsid w:val="00122B39"/>
    <w:rsid w:val="00123636"/>
    <w:rsid w:val="00123A32"/>
    <w:rsid w:val="001272DE"/>
    <w:rsid w:val="001317DA"/>
    <w:rsid w:val="001318F0"/>
    <w:rsid w:val="00132CBF"/>
    <w:rsid w:val="0014057D"/>
    <w:rsid w:val="00140D7D"/>
    <w:rsid w:val="00141578"/>
    <w:rsid w:val="0015466F"/>
    <w:rsid w:val="00155117"/>
    <w:rsid w:val="00163877"/>
    <w:rsid w:val="00170594"/>
    <w:rsid w:val="00170DE6"/>
    <w:rsid w:val="001773FE"/>
    <w:rsid w:val="00182071"/>
    <w:rsid w:val="00182E13"/>
    <w:rsid w:val="0019307B"/>
    <w:rsid w:val="001A1748"/>
    <w:rsid w:val="001E2F3A"/>
    <w:rsid w:val="001E7D63"/>
    <w:rsid w:val="002157D6"/>
    <w:rsid w:val="00216FFA"/>
    <w:rsid w:val="00222A1E"/>
    <w:rsid w:val="002237A7"/>
    <w:rsid w:val="00227F50"/>
    <w:rsid w:val="002375A9"/>
    <w:rsid w:val="00243911"/>
    <w:rsid w:val="00244FBE"/>
    <w:rsid w:val="002548C4"/>
    <w:rsid w:val="00254F6B"/>
    <w:rsid w:val="00266A55"/>
    <w:rsid w:val="00277ECC"/>
    <w:rsid w:val="002835D8"/>
    <w:rsid w:val="00284A84"/>
    <w:rsid w:val="002A2215"/>
    <w:rsid w:val="002A6500"/>
    <w:rsid w:val="002B4F72"/>
    <w:rsid w:val="002C40DA"/>
    <w:rsid w:val="002D152E"/>
    <w:rsid w:val="002D44C2"/>
    <w:rsid w:val="002E2D13"/>
    <w:rsid w:val="002E7FB3"/>
    <w:rsid w:val="002F14F7"/>
    <w:rsid w:val="002F1762"/>
    <w:rsid w:val="002F236A"/>
    <w:rsid w:val="00305356"/>
    <w:rsid w:val="00331082"/>
    <w:rsid w:val="0034414C"/>
    <w:rsid w:val="00350655"/>
    <w:rsid w:val="00352A7E"/>
    <w:rsid w:val="00354CFB"/>
    <w:rsid w:val="00356DCE"/>
    <w:rsid w:val="00370E26"/>
    <w:rsid w:val="00373EA6"/>
    <w:rsid w:val="003755AC"/>
    <w:rsid w:val="00382434"/>
    <w:rsid w:val="003937D9"/>
    <w:rsid w:val="003A55C8"/>
    <w:rsid w:val="003A6F4D"/>
    <w:rsid w:val="003A7027"/>
    <w:rsid w:val="003B20A3"/>
    <w:rsid w:val="003B2214"/>
    <w:rsid w:val="003B366D"/>
    <w:rsid w:val="003C1A08"/>
    <w:rsid w:val="003D0AC5"/>
    <w:rsid w:val="003E68E3"/>
    <w:rsid w:val="003F3353"/>
    <w:rsid w:val="003F5BC6"/>
    <w:rsid w:val="00402618"/>
    <w:rsid w:val="00403FCA"/>
    <w:rsid w:val="0041184E"/>
    <w:rsid w:val="00411F0F"/>
    <w:rsid w:val="00414CE8"/>
    <w:rsid w:val="00423007"/>
    <w:rsid w:val="0042641A"/>
    <w:rsid w:val="00434A77"/>
    <w:rsid w:val="004362A6"/>
    <w:rsid w:val="00440ECD"/>
    <w:rsid w:val="00450F87"/>
    <w:rsid w:val="00451AD8"/>
    <w:rsid w:val="004535E8"/>
    <w:rsid w:val="004570A3"/>
    <w:rsid w:val="00461994"/>
    <w:rsid w:val="00462720"/>
    <w:rsid w:val="00464B33"/>
    <w:rsid w:val="00464E66"/>
    <w:rsid w:val="00466D3F"/>
    <w:rsid w:val="00474155"/>
    <w:rsid w:val="00490720"/>
    <w:rsid w:val="00495C1F"/>
    <w:rsid w:val="004B057D"/>
    <w:rsid w:val="004B3B4C"/>
    <w:rsid w:val="004B5162"/>
    <w:rsid w:val="004C0105"/>
    <w:rsid w:val="004C52A2"/>
    <w:rsid w:val="004C6198"/>
    <w:rsid w:val="004D1F67"/>
    <w:rsid w:val="004D4D2A"/>
    <w:rsid w:val="004D585D"/>
    <w:rsid w:val="004D676D"/>
    <w:rsid w:val="004D73AA"/>
    <w:rsid w:val="004E77B3"/>
    <w:rsid w:val="004F7A83"/>
    <w:rsid w:val="00507C65"/>
    <w:rsid w:val="00511954"/>
    <w:rsid w:val="00520CD5"/>
    <w:rsid w:val="0052558D"/>
    <w:rsid w:val="005277F4"/>
    <w:rsid w:val="00531B29"/>
    <w:rsid w:val="00532358"/>
    <w:rsid w:val="00536817"/>
    <w:rsid w:val="00541F92"/>
    <w:rsid w:val="00547D90"/>
    <w:rsid w:val="005620CC"/>
    <w:rsid w:val="00567ACB"/>
    <w:rsid w:val="00572BC9"/>
    <w:rsid w:val="00575DDE"/>
    <w:rsid w:val="00581E08"/>
    <w:rsid w:val="005B7185"/>
    <w:rsid w:val="005D1A61"/>
    <w:rsid w:val="005D24FE"/>
    <w:rsid w:val="005D6037"/>
    <w:rsid w:val="005E5DC9"/>
    <w:rsid w:val="005F4343"/>
    <w:rsid w:val="005F4881"/>
    <w:rsid w:val="00611AF1"/>
    <w:rsid w:val="0062235F"/>
    <w:rsid w:val="00622B75"/>
    <w:rsid w:val="00631DF8"/>
    <w:rsid w:val="00634EB7"/>
    <w:rsid w:val="00664FA2"/>
    <w:rsid w:val="006715BC"/>
    <w:rsid w:val="00697F67"/>
    <w:rsid w:val="006A2957"/>
    <w:rsid w:val="006A7F78"/>
    <w:rsid w:val="006B30BA"/>
    <w:rsid w:val="006B5141"/>
    <w:rsid w:val="006C1AE8"/>
    <w:rsid w:val="006C3B12"/>
    <w:rsid w:val="006D0DE5"/>
    <w:rsid w:val="006D2B12"/>
    <w:rsid w:val="006D3B1B"/>
    <w:rsid w:val="006D3C44"/>
    <w:rsid w:val="006D6B5F"/>
    <w:rsid w:val="006D6E14"/>
    <w:rsid w:val="006E276C"/>
    <w:rsid w:val="006E56C8"/>
    <w:rsid w:val="006E59E3"/>
    <w:rsid w:val="006E7269"/>
    <w:rsid w:val="006E7B27"/>
    <w:rsid w:val="006E7DAA"/>
    <w:rsid w:val="006F44D3"/>
    <w:rsid w:val="007003D3"/>
    <w:rsid w:val="00703CDD"/>
    <w:rsid w:val="00712C0C"/>
    <w:rsid w:val="00722CEF"/>
    <w:rsid w:val="00723435"/>
    <w:rsid w:val="0073157A"/>
    <w:rsid w:val="00732F45"/>
    <w:rsid w:val="00737BA0"/>
    <w:rsid w:val="007409DC"/>
    <w:rsid w:val="0074239F"/>
    <w:rsid w:val="0074281F"/>
    <w:rsid w:val="00746114"/>
    <w:rsid w:val="00751DE0"/>
    <w:rsid w:val="00761A34"/>
    <w:rsid w:val="0076325C"/>
    <w:rsid w:val="00765E1D"/>
    <w:rsid w:val="00772C33"/>
    <w:rsid w:val="00774A2B"/>
    <w:rsid w:val="00787670"/>
    <w:rsid w:val="00790B04"/>
    <w:rsid w:val="00790C0A"/>
    <w:rsid w:val="007A06D0"/>
    <w:rsid w:val="007A4B68"/>
    <w:rsid w:val="007B13BC"/>
    <w:rsid w:val="007B797C"/>
    <w:rsid w:val="007D411C"/>
    <w:rsid w:val="007D6EE4"/>
    <w:rsid w:val="008202E1"/>
    <w:rsid w:val="008276AE"/>
    <w:rsid w:val="00831F15"/>
    <w:rsid w:val="0083482B"/>
    <w:rsid w:val="008365CE"/>
    <w:rsid w:val="00841FC3"/>
    <w:rsid w:val="00854ECF"/>
    <w:rsid w:val="0086148B"/>
    <w:rsid w:val="00864787"/>
    <w:rsid w:val="00870833"/>
    <w:rsid w:val="00871779"/>
    <w:rsid w:val="0087252E"/>
    <w:rsid w:val="008923AE"/>
    <w:rsid w:val="00897305"/>
    <w:rsid w:val="008A0FAA"/>
    <w:rsid w:val="008A37F9"/>
    <w:rsid w:val="008B078D"/>
    <w:rsid w:val="008B701E"/>
    <w:rsid w:val="008C741D"/>
    <w:rsid w:val="008C776B"/>
    <w:rsid w:val="008D2BF6"/>
    <w:rsid w:val="008D4639"/>
    <w:rsid w:val="008E0B25"/>
    <w:rsid w:val="008E23F0"/>
    <w:rsid w:val="008E7A76"/>
    <w:rsid w:val="008F56AC"/>
    <w:rsid w:val="00900988"/>
    <w:rsid w:val="00916972"/>
    <w:rsid w:val="00921967"/>
    <w:rsid w:val="00927576"/>
    <w:rsid w:val="0093163D"/>
    <w:rsid w:val="00952F69"/>
    <w:rsid w:val="00963B4F"/>
    <w:rsid w:val="00964938"/>
    <w:rsid w:val="009649F3"/>
    <w:rsid w:val="00970957"/>
    <w:rsid w:val="00974976"/>
    <w:rsid w:val="0098785B"/>
    <w:rsid w:val="009B49D3"/>
    <w:rsid w:val="009C1B48"/>
    <w:rsid w:val="009C5B3C"/>
    <w:rsid w:val="009D042E"/>
    <w:rsid w:val="009D463D"/>
    <w:rsid w:val="009E3329"/>
    <w:rsid w:val="009E775E"/>
    <w:rsid w:val="009F33FA"/>
    <w:rsid w:val="00A154F9"/>
    <w:rsid w:val="00A21561"/>
    <w:rsid w:val="00A3429E"/>
    <w:rsid w:val="00A403FA"/>
    <w:rsid w:val="00A411AD"/>
    <w:rsid w:val="00A524AF"/>
    <w:rsid w:val="00A5743E"/>
    <w:rsid w:val="00A66DEA"/>
    <w:rsid w:val="00A71F48"/>
    <w:rsid w:val="00A80985"/>
    <w:rsid w:val="00A8238F"/>
    <w:rsid w:val="00A904DA"/>
    <w:rsid w:val="00A946AF"/>
    <w:rsid w:val="00A949A1"/>
    <w:rsid w:val="00AA185F"/>
    <w:rsid w:val="00AB1364"/>
    <w:rsid w:val="00AC7131"/>
    <w:rsid w:val="00AF0447"/>
    <w:rsid w:val="00AF0D9B"/>
    <w:rsid w:val="00AF6660"/>
    <w:rsid w:val="00B040D7"/>
    <w:rsid w:val="00B06D09"/>
    <w:rsid w:val="00B11454"/>
    <w:rsid w:val="00B12AA9"/>
    <w:rsid w:val="00B31F91"/>
    <w:rsid w:val="00B33335"/>
    <w:rsid w:val="00B34CD8"/>
    <w:rsid w:val="00B359FD"/>
    <w:rsid w:val="00B37813"/>
    <w:rsid w:val="00B4227A"/>
    <w:rsid w:val="00B65D97"/>
    <w:rsid w:val="00B7061B"/>
    <w:rsid w:val="00B75789"/>
    <w:rsid w:val="00B81502"/>
    <w:rsid w:val="00B90012"/>
    <w:rsid w:val="00B92F20"/>
    <w:rsid w:val="00BA0745"/>
    <w:rsid w:val="00BA2AF4"/>
    <w:rsid w:val="00BA3A8B"/>
    <w:rsid w:val="00BA514D"/>
    <w:rsid w:val="00BB634E"/>
    <w:rsid w:val="00BC688D"/>
    <w:rsid w:val="00BD425D"/>
    <w:rsid w:val="00C11962"/>
    <w:rsid w:val="00C11BC3"/>
    <w:rsid w:val="00C123A3"/>
    <w:rsid w:val="00C1570E"/>
    <w:rsid w:val="00C20370"/>
    <w:rsid w:val="00C21ECB"/>
    <w:rsid w:val="00C279A4"/>
    <w:rsid w:val="00C31F5A"/>
    <w:rsid w:val="00C33C23"/>
    <w:rsid w:val="00C33F1F"/>
    <w:rsid w:val="00C420F3"/>
    <w:rsid w:val="00C42886"/>
    <w:rsid w:val="00C44F12"/>
    <w:rsid w:val="00C549DD"/>
    <w:rsid w:val="00C57565"/>
    <w:rsid w:val="00C65643"/>
    <w:rsid w:val="00C718A5"/>
    <w:rsid w:val="00C71B59"/>
    <w:rsid w:val="00C80AB7"/>
    <w:rsid w:val="00C92476"/>
    <w:rsid w:val="00C93F95"/>
    <w:rsid w:val="00CF33D7"/>
    <w:rsid w:val="00D15549"/>
    <w:rsid w:val="00D15602"/>
    <w:rsid w:val="00D235BC"/>
    <w:rsid w:val="00D2733F"/>
    <w:rsid w:val="00D2760B"/>
    <w:rsid w:val="00D3195F"/>
    <w:rsid w:val="00D33B60"/>
    <w:rsid w:val="00D35B4B"/>
    <w:rsid w:val="00D52E1B"/>
    <w:rsid w:val="00D53B74"/>
    <w:rsid w:val="00D77B55"/>
    <w:rsid w:val="00D83CF4"/>
    <w:rsid w:val="00D954F1"/>
    <w:rsid w:val="00D958AC"/>
    <w:rsid w:val="00D97EDF"/>
    <w:rsid w:val="00DA1AEA"/>
    <w:rsid w:val="00DA33D9"/>
    <w:rsid w:val="00DB4AB3"/>
    <w:rsid w:val="00DB5D79"/>
    <w:rsid w:val="00DB734A"/>
    <w:rsid w:val="00DC469B"/>
    <w:rsid w:val="00DC703A"/>
    <w:rsid w:val="00DC78DB"/>
    <w:rsid w:val="00DD3135"/>
    <w:rsid w:val="00DD3769"/>
    <w:rsid w:val="00DE583B"/>
    <w:rsid w:val="00DF5EF8"/>
    <w:rsid w:val="00E02858"/>
    <w:rsid w:val="00E10D29"/>
    <w:rsid w:val="00E114DB"/>
    <w:rsid w:val="00E26B63"/>
    <w:rsid w:val="00E3381A"/>
    <w:rsid w:val="00E34F9F"/>
    <w:rsid w:val="00E45A44"/>
    <w:rsid w:val="00E53A3D"/>
    <w:rsid w:val="00E676D0"/>
    <w:rsid w:val="00E80DBB"/>
    <w:rsid w:val="00E91760"/>
    <w:rsid w:val="00EA053B"/>
    <w:rsid w:val="00EA0EA7"/>
    <w:rsid w:val="00EF5F9B"/>
    <w:rsid w:val="00F00B9D"/>
    <w:rsid w:val="00F01B1C"/>
    <w:rsid w:val="00F12E5D"/>
    <w:rsid w:val="00F15407"/>
    <w:rsid w:val="00F354F7"/>
    <w:rsid w:val="00F51000"/>
    <w:rsid w:val="00F5156F"/>
    <w:rsid w:val="00F51E67"/>
    <w:rsid w:val="00F55B3C"/>
    <w:rsid w:val="00F648F1"/>
    <w:rsid w:val="00F802D7"/>
    <w:rsid w:val="00F847C4"/>
    <w:rsid w:val="00F94CCC"/>
    <w:rsid w:val="00F95F4D"/>
    <w:rsid w:val="00FA3F65"/>
    <w:rsid w:val="00FB3E69"/>
    <w:rsid w:val="00FB4B2A"/>
    <w:rsid w:val="00FC35A8"/>
    <w:rsid w:val="00FC6621"/>
    <w:rsid w:val="00FD1D30"/>
    <w:rsid w:val="00FD2425"/>
    <w:rsid w:val="00FD28A2"/>
    <w:rsid w:val="00FE2D39"/>
    <w:rsid w:val="00FE405E"/>
    <w:rsid w:val="00FE4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28AA"/>
  <w15:chartTrackingRefBased/>
  <w15:docId w15:val="{86242274-F509-4F5D-870B-9B90B6E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BE"/>
    <w:pPr>
      <w:spacing w:after="0" w:line="240" w:lineRule="exact"/>
      <w:jc w:val="both"/>
    </w:pPr>
    <w:rPr>
      <w:rFonts w:ascii="Calibri" w:hAnsi="Calibri"/>
    </w:rPr>
  </w:style>
  <w:style w:type="paragraph" w:styleId="Heading1">
    <w:name w:val="heading 1"/>
    <w:basedOn w:val="Normal"/>
    <w:next w:val="Normal"/>
    <w:link w:val="Heading1Char"/>
    <w:uiPriority w:val="9"/>
    <w:qFormat/>
    <w:rsid w:val="002F1762"/>
    <w:pPr>
      <w:keepNext/>
      <w:keepLines/>
      <w:spacing w:after="24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F1762"/>
    <w:pPr>
      <w:keepNext/>
      <w:keepLines/>
      <w:spacing w:before="120" w:after="120" w:line="240" w:lineRule="auto"/>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F1762"/>
    <w:pPr>
      <w:keepNext/>
      <w:keepLines/>
      <w:spacing w:before="120" w:after="120"/>
      <w:outlineLvl w:val="2"/>
    </w:pPr>
    <w:rPr>
      <w:rFonts w:eastAsiaTheme="majorEastAsia" w:cstheme="majorBidi"/>
      <w:b/>
      <w:i/>
      <w:color w:val="595959" w:themeColor="text1" w:themeTint="A6"/>
      <w:szCs w:val="24"/>
    </w:rPr>
  </w:style>
  <w:style w:type="paragraph" w:styleId="Heading4">
    <w:name w:val="heading 4"/>
    <w:basedOn w:val="Normal"/>
    <w:next w:val="Normal"/>
    <w:link w:val="Heading4Char"/>
    <w:uiPriority w:val="9"/>
    <w:unhideWhenUsed/>
    <w:qFormat/>
    <w:rsid w:val="00FB4B2A"/>
    <w:pPr>
      <w:keepNext/>
      <w:keepLines/>
      <w:spacing w:before="120" w:after="120"/>
      <w:outlineLvl w:val="3"/>
    </w:pPr>
    <w:rPr>
      <w:rFonts w:eastAsiaTheme="majorEastAsia" w:cstheme="majorBidi"/>
      <w:b/>
      <w:iCs/>
      <w:color w:val="CE202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43"/>
    <w:rPr>
      <w:rFonts w:ascii="Segoe UI" w:hAnsi="Segoe UI" w:cs="Segoe UI"/>
      <w:sz w:val="18"/>
      <w:szCs w:val="18"/>
    </w:rPr>
  </w:style>
  <w:style w:type="character" w:customStyle="1" w:styleId="Heading1Char">
    <w:name w:val="Heading 1 Char"/>
    <w:basedOn w:val="DefaultParagraphFont"/>
    <w:link w:val="Heading1"/>
    <w:uiPriority w:val="9"/>
    <w:rsid w:val="002F176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F1762"/>
    <w:rPr>
      <w:rFonts w:ascii="Calibri" w:eastAsiaTheme="majorEastAsia" w:hAnsi="Calibri" w:cstheme="majorBidi"/>
      <w:b/>
      <w:color w:val="595959" w:themeColor="text1" w:themeTint="A6"/>
      <w:sz w:val="32"/>
      <w:szCs w:val="26"/>
    </w:rPr>
  </w:style>
  <w:style w:type="character" w:customStyle="1" w:styleId="Heading3Char">
    <w:name w:val="Heading 3 Char"/>
    <w:basedOn w:val="DefaultParagraphFont"/>
    <w:link w:val="Heading3"/>
    <w:uiPriority w:val="9"/>
    <w:rsid w:val="002F1762"/>
    <w:rPr>
      <w:rFonts w:ascii="Calibri" w:eastAsiaTheme="majorEastAsia" w:hAnsi="Calibri" w:cstheme="majorBidi"/>
      <w:b/>
      <w:i/>
      <w:color w:val="595959" w:themeColor="text1" w:themeTint="A6"/>
      <w:szCs w:val="24"/>
    </w:rPr>
  </w:style>
  <w:style w:type="paragraph" w:styleId="TOCHeading">
    <w:name w:val="TOC Heading"/>
    <w:basedOn w:val="Heading1"/>
    <w:next w:val="Normal"/>
    <w:uiPriority w:val="39"/>
    <w:unhideWhenUsed/>
    <w:qFormat/>
    <w:rsid w:val="005F4343"/>
    <w:pPr>
      <w:spacing w:before="240" w:after="0" w:line="259" w:lineRule="auto"/>
      <w:outlineLvl w:val="9"/>
    </w:pPr>
    <w:rPr>
      <w:rFonts w:asciiTheme="majorHAnsi" w:hAnsiTheme="majorHAnsi"/>
      <w:b w:val="0"/>
      <w:color w:val="2F5496" w:themeColor="accent1" w:themeShade="BF"/>
      <w:lang w:val="en-US"/>
    </w:rPr>
  </w:style>
  <w:style w:type="paragraph" w:styleId="Caption">
    <w:name w:val="caption"/>
    <w:basedOn w:val="Normal"/>
    <w:next w:val="Normal"/>
    <w:uiPriority w:val="35"/>
    <w:unhideWhenUsed/>
    <w:qFormat/>
    <w:rsid w:val="00EF5F9B"/>
    <w:pPr>
      <w:spacing w:after="200"/>
    </w:pPr>
    <w:rPr>
      <w:b/>
      <w:iCs/>
      <w:color w:val="595959" w:themeColor="text1" w:themeTint="A6"/>
      <w:sz w:val="18"/>
      <w:szCs w:val="18"/>
    </w:rPr>
  </w:style>
  <w:style w:type="paragraph" w:styleId="TOC1">
    <w:name w:val="toc 1"/>
    <w:basedOn w:val="Normal"/>
    <w:next w:val="Normal"/>
    <w:autoRedefine/>
    <w:uiPriority w:val="39"/>
    <w:unhideWhenUsed/>
    <w:rsid w:val="006E7B27"/>
    <w:pPr>
      <w:spacing w:after="100"/>
    </w:pPr>
  </w:style>
  <w:style w:type="paragraph" w:styleId="TOC2">
    <w:name w:val="toc 2"/>
    <w:basedOn w:val="Normal"/>
    <w:next w:val="Normal"/>
    <w:autoRedefine/>
    <w:uiPriority w:val="39"/>
    <w:unhideWhenUsed/>
    <w:rsid w:val="006E7B27"/>
    <w:pPr>
      <w:spacing w:after="100"/>
      <w:ind w:left="220"/>
    </w:pPr>
  </w:style>
  <w:style w:type="paragraph" w:styleId="TOC3">
    <w:name w:val="toc 3"/>
    <w:basedOn w:val="Normal"/>
    <w:next w:val="Normal"/>
    <w:autoRedefine/>
    <w:uiPriority w:val="39"/>
    <w:unhideWhenUsed/>
    <w:rsid w:val="006E7B27"/>
    <w:pPr>
      <w:spacing w:after="100"/>
      <w:ind w:left="440"/>
    </w:pPr>
  </w:style>
  <w:style w:type="character" w:styleId="Hyperlink">
    <w:name w:val="Hyperlink"/>
    <w:basedOn w:val="DefaultParagraphFont"/>
    <w:uiPriority w:val="99"/>
    <w:unhideWhenUsed/>
    <w:rsid w:val="006E7B27"/>
    <w:rPr>
      <w:color w:val="0563C1" w:themeColor="hyperlink"/>
      <w:u w:val="single"/>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L,Normal bullets"/>
    <w:basedOn w:val="Normal"/>
    <w:link w:val="ListParagraphChar"/>
    <w:uiPriority w:val="99"/>
    <w:qFormat/>
    <w:rsid w:val="006E7B27"/>
    <w:pPr>
      <w:ind w:left="720"/>
      <w:contextualSpacing/>
    </w:p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99"/>
    <w:qFormat/>
    <w:locked/>
    <w:rsid w:val="006E7B27"/>
    <w:rPr>
      <w:rFonts w:ascii="Arial" w:hAnsi="Arial"/>
    </w:rPr>
  </w:style>
  <w:style w:type="paragraph" w:styleId="TableofFigures">
    <w:name w:val="table of figures"/>
    <w:basedOn w:val="Normal"/>
    <w:next w:val="Normal"/>
    <w:uiPriority w:val="99"/>
    <w:unhideWhenUsed/>
    <w:rsid w:val="00382434"/>
  </w:style>
  <w:style w:type="character" w:styleId="Strong">
    <w:name w:val="Strong"/>
    <w:basedOn w:val="DefaultParagraphFont"/>
    <w:uiPriority w:val="22"/>
    <w:qFormat/>
    <w:rsid w:val="00065E1B"/>
    <w:rPr>
      <w:b/>
      <w:bCs/>
    </w:rPr>
  </w:style>
  <w:style w:type="paragraph" w:styleId="Header">
    <w:name w:val="header"/>
    <w:basedOn w:val="Normal"/>
    <w:link w:val="HeaderChar"/>
    <w:unhideWhenUsed/>
    <w:rsid w:val="007B797C"/>
    <w:pPr>
      <w:tabs>
        <w:tab w:val="center" w:pos="4680"/>
        <w:tab w:val="right" w:pos="9360"/>
      </w:tabs>
    </w:pPr>
  </w:style>
  <w:style w:type="character" w:customStyle="1" w:styleId="HeaderChar">
    <w:name w:val="Header Char"/>
    <w:basedOn w:val="DefaultParagraphFont"/>
    <w:link w:val="Header"/>
    <w:rsid w:val="007B797C"/>
    <w:rPr>
      <w:rFonts w:ascii="Arial" w:hAnsi="Arial"/>
    </w:rPr>
  </w:style>
  <w:style w:type="paragraph" w:styleId="Footer">
    <w:name w:val="footer"/>
    <w:basedOn w:val="Normal"/>
    <w:link w:val="FooterChar"/>
    <w:uiPriority w:val="99"/>
    <w:unhideWhenUsed/>
    <w:rsid w:val="007B797C"/>
    <w:pPr>
      <w:tabs>
        <w:tab w:val="center" w:pos="4680"/>
        <w:tab w:val="right" w:pos="9360"/>
      </w:tabs>
    </w:pPr>
  </w:style>
  <w:style w:type="character" w:customStyle="1" w:styleId="FooterChar">
    <w:name w:val="Footer Char"/>
    <w:basedOn w:val="DefaultParagraphFont"/>
    <w:link w:val="Footer"/>
    <w:uiPriority w:val="99"/>
    <w:rsid w:val="007B797C"/>
    <w:rPr>
      <w:rFonts w:ascii="Arial" w:hAnsi="Arial"/>
    </w:rPr>
  </w:style>
  <w:style w:type="paragraph" w:styleId="Title">
    <w:name w:val="Title"/>
    <w:basedOn w:val="Normal"/>
    <w:next w:val="Normal"/>
    <w:link w:val="TitleChar"/>
    <w:uiPriority w:val="10"/>
    <w:qFormat/>
    <w:rsid w:val="000E0E22"/>
    <w:pPr>
      <w:spacing w:line="240" w:lineRule="auto"/>
      <w:contextualSpacing/>
      <w:jc w:val="right"/>
    </w:pPr>
    <w:rPr>
      <w:rFonts w:eastAsiaTheme="majorEastAsia" w:cstheme="majorBidi"/>
      <w:b/>
      <w:color w:val="595959" w:themeColor="text1" w:themeTint="A6"/>
      <w:kern w:val="28"/>
      <w:sz w:val="20"/>
      <w:szCs w:val="56"/>
    </w:rPr>
  </w:style>
  <w:style w:type="character" w:customStyle="1" w:styleId="TitleChar">
    <w:name w:val="Title Char"/>
    <w:basedOn w:val="DefaultParagraphFont"/>
    <w:link w:val="Title"/>
    <w:uiPriority w:val="10"/>
    <w:rsid w:val="000E0E22"/>
    <w:rPr>
      <w:rFonts w:ascii="Calibri" w:eastAsiaTheme="majorEastAsia" w:hAnsi="Calibri" w:cstheme="majorBidi"/>
      <w:b/>
      <w:color w:val="595959" w:themeColor="text1" w:themeTint="A6"/>
      <w:kern w:val="28"/>
      <w:sz w:val="20"/>
      <w:szCs w:val="56"/>
    </w:rPr>
  </w:style>
  <w:style w:type="character" w:styleId="SubtleReference">
    <w:name w:val="Subtle Reference"/>
    <w:basedOn w:val="DefaultParagraphFont"/>
    <w:uiPriority w:val="31"/>
    <w:qFormat/>
    <w:rsid w:val="002F1762"/>
    <w:rPr>
      <w:rFonts w:ascii="Calibri" w:hAnsi="Calibri"/>
      <w:color w:val="000000" w:themeColor="text1"/>
      <w:sz w:val="16"/>
    </w:rPr>
  </w:style>
  <w:style w:type="character" w:customStyle="1" w:styleId="StyleHyperlink9ptDarkRed">
    <w:name w:val="Style Hyperlink + 9 pt Dark Red"/>
    <w:basedOn w:val="Hyperlink"/>
    <w:rsid w:val="000664CA"/>
    <w:rPr>
      <w:rFonts w:ascii="Calibri" w:hAnsi="Calibri"/>
      <w:color w:val="C00000"/>
      <w:sz w:val="18"/>
      <w:u w:val="single"/>
    </w:rPr>
  </w:style>
  <w:style w:type="character" w:styleId="UnresolvedMention">
    <w:name w:val="Unresolved Mention"/>
    <w:basedOn w:val="DefaultParagraphFont"/>
    <w:uiPriority w:val="99"/>
    <w:semiHidden/>
    <w:unhideWhenUsed/>
    <w:rsid w:val="000664CA"/>
    <w:rPr>
      <w:color w:val="605E5C"/>
      <w:shd w:val="clear" w:color="auto" w:fill="E1DFDD"/>
    </w:rPr>
  </w:style>
  <w:style w:type="character" w:styleId="CommentReference">
    <w:name w:val="annotation reference"/>
    <w:basedOn w:val="DefaultParagraphFont"/>
    <w:uiPriority w:val="99"/>
    <w:semiHidden/>
    <w:unhideWhenUsed/>
    <w:rsid w:val="004D73AA"/>
    <w:rPr>
      <w:sz w:val="16"/>
      <w:szCs w:val="16"/>
    </w:rPr>
  </w:style>
  <w:style w:type="paragraph" w:styleId="CommentText">
    <w:name w:val="annotation text"/>
    <w:basedOn w:val="Normal"/>
    <w:link w:val="CommentTextChar"/>
    <w:uiPriority w:val="99"/>
    <w:semiHidden/>
    <w:unhideWhenUsed/>
    <w:rsid w:val="004D73AA"/>
    <w:pPr>
      <w:spacing w:line="240" w:lineRule="auto"/>
    </w:pPr>
    <w:rPr>
      <w:sz w:val="20"/>
      <w:szCs w:val="20"/>
    </w:rPr>
  </w:style>
  <w:style w:type="character" w:customStyle="1" w:styleId="CommentTextChar">
    <w:name w:val="Comment Text Char"/>
    <w:basedOn w:val="DefaultParagraphFont"/>
    <w:link w:val="CommentText"/>
    <w:uiPriority w:val="99"/>
    <w:semiHidden/>
    <w:rsid w:val="004D73A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D73AA"/>
    <w:rPr>
      <w:b/>
      <w:bCs/>
    </w:rPr>
  </w:style>
  <w:style w:type="character" w:customStyle="1" w:styleId="CommentSubjectChar">
    <w:name w:val="Comment Subject Char"/>
    <w:basedOn w:val="CommentTextChar"/>
    <w:link w:val="CommentSubject"/>
    <w:uiPriority w:val="99"/>
    <w:semiHidden/>
    <w:rsid w:val="004D73AA"/>
    <w:rPr>
      <w:rFonts w:ascii="Calibri" w:hAnsi="Calibri"/>
      <w:b/>
      <w:bCs/>
      <w:sz w:val="20"/>
      <w:szCs w:val="20"/>
    </w:rPr>
  </w:style>
  <w:style w:type="paragraph" w:customStyle="1" w:styleId="Default">
    <w:name w:val="Default"/>
    <w:basedOn w:val="Normal"/>
    <w:rsid w:val="00A403FA"/>
    <w:pPr>
      <w:autoSpaceDE w:val="0"/>
      <w:autoSpaceDN w:val="0"/>
      <w:spacing w:line="240" w:lineRule="auto"/>
      <w:jc w:val="left"/>
    </w:pPr>
    <w:rPr>
      <w:rFonts w:ascii="Times New Roman" w:hAnsi="Times New Roman" w:cs="Times New Roman"/>
      <w:color w:val="000000"/>
      <w:sz w:val="24"/>
      <w:szCs w:val="24"/>
      <w:lang w:eastAsia="en-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AF6660"/>
    <w:pPr>
      <w:spacing w:line="240" w:lineRule="auto"/>
    </w:pPr>
    <w:rPr>
      <w:rFonts w:ascii="Arial" w:eastAsia="Times New Roman" w:hAnsi="Arial" w:cs="Times New Roman"/>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basedOn w:val="DefaultParagraphFont"/>
    <w:link w:val="FootnoteText"/>
    <w:uiPriority w:val="99"/>
    <w:rsid w:val="00AF6660"/>
    <w:rPr>
      <w:rFonts w:ascii="Arial" w:eastAsia="Times New Roman" w:hAnsi="Arial" w:cs="Times New Roman"/>
      <w:sz w:val="20"/>
      <w:szCs w:val="20"/>
    </w:rPr>
  </w:style>
  <w:style w:type="character" w:styleId="FootnoteReference">
    <w:name w:val="footnote reference"/>
    <w:uiPriority w:val="99"/>
    <w:rsid w:val="00AF6660"/>
    <w:rPr>
      <w:vertAlign w:val="superscript"/>
    </w:rPr>
  </w:style>
  <w:style w:type="character" w:customStyle="1" w:styleId="Heading4Char">
    <w:name w:val="Heading 4 Char"/>
    <w:basedOn w:val="DefaultParagraphFont"/>
    <w:link w:val="Heading4"/>
    <w:uiPriority w:val="9"/>
    <w:rsid w:val="00FB4B2A"/>
    <w:rPr>
      <w:rFonts w:ascii="Calibri" w:eastAsiaTheme="majorEastAsia" w:hAnsi="Calibri" w:cstheme="majorBidi"/>
      <w:b/>
      <w:iCs/>
      <w:color w:val="CE202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25">
      <w:bodyDiv w:val="1"/>
      <w:marLeft w:val="0"/>
      <w:marRight w:val="0"/>
      <w:marTop w:val="0"/>
      <w:marBottom w:val="0"/>
      <w:divBdr>
        <w:top w:val="none" w:sz="0" w:space="0" w:color="auto"/>
        <w:left w:val="none" w:sz="0" w:space="0" w:color="auto"/>
        <w:bottom w:val="none" w:sz="0" w:space="0" w:color="auto"/>
        <w:right w:val="none" w:sz="0" w:space="0" w:color="auto"/>
      </w:divBdr>
    </w:div>
    <w:div w:id="407655240">
      <w:bodyDiv w:val="1"/>
      <w:marLeft w:val="0"/>
      <w:marRight w:val="0"/>
      <w:marTop w:val="0"/>
      <w:marBottom w:val="0"/>
      <w:divBdr>
        <w:top w:val="none" w:sz="0" w:space="0" w:color="auto"/>
        <w:left w:val="none" w:sz="0" w:space="0" w:color="auto"/>
        <w:bottom w:val="none" w:sz="0" w:space="0" w:color="auto"/>
        <w:right w:val="none" w:sz="0" w:space="0" w:color="auto"/>
      </w:divBdr>
    </w:div>
    <w:div w:id="443886374">
      <w:bodyDiv w:val="1"/>
      <w:marLeft w:val="0"/>
      <w:marRight w:val="0"/>
      <w:marTop w:val="0"/>
      <w:marBottom w:val="0"/>
      <w:divBdr>
        <w:top w:val="none" w:sz="0" w:space="0" w:color="auto"/>
        <w:left w:val="none" w:sz="0" w:space="0" w:color="auto"/>
        <w:bottom w:val="none" w:sz="0" w:space="0" w:color="auto"/>
        <w:right w:val="none" w:sz="0" w:space="0" w:color="auto"/>
      </w:divBdr>
    </w:div>
    <w:div w:id="798763167">
      <w:bodyDiv w:val="1"/>
      <w:marLeft w:val="0"/>
      <w:marRight w:val="0"/>
      <w:marTop w:val="0"/>
      <w:marBottom w:val="0"/>
      <w:divBdr>
        <w:top w:val="none" w:sz="0" w:space="0" w:color="auto"/>
        <w:left w:val="none" w:sz="0" w:space="0" w:color="auto"/>
        <w:bottom w:val="none" w:sz="0" w:space="0" w:color="auto"/>
        <w:right w:val="none" w:sz="0" w:space="0" w:color="auto"/>
      </w:divBdr>
    </w:div>
    <w:div w:id="799762685">
      <w:bodyDiv w:val="1"/>
      <w:marLeft w:val="0"/>
      <w:marRight w:val="0"/>
      <w:marTop w:val="0"/>
      <w:marBottom w:val="0"/>
      <w:divBdr>
        <w:top w:val="none" w:sz="0" w:space="0" w:color="auto"/>
        <w:left w:val="none" w:sz="0" w:space="0" w:color="auto"/>
        <w:bottom w:val="none" w:sz="0" w:space="0" w:color="auto"/>
        <w:right w:val="none" w:sz="0" w:space="0" w:color="auto"/>
      </w:divBdr>
    </w:div>
    <w:div w:id="1025256546">
      <w:bodyDiv w:val="1"/>
      <w:marLeft w:val="0"/>
      <w:marRight w:val="0"/>
      <w:marTop w:val="0"/>
      <w:marBottom w:val="0"/>
      <w:divBdr>
        <w:top w:val="none" w:sz="0" w:space="0" w:color="auto"/>
        <w:left w:val="none" w:sz="0" w:space="0" w:color="auto"/>
        <w:bottom w:val="none" w:sz="0" w:space="0" w:color="auto"/>
        <w:right w:val="none" w:sz="0" w:space="0" w:color="auto"/>
      </w:divBdr>
    </w:div>
    <w:div w:id="1045249697">
      <w:bodyDiv w:val="1"/>
      <w:marLeft w:val="0"/>
      <w:marRight w:val="0"/>
      <w:marTop w:val="0"/>
      <w:marBottom w:val="0"/>
      <w:divBdr>
        <w:top w:val="none" w:sz="0" w:space="0" w:color="auto"/>
        <w:left w:val="none" w:sz="0" w:space="0" w:color="auto"/>
        <w:bottom w:val="none" w:sz="0" w:space="0" w:color="auto"/>
        <w:right w:val="none" w:sz="0" w:space="0" w:color="auto"/>
      </w:divBdr>
    </w:div>
    <w:div w:id="1225682968">
      <w:bodyDiv w:val="1"/>
      <w:marLeft w:val="0"/>
      <w:marRight w:val="0"/>
      <w:marTop w:val="0"/>
      <w:marBottom w:val="0"/>
      <w:divBdr>
        <w:top w:val="none" w:sz="0" w:space="0" w:color="auto"/>
        <w:left w:val="none" w:sz="0" w:space="0" w:color="auto"/>
        <w:bottom w:val="none" w:sz="0" w:space="0" w:color="auto"/>
        <w:right w:val="none" w:sz="0" w:space="0" w:color="auto"/>
      </w:divBdr>
    </w:div>
    <w:div w:id="1308123334">
      <w:bodyDiv w:val="1"/>
      <w:marLeft w:val="0"/>
      <w:marRight w:val="0"/>
      <w:marTop w:val="0"/>
      <w:marBottom w:val="0"/>
      <w:divBdr>
        <w:top w:val="none" w:sz="0" w:space="0" w:color="auto"/>
        <w:left w:val="none" w:sz="0" w:space="0" w:color="auto"/>
        <w:bottom w:val="none" w:sz="0" w:space="0" w:color="auto"/>
        <w:right w:val="none" w:sz="0" w:space="0" w:color="auto"/>
      </w:divBdr>
    </w:div>
    <w:div w:id="1561400453">
      <w:bodyDiv w:val="1"/>
      <w:marLeft w:val="0"/>
      <w:marRight w:val="0"/>
      <w:marTop w:val="0"/>
      <w:marBottom w:val="0"/>
      <w:divBdr>
        <w:top w:val="none" w:sz="0" w:space="0" w:color="auto"/>
        <w:left w:val="none" w:sz="0" w:space="0" w:color="auto"/>
        <w:bottom w:val="none" w:sz="0" w:space="0" w:color="auto"/>
        <w:right w:val="none" w:sz="0" w:space="0" w:color="auto"/>
      </w:divBdr>
    </w:div>
    <w:div w:id="1623342285">
      <w:bodyDiv w:val="1"/>
      <w:marLeft w:val="0"/>
      <w:marRight w:val="0"/>
      <w:marTop w:val="0"/>
      <w:marBottom w:val="0"/>
      <w:divBdr>
        <w:top w:val="none" w:sz="0" w:space="0" w:color="auto"/>
        <w:left w:val="none" w:sz="0" w:space="0" w:color="auto"/>
        <w:bottom w:val="none" w:sz="0" w:space="0" w:color="auto"/>
        <w:right w:val="none" w:sz="0" w:space="0" w:color="auto"/>
      </w:divBdr>
    </w:div>
    <w:div w:id="1749424011">
      <w:bodyDiv w:val="1"/>
      <w:marLeft w:val="0"/>
      <w:marRight w:val="0"/>
      <w:marTop w:val="0"/>
      <w:marBottom w:val="0"/>
      <w:divBdr>
        <w:top w:val="none" w:sz="0" w:space="0" w:color="auto"/>
        <w:left w:val="none" w:sz="0" w:space="0" w:color="auto"/>
        <w:bottom w:val="none" w:sz="0" w:space="0" w:color="auto"/>
        <w:right w:val="none" w:sz="0" w:space="0" w:color="auto"/>
      </w:divBdr>
    </w:div>
    <w:div w:id="1758163416">
      <w:bodyDiv w:val="1"/>
      <w:marLeft w:val="0"/>
      <w:marRight w:val="0"/>
      <w:marTop w:val="0"/>
      <w:marBottom w:val="0"/>
      <w:divBdr>
        <w:top w:val="none" w:sz="0" w:space="0" w:color="auto"/>
        <w:left w:val="none" w:sz="0" w:space="0" w:color="auto"/>
        <w:bottom w:val="none" w:sz="0" w:space="0" w:color="auto"/>
        <w:right w:val="none" w:sz="0" w:space="0" w:color="auto"/>
      </w:divBdr>
    </w:div>
    <w:div w:id="1922248487">
      <w:bodyDiv w:val="1"/>
      <w:marLeft w:val="0"/>
      <w:marRight w:val="0"/>
      <w:marTop w:val="0"/>
      <w:marBottom w:val="0"/>
      <w:divBdr>
        <w:top w:val="none" w:sz="0" w:space="0" w:color="auto"/>
        <w:left w:val="none" w:sz="0" w:space="0" w:color="auto"/>
        <w:bottom w:val="none" w:sz="0" w:space="0" w:color="auto"/>
        <w:right w:val="none" w:sz="0" w:space="0" w:color="auto"/>
      </w:divBdr>
    </w:div>
    <w:div w:id="2121534390">
      <w:bodyDiv w:val="1"/>
      <w:marLeft w:val="0"/>
      <w:marRight w:val="0"/>
      <w:marTop w:val="0"/>
      <w:marBottom w:val="0"/>
      <w:divBdr>
        <w:top w:val="none" w:sz="0" w:space="0" w:color="auto"/>
        <w:left w:val="none" w:sz="0" w:space="0" w:color="auto"/>
        <w:bottom w:val="none" w:sz="0" w:space="0" w:color="auto"/>
        <w:right w:val="none" w:sz="0" w:space="0" w:color="auto"/>
      </w:divBdr>
    </w:div>
    <w:div w:id="21314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se-cst.gc.ca" TargetMode="External"/><Relationship Id="rId13" Type="http://schemas.openxmlformats.org/officeDocument/2006/relationships/hyperlink" Target="mailto:media@cse-cst.gc.ca"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64C8-1B32-41DC-93E5-7D7C82E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7</Words>
  <Characters>10134</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5T15:51:00Z</cp:lastPrinted>
  <dcterms:created xsi:type="dcterms:W3CDTF">2020-04-30T17:03:00Z</dcterms:created>
  <dcterms:modified xsi:type="dcterms:W3CDTF">2020-05-11T18:18:00Z</dcterms:modified>
</cp:coreProperties>
</file>